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C7" w:rsidRDefault="008914C7" w:rsidP="008914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914C7" w:rsidRPr="000F2612" w:rsidRDefault="008914C7" w:rsidP="008914C7">
      <w:pPr>
        <w:pStyle w:val="ConsPlusTitle"/>
        <w:widowControl/>
        <w:jc w:val="center"/>
        <w:rPr>
          <w:b w:val="0"/>
          <w:bCs w:val="0"/>
        </w:rPr>
      </w:pPr>
      <w:r w:rsidRPr="000F2612">
        <w:rPr>
          <w:b w:val="0"/>
          <w:bCs w:val="0"/>
        </w:rPr>
        <w:t>КАБИНЕТ МИНИСТРОВ РЕСПУБЛИКИ ТАТАРСТАН</w:t>
      </w:r>
    </w:p>
    <w:p w:rsidR="008914C7" w:rsidRPr="000F2612" w:rsidRDefault="008914C7" w:rsidP="008914C7">
      <w:pPr>
        <w:pStyle w:val="ConsPlusTitle"/>
        <w:widowControl/>
        <w:jc w:val="center"/>
        <w:rPr>
          <w:b w:val="0"/>
          <w:bCs w:val="0"/>
        </w:rPr>
      </w:pPr>
    </w:p>
    <w:p w:rsidR="008914C7" w:rsidRPr="000F2612" w:rsidRDefault="008914C7" w:rsidP="008914C7">
      <w:pPr>
        <w:pStyle w:val="ConsPlusTitle"/>
        <w:widowControl/>
        <w:jc w:val="center"/>
        <w:rPr>
          <w:b w:val="0"/>
          <w:bCs w:val="0"/>
        </w:rPr>
      </w:pPr>
      <w:r w:rsidRPr="000F2612">
        <w:rPr>
          <w:b w:val="0"/>
          <w:bCs w:val="0"/>
        </w:rPr>
        <w:t xml:space="preserve">ПОСТАНОВЛЕНИЕ </w:t>
      </w:r>
    </w:p>
    <w:p w:rsidR="008914C7" w:rsidRPr="000F2612" w:rsidRDefault="008914C7" w:rsidP="008914C7">
      <w:pPr>
        <w:ind w:left="284"/>
      </w:pPr>
    </w:p>
    <w:p w:rsidR="008914C7" w:rsidRPr="000F2612" w:rsidRDefault="008914C7" w:rsidP="008914C7">
      <w:pPr>
        <w:rPr>
          <w:rFonts w:ascii="Times New Roman" w:hAnsi="Times New Roman" w:cs="Times New Roman"/>
          <w:sz w:val="28"/>
          <w:szCs w:val="28"/>
        </w:rPr>
      </w:pPr>
      <w:r w:rsidRPr="000F2612">
        <w:rPr>
          <w:rFonts w:ascii="Times New Roman" w:hAnsi="Times New Roman" w:cs="Times New Roman"/>
          <w:sz w:val="28"/>
          <w:szCs w:val="28"/>
        </w:rPr>
        <w:t>_____ ______2013</w:t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8914C7" w:rsidRPr="000F2612" w:rsidRDefault="008914C7" w:rsidP="008914C7">
      <w:pPr>
        <w:pStyle w:val="ConsPlusTitle"/>
        <w:widowControl/>
        <w:ind w:right="6094"/>
        <w:jc w:val="both"/>
        <w:rPr>
          <w:b w:val="0"/>
          <w:bCs w:val="0"/>
        </w:rPr>
      </w:pPr>
    </w:p>
    <w:p w:rsidR="008914C7" w:rsidRPr="00366A7F" w:rsidRDefault="008914C7" w:rsidP="008914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4C7" w:rsidRPr="0042244B" w:rsidRDefault="008914C7" w:rsidP="008914C7">
      <w:pPr>
        <w:pStyle w:val="ConsPlusNormal"/>
        <w:ind w:right="637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44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="0042244B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  <w:r w:rsidRPr="0042244B">
        <w:rPr>
          <w:rFonts w:ascii="Times New Roman" w:hAnsi="Times New Roman" w:cs="Times New Roman"/>
          <w:bCs/>
          <w:sz w:val="28"/>
          <w:szCs w:val="28"/>
        </w:rPr>
        <w:t>от 17</w:t>
      </w:r>
      <w:r w:rsidR="0042244B">
        <w:rPr>
          <w:rFonts w:ascii="Times New Roman" w:hAnsi="Times New Roman" w:cs="Times New Roman"/>
          <w:bCs/>
          <w:sz w:val="28"/>
          <w:szCs w:val="28"/>
        </w:rPr>
        <w:t>.12.2004 № 542 «Об утверждении П</w:t>
      </w:r>
      <w:r w:rsidRPr="0042244B">
        <w:rPr>
          <w:rFonts w:ascii="Times New Roman" w:hAnsi="Times New Roman" w:cs="Times New Roman"/>
          <w:bCs/>
          <w:sz w:val="28"/>
          <w:szCs w:val="28"/>
        </w:rPr>
        <w:t>оложения о порядке предоставления денежных выплат, пособий, субсидий и стипендий отдельным категориям населения в Республике Татарстан»</w:t>
      </w:r>
    </w:p>
    <w:p w:rsidR="008914C7" w:rsidRPr="008D387F" w:rsidRDefault="008914C7" w:rsidP="008914C7">
      <w:pPr>
        <w:pStyle w:val="ConsPlusNormal"/>
        <w:ind w:right="6805"/>
        <w:jc w:val="center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ind w:right="680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366A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55135" w:rsidRDefault="00355135" w:rsidP="00355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42244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7.12.2004 № 5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244B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23762E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 изменения:</w:t>
      </w:r>
    </w:p>
    <w:p w:rsidR="00355135" w:rsidRDefault="00355135" w:rsidP="00355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E87C0D" w:rsidRPr="00E5648D" w:rsidRDefault="00355135" w:rsidP="00355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648D">
        <w:rPr>
          <w:rFonts w:ascii="Times New Roman" w:hAnsi="Times New Roman" w:cs="Times New Roman"/>
          <w:sz w:val="28"/>
          <w:szCs w:val="28"/>
        </w:rPr>
        <w:t>2.Установить, что</w:t>
      </w:r>
      <w:r w:rsidR="00E87C0D" w:rsidRPr="00E5648D">
        <w:rPr>
          <w:rFonts w:ascii="Times New Roman" w:hAnsi="Times New Roman" w:cs="Times New Roman"/>
          <w:sz w:val="28"/>
          <w:szCs w:val="28"/>
        </w:rPr>
        <w:t>:</w:t>
      </w:r>
    </w:p>
    <w:p w:rsidR="00E87C0D" w:rsidRPr="00E5648D" w:rsidRDefault="00355135" w:rsidP="003551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48D">
        <w:rPr>
          <w:rFonts w:ascii="Times New Roman" w:hAnsi="Times New Roman" w:cs="Times New Roman"/>
          <w:sz w:val="28"/>
          <w:szCs w:val="28"/>
        </w:rPr>
        <w:t xml:space="preserve"> пенсионерам, пенсия которым назначена в соответствии с федеральными законами </w:t>
      </w:r>
      <w:r w:rsidR="0065190A" w:rsidRPr="00E5648D">
        <w:rPr>
          <w:rFonts w:ascii="Times New Roman" w:hAnsi="Times New Roman" w:cs="Times New Roman"/>
          <w:sz w:val="28"/>
          <w:szCs w:val="28"/>
        </w:rPr>
        <w:t>«</w:t>
      </w:r>
      <w:r w:rsidR="0042244B" w:rsidRPr="00E5648D">
        <w:rPr>
          <w:rFonts w:ascii="Times New Roman" w:hAnsi="Times New Roman" w:cs="Times New Roman"/>
          <w:sz w:val="28"/>
          <w:szCs w:val="28"/>
        </w:rPr>
        <w:t>О трудовых пенсиях</w:t>
      </w:r>
      <w:r w:rsidRPr="00E5648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5190A" w:rsidRPr="00E5648D">
        <w:rPr>
          <w:rFonts w:ascii="Times New Roman" w:hAnsi="Times New Roman" w:cs="Times New Roman"/>
          <w:sz w:val="28"/>
          <w:szCs w:val="28"/>
        </w:rPr>
        <w:t>»</w:t>
      </w:r>
      <w:r w:rsidRPr="00E5648D">
        <w:rPr>
          <w:rFonts w:ascii="Times New Roman" w:hAnsi="Times New Roman" w:cs="Times New Roman"/>
          <w:sz w:val="28"/>
          <w:szCs w:val="28"/>
        </w:rPr>
        <w:t xml:space="preserve"> и </w:t>
      </w:r>
      <w:r w:rsidR="0065190A" w:rsidRPr="00E5648D">
        <w:rPr>
          <w:rFonts w:ascii="Times New Roman" w:hAnsi="Times New Roman" w:cs="Times New Roman"/>
          <w:sz w:val="28"/>
          <w:szCs w:val="28"/>
        </w:rPr>
        <w:t>«</w:t>
      </w:r>
      <w:r w:rsidR="0042244B" w:rsidRPr="00E5648D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</w:t>
      </w:r>
      <w:r w:rsidRPr="00E5648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5190A" w:rsidRPr="00E5648D">
        <w:rPr>
          <w:rFonts w:ascii="Times New Roman" w:hAnsi="Times New Roman" w:cs="Times New Roman"/>
          <w:sz w:val="28"/>
          <w:szCs w:val="28"/>
        </w:rPr>
        <w:t>»</w:t>
      </w:r>
      <w:r w:rsidRPr="00E5648D">
        <w:rPr>
          <w:rFonts w:ascii="Times New Roman" w:hAnsi="Times New Roman" w:cs="Times New Roman"/>
          <w:sz w:val="28"/>
          <w:szCs w:val="28"/>
        </w:rPr>
        <w:t>, проживающим в Республике Татарстан</w:t>
      </w:r>
      <w:r w:rsidRPr="002F3970">
        <w:rPr>
          <w:rFonts w:ascii="Times New Roman" w:hAnsi="Times New Roman" w:cs="Times New Roman"/>
          <w:sz w:val="28"/>
          <w:szCs w:val="28"/>
        </w:rPr>
        <w:t>, не имеющим право на меры социальной поддержки по иным нормативным правовым актам Российской Федерации и (или) Республики Татарстан,</w:t>
      </w:r>
      <w:r w:rsidRPr="00E56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48D">
        <w:rPr>
          <w:rFonts w:ascii="Times New Roman" w:hAnsi="Times New Roman" w:cs="Times New Roman"/>
          <w:sz w:val="28"/>
          <w:szCs w:val="28"/>
        </w:rPr>
        <w:t>предоставляется ежемесячная денежная выплата на проезд в размере 361</w:t>
      </w:r>
      <w:r w:rsidR="0042244B" w:rsidRPr="00E5648D">
        <w:rPr>
          <w:rFonts w:ascii="Times New Roman" w:hAnsi="Times New Roman" w:cs="Times New Roman"/>
          <w:sz w:val="28"/>
          <w:szCs w:val="28"/>
        </w:rPr>
        <w:t xml:space="preserve"> </w:t>
      </w:r>
      <w:r w:rsidRPr="00E5648D">
        <w:rPr>
          <w:rFonts w:ascii="Times New Roman" w:hAnsi="Times New Roman" w:cs="Times New Roman"/>
          <w:sz w:val="28"/>
          <w:szCs w:val="28"/>
        </w:rPr>
        <w:t>рубл</w:t>
      </w:r>
      <w:r w:rsidR="007325F3">
        <w:rPr>
          <w:rFonts w:ascii="Times New Roman" w:hAnsi="Times New Roman" w:cs="Times New Roman"/>
          <w:sz w:val="28"/>
          <w:szCs w:val="28"/>
        </w:rPr>
        <w:t>я</w:t>
      </w:r>
      <w:r w:rsidR="00E87C0D" w:rsidRPr="00E5648D">
        <w:rPr>
          <w:rFonts w:ascii="Times New Roman" w:hAnsi="Times New Roman" w:cs="Times New Roman"/>
          <w:b/>
          <w:sz w:val="28"/>
          <w:szCs w:val="28"/>
        </w:rPr>
        <w:t>;</w:t>
      </w:r>
    </w:p>
    <w:p w:rsidR="00E87C0D" w:rsidRPr="00F33582" w:rsidRDefault="00E87C0D" w:rsidP="00E87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582">
        <w:rPr>
          <w:rFonts w:ascii="Times New Roman" w:hAnsi="Times New Roman" w:cs="Times New Roman"/>
          <w:sz w:val="28"/>
          <w:szCs w:val="28"/>
        </w:rPr>
        <w:t>одиноким пенсионерам, нуждающимся в постоянном постороннем уходе</w:t>
      </w:r>
      <w:r w:rsidR="006078F9" w:rsidRPr="00F33582">
        <w:rPr>
          <w:rFonts w:ascii="Times New Roman" w:hAnsi="Times New Roman" w:cs="Times New Roman"/>
          <w:sz w:val="28"/>
          <w:szCs w:val="28"/>
        </w:rPr>
        <w:t xml:space="preserve"> </w:t>
      </w:r>
      <w:r w:rsidRPr="00F33582">
        <w:rPr>
          <w:rFonts w:ascii="Times New Roman" w:hAnsi="Times New Roman" w:cs="Times New Roman"/>
          <w:sz w:val="28"/>
          <w:szCs w:val="28"/>
        </w:rPr>
        <w:t>предоставляются:</w:t>
      </w:r>
    </w:p>
    <w:p w:rsidR="00E87C0D" w:rsidRPr="00E5648D" w:rsidRDefault="00E87C0D" w:rsidP="00E87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8D">
        <w:rPr>
          <w:rFonts w:ascii="Times New Roman" w:hAnsi="Times New Roman" w:cs="Times New Roman"/>
          <w:sz w:val="28"/>
          <w:szCs w:val="28"/>
        </w:rPr>
        <w:t xml:space="preserve">субсидия в размере 50 процентов расходов на оплату жилья в пределах социальной нормы площади жилья, установленной законодательством Республики Татарстан. Субсидия предоставляется лицу, проживающему в жилищном фонде </w:t>
      </w:r>
      <w:r w:rsidRPr="00E5648D">
        <w:rPr>
          <w:rFonts w:ascii="Times New Roman" w:hAnsi="Times New Roman" w:cs="Times New Roman"/>
          <w:sz w:val="28"/>
          <w:szCs w:val="28"/>
        </w:rPr>
        <w:lastRenderedPageBreak/>
        <w:t>независимо от формы собственности;</w:t>
      </w:r>
    </w:p>
    <w:p w:rsidR="00E87C0D" w:rsidRPr="00E5648D" w:rsidRDefault="00E87C0D" w:rsidP="00E87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8D">
        <w:rPr>
          <w:rFonts w:ascii="Times New Roman" w:hAnsi="Times New Roman" w:cs="Times New Roman"/>
          <w:sz w:val="28"/>
          <w:szCs w:val="28"/>
        </w:rPr>
        <w:t>субсидия в размере 50 процентов расходов на оплату коммунальных услуг в пределах установленных нормативов потребления услуг для населения, а проживающим в домах, не имеющих центрального отопления, - от стоимости топлива, приобретаемого в пределах норм, установленных для продажи населению,</w:t>
      </w:r>
      <w:r w:rsidRPr="005C6A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648D">
        <w:rPr>
          <w:rFonts w:ascii="Times New Roman" w:hAnsi="Times New Roman" w:cs="Times New Roman"/>
          <w:sz w:val="28"/>
          <w:szCs w:val="28"/>
        </w:rPr>
        <w:t>и транспортных услуг по доставке этого топлива.</w:t>
      </w:r>
      <w:r w:rsidR="005C6ADE" w:rsidRPr="00E5648D">
        <w:rPr>
          <w:rFonts w:ascii="Times New Roman" w:hAnsi="Times New Roman" w:cs="Times New Roman"/>
          <w:sz w:val="28"/>
          <w:szCs w:val="28"/>
        </w:rPr>
        <w:t>»;</w:t>
      </w:r>
    </w:p>
    <w:p w:rsidR="008914C7" w:rsidRPr="00366A7F" w:rsidRDefault="0042244B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5135" w:rsidRPr="00355135">
        <w:rPr>
          <w:rFonts w:ascii="Times New Roman" w:hAnsi="Times New Roman" w:cs="Times New Roman"/>
          <w:sz w:val="28"/>
          <w:szCs w:val="28"/>
        </w:rPr>
        <w:t>ункт</w:t>
      </w:r>
      <w:r w:rsidR="00355135">
        <w:rPr>
          <w:rFonts w:ascii="Times New Roman" w:hAnsi="Times New Roman" w:cs="Times New Roman"/>
          <w:sz w:val="28"/>
          <w:szCs w:val="28"/>
        </w:rPr>
        <w:t>ы</w:t>
      </w:r>
      <w:r w:rsidR="00355135" w:rsidRPr="00355135">
        <w:rPr>
          <w:rFonts w:ascii="Times New Roman" w:hAnsi="Times New Roman" w:cs="Times New Roman"/>
          <w:sz w:val="28"/>
          <w:szCs w:val="28"/>
        </w:rPr>
        <w:t xml:space="preserve"> </w:t>
      </w:r>
      <w:r w:rsidR="00355135">
        <w:rPr>
          <w:rFonts w:ascii="Times New Roman" w:hAnsi="Times New Roman" w:cs="Times New Roman"/>
          <w:sz w:val="28"/>
          <w:szCs w:val="28"/>
        </w:rPr>
        <w:t>2</w:t>
      </w:r>
      <w:r w:rsidR="00826A7D">
        <w:rPr>
          <w:rFonts w:ascii="Times New Roman" w:hAnsi="Times New Roman" w:cs="Times New Roman"/>
          <w:sz w:val="28"/>
          <w:szCs w:val="28"/>
        </w:rPr>
        <w:t xml:space="preserve"> -</w:t>
      </w:r>
      <w:r w:rsidR="00355135">
        <w:rPr>
          <w:rFonts w:ascii="Times New Roman" w:hAnsi="Times New Roman" w:cs="Times New Roman"/>
          <w:sz w:val="28"/>
          <w:szCs w:val="28"/>
        </w:rPr>
        <w:t xml:space="preserve"> 5 считать соответственно пунктами 3</w:t>
      </w:r>
      <w:r w:rsidR="00826A7D">
        <w:rPr>
          <w:rFonts w:ascii="Times New Roman" w:hAnsi="Times New Roman" w:cs="Times New Roman"/>
          <w:sz w:val="28"/>
          <w:szCs w:val="28"/>
        </w:rPr>
        <w:t xml:space="preserve"> -</w:t>
      </w:r>
      <w:r w:rsidR="00355135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387F">
        <w:rPr>
          <w:rFonts w:ascii="Times New Roman" w:hAnsi="Times New Roman" w:cs="Times New Roman"/>
          <w:bCs/>
          <w:sz w:val="28"/>
          <w:szCs w:val="28"/>
        </w:rPr>
        <w:t>о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D387F">
        <w:rPr>
          <w:rFonts w:ascii="Times New Roman" w:hAnsi="Times New Roman" w:cs="Times New Roman"/>
          <w:bCs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="00826A7D">
        <w:rPr>
          <w:rFonts w:ascii="Times New Roman" w:hAnsi="Times New Roman" w:cs="Times New Roman"/>
          <w:bCs/>
          <w:sz w:val="28"/>
          <w:szCs w:val="28"/>
        </w:rPr>
        <w:t xml:space="preserve">указанным </w:t>
      </w:r>
      <w:r w:rsidRPr="008D387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26A7D">
        <w:rPr>
          <w:rFonts w:ascii="Times New Roman" w:hAnsi="Times New Roman" w:cs="Times New Roman"/>
          <w:sz w:val="28"/>
          <w:szCs w:val="28"/>
        </w:rPr>
        <w:t>,</w:t>
      </w:r>
      <w:r w:rsidR="00C86EA0">
        <w:rPr>
          <w:rFonts w:ascii="Times New Roman" w:hAnsi="Times New Roman" w:cs="Times New Roman"/>
          <w:bCs/>
          <w:sz w:val="28"/>
          <w:szCs w:val="28"/>
        </w:rPr>
        <w:t xml:space="preserve"> изложи</w:t>
      </w:r>
      <w:r w:rsidR="00355135">
        <w:rPr>
          <w:rFonts w:ascii="Times New Roman" w:hAnsi="Times New Roman" w:cs="Times New Roman"/>
          <w:bCs/>
          <w:sz w:val="28"/>
          <w:szCs w:val="28"/>
        </w:rPr>
        <w:t>ть</w:t>
      </w:r>
      <w:r w:rsidR="00C86EA0">
        <w:rPr>
          <w:rFonts w:ascii="Times New Roman" w:hAnsi="Times New Roman" w:cs="Times New Roman"/>
          <w:bCs/>
          <w:sz w:val="28"/>
          <w:szCs w:val="28"/>
        </w:rPr>
        <w:t xml:space="preserve"> в следующ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: </w:t>
      </w:r>
    </w:p>
    <w:p w:rsidR="00DF1A02" w:rsidRDefault="00DF1A02" w:rsidP="008914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«Утверждено</w:t>
      </w:r>
    </w:p>
    <w:p w:rsidR="008914C7" w:rsidRPr="008D387F" w:rsidRDefault="008914C7" w:rsidP="00891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914C7" w:rsidRPr="008D387F" w:rsidRDefault="008914C7" w:rsidP="00891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914C7" w:rsidRPr="008D387F" w:rsidRDefault="008914C7" w:rsidP="00891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914C7" w:rsidRPr="008D387F" w:rsidRDefault="0023762E" w:rsidP="002376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257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325723">
        <w:rPr>
          <w:rFonts w:ascii="Times New Roman" w:hAnsi="Times New Roman" w:cs="Times New Roman"/>
          <w:sz w:val="28"/>
          <w:szCs w:val="28"/>
        </w:rPr>
        <w:t xml:space="preserve">17.12.2004 </w:t>
      </w:r>
      <w:r w:rsidR="00BF7DAC">
        <w:rPr>
          <w:rFonts w:ascii="Times New Roman" w:hAnsi="Times New Roman" w:cs="Times New Roman"/>
          <w:sz w:val="28"/>
          <w:szCs w:val="28"/>
        </w:rPr>
        <w:t xml:space="preserve">№ </w:t>
      </w:r>
      <w:r w:rsidR="00325723">
        <w:rPr>
          <w:rFonts w:ascii="Times New Roman" w:hAnsi="Times New Roman" w:cs="Times New Roman"/>
          <w:sz w:val="28"/>
          <w:szCs w:val="28"/>
        </w:rPr>
        <w:t>542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6"/>
      <w:bookmarkEnd w:id="0"/>
      <w:r w:rsidRPr="008D387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914C7" w:rsidRPr="008D387F" w:rsidRDefault="008914C7" w:rsidP="008914C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87F">
        <w:rPr>
          <w:rFonts w:ascii="Times New Roman" w:hAnsi="Times New Roman" w:cs="Times New Roman"/>
          <w:bCs/>
          <w:sz w:val="28"/>
          <w:szCs w:val="28"/>
        </w:rPr>
        <w:t>о порядке предоставления</w:t>
      </w:r>
    </w:p>
    <w:p w:rsidR="008914C7" w:rsidRPr="008D387F" w:rsidRDefault="008914C7" w:rsidP="008914C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87F">
        <w:rPr>
          <w:rFonts w:ascii="Times New Roman" w:hAnsi="Times New Roman" w:cs="Times New Roman"/>
          <w:bCs/>
          <w:sz w:val="28"/>
          <w:szCs w:val="28"/>
        </w:rPr>
        <w:t>денежных выплат, пособий, субсидий и стипендий</w:t>
      </w:r>
    </w:p>
    <w:p w:rsidR="008914C7" w:rsidRPr="008D387F" w:rsidRDefault="008914C7" w:rsidP="008914C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87F">
        <w:rPr>
          <w:rFonts w:ascii="Times New Roman" w:hAnsi="Times New Roman" w:cs="Times New Roman"/>
          <w:bCs/>
          <w:sz w:val="28"/>
          <w:szCs w:val="28"/>
        </w:rPr>
        <w:t>отдельным категориям населения в Республике Татарстан</w:t>
      </w:r>
    </w:p>
    <w:p w:rsidR="008914C7" w:rsidRPr="008D387F" w:rsidRDefault="008914C7" w:rsidP="00891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387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D387F">
        <w:rPr>
          <w:rFonts w:ascii="Times New Roman" w:hAnsi="Times New Roman" w:cs="Times New Roman"/>
          <w:sz w:val="28"/>
          <w:szCs w:val="28"/>
        </w:rPr>
        <w:t xml:space="preserve">. Настоящее Положение разработано 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8D387F">
        <w:rPr>
          <w:rFonts w:ascii="Times New Roman" w:hAnsi="Times New Roman" w:cs="Times New Roman"/>
          <w:sz w:val="28"/>
          <w:szCs w:val="28"/>
        </w:rPr>
        <w:t>Республики Татарстан "Об адресной социальной поддержке населения в Республике Татарстан" и устанавливает порядок</w:t>
      </w:r>
      <w:r w:rsidR="004A58C6">
        <w:rPr>
          <w:rFonts w:ascii="Times New Roman" w:hAnsi="Times New Roman" w:cs="Times New Roman"/>
          <w:sz w:val="28"/>
          <w:szCs w:val="28"/>
        </w:rPr>
        <w:t xml:space="preserve"> </w:t>
      </w:r>
      <w:r w:rsidRPr="008D387F">
        <w:rPr>
          <w:rFonts w:ascii="Times New Roman" w:hAnsi="Times New Roman" w:cs="Times New Roman"/>
          <w:sz w:val="28"/>
          <w:szCs w:val="28"/>
        </w:rPr>
        <w:t>предоставления следующих мер адресной социальной поддержки:</w:t>
      </w:r>
    </w:p>
    <w:p w:rsidR="008914C7" w:rsidRPr="006078F9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355135">
        <w:rPr>
          <w:rFonts w:ascii="Times New Roman" w:hAnsi="Times New Roman" w:cs="Times New Roman"/>
          <w:sz w:val="28"/>
          <w:szCs w:val="28"/>
        </w:rPr>
        <w:t xml:space="preserve">, </w:t>
      </w:r>
      <w:r w:rsidR="00355135" w:rsidRPr="00355135">
        <w:rPr>
          <w:rFonts w:ascii="Times New Roman" w:hAnsi="Times New Roman" w:cs="Times New Roman"/>
          <w:sz w:val="28"/>
          <w:szCs w:val="28"/>
        </w:rPr>
        <w:t>установленной</w:t>
      </w:r>
      <w:r w:rsidR="0035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135" w:rsidRPr="00355135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"Об адресной социальной поддержке населения в Республике Татарстан" (далее </w:t>
      </w:r>
      <w:r w:rsidR="00355135" w:rsidRPr="006078F9">
        <w:rPr>
          <w:rFonts w:ascii="Times New Roman" w:hAnsi="Times New Roman" w:cs="Times New Roman"/>
          <w:sz w:val="28"/>
          <w:szCs w:val="28"/>
        </w:rPr>
        <w:t>- ежемесячная денежная выплата)</w:t>
      </w:r>
      <w:r w:rsidRPr="006078F9">
        <w:rPr>
          <w:rFonts w:ascii="Times New Roman" w:hAnsi="Times New Roman" w:cs="Times New Roman"/>
          <w:sz w:val="28"/>
          <w:szCs w:val="28"/>
        </w:rPr>
        <w:t>;</w:t>
      </w:r>
    </w:p>
    <w:p w:rsidR="00355135" w:rsidRPr="006078F9" w:rsidRDefault="00355135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8F9">
        <w:rPr>
          <w:rFonts w:ascii="Times New Roman" w:hAnsi="Times New Roman" w:cs="Times New Roman"/>
          <w:sz w:val="28"/>
          <w:szCs w:val="28"/>
        </w:rPr>
        <w:t>ежемесячной денежной выплаты на проезд;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ежемесячного пособия на ребенка в возрасте до 16 лет (на учащегося </w:t>
      </w:r>
      <w:r w:rsidRPr="007C12B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D387F">
        <w:rPr>
          <w:rFonts w:ascii="Times New Roman" w:hAnsi="Times New Roman" w:cs="Times New Roman"/>
          <w:sz w:val="28"/>
          <w:szCs w:val="28"/>
        </w:rPr>
        <w:t xml:space="preserve"> - до окончания им обучения, но не более чем до достижения им возраста восемнадцати лет) (далее - ежемесячное пособие на ребенка);</w:t>
      </w:r>
    </w:p>
    <w:p w:rsidR="008914C7" w:rsidRPr="008D387F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0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субсидии на проезд учащимся образовательных организаций  и студентам профессиональных образовательных организаций из семей с тремя и более детьми, включая приемных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Pr="008D387F">
        <w:rPr>
          <w:rFonts w:ascii="Times New Roman" w:hAnsi="Times New Roman" w:cs="Times New Roman"/>
          <w:sz w:val="28"/>
          <w:szCs w:val="28"/>
        </w:rPr>
        <w:t xml:space="preserve"> на проезд детям-сиротам, детям, оставшимся без попечения родителей, и лицам из числа детей-сирот и детей, оставшихся без попечения родителей, обучающимся в </w:t>
      </w:r>
      <w:r w:rsidRPr="007C12BB">
        <w:rPr>
          <w:rFonts w:ascii="Times New Roman" w:hAnsi="Times New Roman" w:cs="Times New Roman"/>
          <w:sz w:val="28"/>
          <w:szCs w:val="28"/>
        </w:rPr>
        <w:t xml:space="preserve">образовательных и профессиональных образовательных </w:t>
      </w:r>
      <w:r w:rsidRPr="007C12BB">
        <w:rPr>
          <w:rFonts w:ascii="Times New Roman" w:hAnsi="Times New Roman" w:cs="Times New Roman"/>
          <w:sz w:val="28"/>
          <w:szCs w:val="28"/>
        </w:rPr>
        <w:lastRenderedPageBreak/>
        <w:t>организациях, организациях высшего образования</w:t>
      </w:r>
      <w:r w:rsidRPr="008D387F">
        <w:rPr>
          <w:rFonts w:ascii="Times New Roman" w:hAnsi="Times New Roman" w:cs="Times New Roman"/>
          <w:sz w:val="28"/>
          <w:szCs w:val="28"/>
        </w:rPr>
        <w:t>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субсидий на приобретение лекарственных средств для ребенка в возрас</w:t>
      </w:r>
      <w:r>
        <w:rPr>
          <w:rFonts w:ascii="Times New Roman" w:hAnsi="Times New Roman" w:cs="Times New Roman"/>
          <w:sz w:val="28"/>
          <w:szCs w:val="28"/>
        </w:rPr>
        <w:t xml:space="preserve">те до 6 лет </w:t>
      </w:r>
      <w:r w:rsidRPr="007C12BB">
        <w:rPr>
          <w:rFonts w:ascii="Times New Roman" w:hAnsi="Times New Roman" w:cs="Times New Roman"/>
          <w:sz w:val="28"/>
          <w:szCs w:val="28"/>
        </w:rPr>
        <w:t>из семей, имеющих трех и более детей в возрасте до 18 лет, включая приемных</w:t>
      </w:r>
      <w:r w:rsidRPr="008D387F">
        <w:rPr>
          <w:rFonts w:ascii="Times New Roman" w:hAnsi="Times New Roman" w:cs="Times New Roman"/>
          <w:sz w:val="28"/>
          <w:szCs w:val="28"/>
        </w:rPr>
        <w:t>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субсидий затрат по абонентской плате за телефон, радио, коллективную антенну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возмещения расходов, связанных с установкой телефона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единовременного пособия детям-сиротам, детям, оставшимся без попечения родителей, и лицам из числа детей-сирот и детей, оставшихся без попечения родителей, обучающимся </w:t>
      </w:r>
      <w:r w:rsidRPr="007C12BB"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 или местных бюджетов по имеющим  государственную аккредитацию образовательным программам в профессиональных образовательных организациях и организациях высшего образования, при выпуске из профессиональных образовательных организаций и организаций высшего образования</w:t>
      </w:r>
      <w:r w:rsidRPr="008D387F">
        <w:rPr>
          <w:rFonts w:ascii="Times New Roman" w:hAnsi="Times New Roman" w:cs="Times New Roman"/>
          <w:sz w:val="28"/>
          <w:szCs w:val="28"/>
        </w:rPr>
        <w:t xml:space="preserve"> (далее - единовременное пособие при выпуске)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единовременного пособия на приобретение одежды, обуви, мягкого инвентаря и оборудования детям-сиротам, детям, оставшимся без попечения родителей, и лицам из числа детей-сирот и детей, оставшихся без попечения родителей, обучающимся </w:t>
      </w:r>
      <w:r w:rsidRPr="007C12BB"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 или местных бюджетов по имеющим  государственную аккредитацию образовательным программам в профессиональных образовательных организациях и организациях высшего образования, при выпуске из профессиональных образовательных организаций и организаций высшего образования</w:t>
      </w:r>
      <w:r w:rsidRPr="008D387F">
        <w:rPr>
          <w:rFonts w:ascii="Times New Roman" w:hAnsi="Times New Roman" w:cs="Times New Roman"/>
          <w:sz w:val="28"/>
          <w:szCs w:val="28"/>
        </w:rPr>
        <w:t xml:space="preserve"> (далее - единовременное пособие на обеспечение одеждой, обувью, мягким инвентарем и оборудованием при выпуске)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ежегодного пособия на приобретение учебной литературы и письменных принадлежностей детям-сиротам, детям, оставшимся без попечения родителей, и лицам из числа детей-сирот и детей, оставшихся без попечения родителей, обучающимся </w:t>
      </w:r>
      <w:r w:rsidRPr="007C12BB"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 или местных бюджетов по имеющим  государственную аккредитацию образовательным программам в профессиональных образовательных организациях и организациях высшего образования</w:t>
      </w:r>
      <w:r w:rsidRPr="008D387F">
        <w:rPr>
          <w:rFonts w:ascii="Times New Roman" w:hAnsi="Times New Roman" w:cs="Times New Roman"/>
          <w:sz w:val="28"/>
          <w:szCs w:val="28"/>
        </w:rPr>
        <w:t xml:space="preserve"> (далее - ежегодное пособие на приобретение учебной литературы и письменных принадлежностей)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ежегодного пособия на приобретение одежды, обуви и мягкого инвентаря детям-сиротам, детям, оставшимся без попечения родителей, и лицам из числа детей-сирот и детей, оставшихся без попечения родителей, обучающимся </w:t>
      </w:r>
      <w:r w:rsidRPr="007C12BB">
        <w:rPr>
          <w:rFonts w:ascii="Times New Roman" w:hAnsi="Times New Roman" w:cs="Times New Roman"/>
          <w:sz w:val="28"/>
          <w:szCs w:val="28"/>
        </w:rPr>
        <w:t xml:space="preserve">за счет средств бюджета Республики Татарстан или местных бюджетов по имеющим  государственную аккредитацию образовательным программам в профессиональных образовательных организациях и организациях высшего образования </w:t>
      </w:r>
      <w:r w:rsidRPr="008D387F">
        <w:rPr>
          <w:rFonts w:ascii="Times New Roman" w:hAnsi="Times New Roman" w:cs="Times New Roman"/>
          <w:sz w:val="28"/>
          <w:szCs w:val="28"/>
        </w:rPr>
        <w:t>(далее - ежегодное пособие на приобретение одежды, обуви и мягкого инвентаря)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ежемесячной стипендии детям-сиротам, детям, оставшимся без попечения родителей, и лицам из числа детей-сирот и детей, оставшихся без попечения родителей, детям-инвалидам, инвалидам, обучающи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2BB">
        <w:rPr>
          <w:rFonts w:ascii="Times New Roman" w:hAnsi="Times New Roman" w:cs="Times New Roman"/>
          <w:sz w:val="28"/>
          <w:szCs w:val="28"/>
        </w:rPr>
        <w:t xml:space="preserve">за счет средств бюджета Республики Татарстан или местных бюджетов по имеющим  государственную </w:t>
      </w:r>
      <w:r w:rsidRPr="007C12BB">
        <w:rPr>
          <w:rFonts w:ascii="Times New Roman" w:hAnsi="Times New Roman" w:cs="Times New Roman"/>
          <w:sz w:val="28"/>
          <w:szCs w:val="28"/>
        </w:rPr>
        <w:lastRenderedPageBreak/>
        <w:t>аккредитацию образовательным программам в профессиональных образовательных организациях и организациях высшего образования, в размере превышающем размер стипендии, установленный для обучающихся за счет средств бюджета Республики Татарстан или местных бюджетов по имеющим  государственную аккредитацию образовательным программам в профессиональных образовательных организациях и организациях высш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7F">
        <w:rPr>
          <w:rFonts w:ascii="Times New Roman" w:hAnsi="Times New Roman" w:cs="Times New Roman"/>
          <w:sz w:val="28"/>
          <w:szCs w:val="28"/>
        </w:rPr>
        <w:t>(далее - ежемесячная стипендия)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ежемесячного пособия на питание детям-сиротам, детям, оставшимся без попечения родителей, и лицам из числа детей-сирот и детей, оставшихся без попечения родителей, обучающимся </w:t>
      </w:r>
      <w:r w:rsidRPr="007C12BB">
        <w:rPr>
          <w:rFonts w:ascii="Times New Roman" w:hAnsi="Times New Roman" w:cs="Times New Roman"/>
          <w:sz w:val="28"/>
          <w:szCs w:val="28"/>
        </w:rPr>
        <w:t xml:space="preserve">за счет средств бюджета Республики Татарстан или местных бюджетов по имеющим  государственную аккредитацию образовательным программам в профессиональных образовательных организациях и организациях высшего образования </w:t>
      </w:r>
      <w:r w:rsidRPr="008D387F">
        <w:rPr>
          <w:rFonts w:ascii="Times New Roman" w:hAnsi="Times New Roman" w:cs="Times New Roman"/>
          <w:sz w:val="28"/>
          <w:szCs w:val="28"/>
        </w:rPr>
        <w:t xml:space="preserve"> (далее - ежемесячное пособие на питание).</w:t>
      </w:r>
    </w:p>
    <w:p w:rsidR="008914C7" w:rsidRPr="00DF1A02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387F">
        <w:rPr>
          <w:rFonts w:ascii="Times New Roman" w:hAnsi="Times New Roman" w:cs="Times New Roman"/>
          <w:sz w:val="28"/>
          <w:szCs w:val="28"/>
        </w:rPr>
        <w:t>2. Меры адресной социальной поддержки предоставляются гражданам Российской Федераци</w:t>
      </w:r>
      <w:r w:rsidRPr="00DF1A02">
        <w:rPr>
          <w:rFonts w:ascii="Times New Roman" w:hAnsi="Times New Roman" w:cs="Times New Roman"/>
          <w:sz w:val="28"/>
          <w:szCs w:val="28"/>
        </w:rPr>
        <w:t>и</w:t>
      </w:r>
      <w:r w:rsidR="00F117C1" w:rsidRPr="00DF1A02">
        <w:rPr>
          <w:rFonts w:ascii="Times New Roman" w:hAnsi="Times New Roman" w:cs="Times New Roman"/>
          <w:sz w:val="28"/>
          <w:szCs w:val="28"/>
        </w:rPr>
        <w:t>,</w:t>
      </w:r>
      <w:r w:rsidRPr="00DF1A02">
        <w:rPr>
          <w:rFonts w:ascii="Times New Roman" w:hAnsi="Times New Roman" w:cs="Times New Roman"/>
          <w:sz w:val="28"/>
          <w:szCs w:val="28"/>
        </w:rPr>
        <w:t xml:space="preserve"> иностранным гражданам и лицам без гражданства,</w:t>
      </w:r>
      <w:r w:rsidRPr="008D387F">
        <w:rPr>
          <w:rFonts w:ascii="Times New Roman" w:hAnsi="Times New Roman" w:cs="Times New Roman"/>
          <w:sz w:val="28"/>
          <w:szCs w:val="28"/>
        </w:rPr>
        <w:t xml:space="preserve"> </w:t>
      </w:r>
      <w:r w:rsidR="008D1837" w:rsidRPr="008D387F">
        <w:rPr>
          <w:rFonts w:ascii="Times New Roman" w:hAnsi="Times New Roman" w:cs="Times New Roman"/>
          <w:sz w:val="28"/>
          <w:szCs w:val="28"/>
        </w:rPr>
        <w:t xml:space="preserve"> </w:t>
      </w:r>
      <w:r w:rsidR="008D1837" w:rsidRPr="00DF1A02">
        <w:rPr>
          <w:rFonts w:ascii="Times New Roman" w:hAnsi="Times New Roman" w:cs="Times New Roman"/>
          <w:sz w:val="28"/>
          <w:szCs w:val="28"/>
        </w:rPr>
        <w:t>проживающим на территории Республики Татарстан</w:t>
      </w:r>
      <w:r w:rsidR="008D1837" w:rsidRPr="008D387F">
        <w:rPr>
          <w:rFonts w:ascii="Times New Roman" w:hAnsi="Times New Roman" w:cs="Times New Roman"/>
          <w:sz w:val="28"/>
          <w:szCs w:val="28"/>
        </w:rPr>
        <w:t xml:space="preserve">, </w:t>
      </w:r>
      <w:r w:rsidRPr="00DF1A02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или международным договором Российской Федерации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A02">
        <w:rPr>
          <w:rFonts w:ascii="Times New Roman" w:hAnsi="Times New Roman" w:cs="Times New Roman"/>
          <w:sz w:val="28"/>
          <w:szCs w:val="28"/>
        </w:rPr>
        <w:t>1.3. Решения о предоставлении адресн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принимаются отделениями</w:t>
      </w:r>
      <w:r w:rsidRPr="008D387F">
        <w:rPr>
          <w:rFonts w:ascii="Times New Roman" w:hAnsi="Times New Roman" w:cs="Times New Roman"/>
          <w:sz w:val="28"/>
          <w:szCs w:val="28"/>
        </w:rPr>
        <w:t xml:space="preserve"> Республиканского центра материальной помощи (компенс</w:t>
      </w:r>
      <w:r>
        <w:rPr>
          <w:rFonts w:ascii="Times New Roman" w:hAnsi="Times New Roman" w:cs="Times New Roman"/>
          <w:sz w:val="28"/>
          <w:szCs w:val="28"/>
        </w:rPr>
        <w:t>ационных выплат) (далее - отделение</w:t>
      </w:r>
      <w:r w:rsidRPr="008D387F">
        <w:rPr>
          <w:rFonts w:ascii="Times New Roman" w:hAnsi="Times New Roman" w:cs="Times New Roman"/>
          <w:sz w:val="28"/>
          <w:szCs w:val="28"/>
        </w:rPr>
        <w:t xml:space="preserve"> Центра)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Контроль за назначением адресной социальной поддержки осуществляется территориальными органами Министерства труда, занятости и социальной защиты Республики Татарстан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D387F">
        <w:rPr>
          <w:rFonts w:ascii="Times New Roman" w:hAnsi="Times New Roman" w:cs="Times New Roman"/>
          <w:sz w:val="28"/>
          <w:szCs w:val="28"/>
        </w:rPr>
        <w:t>. Размеры денежных выплат, пособий, субсидий и стипендий устанавливаются Кабинетом Министров Республики Татарстан после принятия закона Республики Татарстан о бюджете Республики Татарстан на очередной финансовый год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387F">
        <w:rPr>
          <w:rFonts w:ascii="Times New Roman" w:hAnsi="Times New Roman" w:cs="Times New Roman"/>
          <w:sz w:val="28"/>
          <w:szCs w:val="28"/>
        </w:rPr>
        <w:t>. Порядок предоставления ежемесячной денежной выплаты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8"/>
      <w:bookmarkEnd w:id="1"/>
      <w:r>
        <w:rPr>
          <w:rFonts w:ascii="Times New Roman" w:hAnsi="Times New Roman" w:cs="Times New Roman"/>
          <w:sz w:val="28"/>
          <w:szCs w:val="28"/>
        </w:rPr>
        <w:t>2.1</w:t>
      </w:r>
      <w:r w:rsidRPr="00443173">
        <w:rPr>
          <w:rFonts w:ascii="Times New Roman" w:hAnsi="Times New Roman" w:cs="Times New Roman"/>
          <w:sz w:val="28"/>
          <w:szCs w:val="28"/>
        </w:rPr>
        <w:t>. Ежемесячная денежная выплата</w:t>
      </w:r>
      <w:r w:rsidRPr="008D387F">
        <w:rPr>
          <w:rFonts w:ascii="Times New Roman" w:hAnsi="Times New Roman" w:cs="Times New Roman"/>
          <w:sz w:val="28"/>
          <w:szCs w:val="28"/>
        </w:rPr>
        <w:t xml:space="preserve"> назначается и выплачивается: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лицам, проработавшим в тылу с 22 июня 1941 года по 9 мая 1945 года не менее шести месяцев, исключая период работы на временно оккупированных территориях СССР; лицам, награжденным орденами и медалями СССР за самоотверженный труд в период Великой Отечественной войны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ветеранам труда, пенсия которым назначена в соответствии с федеральными законами "</w:t>
      </w:r>
      <w:r w:rsidR="00DF1A02" w:rsidRPr="00DF1A02">
        <w:rPr>
          <w:rFonts w:ascii="Times New Roman" w:hAnsi="Times New Roman" w:cs="Times New Roman"/>
          <w:sz w:val="28"/>
          <w:szCs w:val="28"/>
        </w:rPr>
        <w:t>О трудовых пенсиях</w:t>
      </w:r>
      <w:r w:rsidRPr="008D387F">
        <w:rPr>
          <w:rFonts w:ascii="Times New Roman" w:hAnsi="Times New Roman" w:cs="Times New Roman"/>
          <w:sz w:val="28"/>
          <w:szCs w:val="28"/>
        </w:rPr>
        <w:t xml:space="preserve"> в Российской Федерации" и "</w:t>
      </w:r>
      <w:r w:rsidR="00DF1A02" w:rsidRPr="00DF1A02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</w:t>
      </w:r>
      <w:r w:rsidRPr="00DF1A02">
        <w:rPr>
          <w:rFonts w:ascii="Times New Roman" w:hAnsi="Times New Roman" w:cs="Times New Roman"/>
          <w:sz w:val="28"/>
          <w:szCs w:val="28"/>
        </w:rPr>
        <w:t xml:space="preserve"> </w:t>
      </w:r>
      <w:r w:rsidRPr="008D387F">
        <w:rPr>
          <w:rFonts w:ascii="Times New Roman" w:hAnsi="Times New Roman" w:cs="Times New Roman"/>
          <w:sz w:val="28"/>
          <w:szCs w:val="28"/>
        </w:rPr>
        <w:t>в Российской Федерации", а также ветеранам труда, получающим пенсии по иным основаниям или получающим пожизненное содержание за работу (службу) по достижении возраста, дающего право на пенсию по старости, в соответствии с Федеральным законом "</w:t>
      </w:r>
      <w:r w:rsidR="00DF1A02" w:rsidRPr="00DF1A02">
        <w:rPr>
          <w:rFonts w:ascii="Times New Roman" w:hAnsi="Times New Roman" w:cs="Times New Roman"/>
          <w:sz w:val="28"/>
          <w:szCs w:val="28"/>
        </w:rPr>
        <w:t xml:space="preserve"> О трудовых пенсиях</w:t>
      </w:r>
      <w:r w:rsidRPr="008D387F">
        <w:rPr>
          <w:rFonts w:ascii="Times New Roman" w:hAnsi="Times New Roman" w:cs="Times New Roman"/>
          <w:sz w:val="28"/>
          <w:szCs w:val="28"/>
        </w:rPr>
        <w:t xml:space="preserve"> в Российской Федерации" (далее - ветераны труда)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lastRenderedPageBreak/>
        <w:t>реабилитированным гражданам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гражданам, пострадавшим от политических репрессий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лицам, награжденным государственными наградами Республики Татарстан, установленными Законом Республики Татарстан </w:t>
      </w:r>
      <w:r w:rsidRPr="00DF1A02">
        <w:rPr>
          <w:rFonts w:ascii="Times New Roman" w:hAnsi="Times New Roman" w:cs="Times New Roman"/>
          <w:sz w:val="28"/>
          <w:szCs w:val="28"/>
        </w:rPr>
        <w:t>"</w:t>
      </w:r>
      <w:r w:rsidR="00DF1A02" w:rsidRPr="00DF1A02">
        <w:rPr>
          <w:rFonts w:ascii="Times New Roman" w:hAnsi="Times New Roman" w:cs="Times New Roman"/>
          <w:sz w:val="28"/>
          <w:szCs w:val="28"/>
        </w:rPr>
        <w:t>О государственных наградах</w:t>
      </w:r>
      <w:r w:rsidRPr="00DF1A02">
        <w:rPr>
          <w:rFonts w:ascii="Times New Roman" w:hAnsi="Times New Roman" w:cs="Times New Roman"/>
          <w:sz w:val="28"/>
          <w:szCs w:val="28"/>
        </w:rPr>
        <w:t xml:space="preserve"> </w:t>
      </w:r>
      <w:r w:rsidRPr="008D387F">
        <w:rPr>
          <w:rFonts w:ascii="Times New Roman" w:hAnsi="Times New Roman" w:cs="Times New Roman"/>
          <w:sz w:val="28"/>
          <w:szCs w:val="28"/>
        </w:rPr>
        <w:t>Республики Татарстан", пенсия которым назначена в соответствии с Федеральными законами "</w:t>
      </w:r>
      <w:r w:rsidR="00DF1A02" w:rsidRPr="00DF1A02">
        <w:rPr>
          <w:rFonts w:ascii="Times New Roman" w:hAnsi="Times New Roman" w:cs="Times New Roman"/>
          <w:sz w:val="28"/>
          <w:szCs w:val="28"/>
        </w:rPr>
        <w:t>О трудовых пенсиях</w:t>
      </w:r>
      <w:r w:rsidR="00D5595F">
        <w:rPr>
          <w:rFonts w:ascii="Times New Roman" w:hAnsi="Times New Roman" w:cs="Times New Roman"/>
          <w:sz w:val="28"/>
          <w:szCs w:val="28"/>
        </w:rPr>
        <w:t xml:space="preserve"> в Российской Федерации" и "</w:t>
      </w:r>
      <w:r w:rsidR="00DF1A02" w:rsidRPr="00DF1A02">
        <w:rPr>
          <w:rFonts w:ascii="Times New Roman" w:hAnsi="Times New Roman" w:cs="Times New Roman"/>
          <w:sz w:val="28"/>
          <w:szCs w:val="28"/>
        </w:rPr>
        <w:t xml:space="preserve">О государственном пенсионном обеспечении </w:t>
      </w:r>
      <w:r w:rsidRPr="008D387F">
        <w:rPr>
          <w:rFonts w:ascii="Times New Roman" w:hAnsi="Times New Roman" w:cs="Times New Roman"/>
          <w:sz w:val="28"/>
          <w:szCs w:val="28"/>
        </w:rPr>
        <w:t>в Российской Федерации", а также лицам, награжденным государственными наградами Республики Татарстан, учрежденными Законом Республики Татарстан "</w:t>
      </w:r>
      <w:r w:rsidR="00D5595F" w:rsidRPr="00DF1A02">
        <w:rPr>
          <w:rFonts w:ascii="Times New Roman" w:hAnsi="Times New Roman" w:cs="Times New Roman"/>
          <w:sz w:val="28"/>
          <w:szCs w:val="28"/>
        </w:rPr>
        <w:t xml:space="preserve">О государственных наградах </w:t>
      </w:r>
      <w:r w:rsidRPr="008D387F">
        <w:rPr>
          <w:rFonts w:ascii="Times New Roman" w:hAnsi="Times New Roman" w:cs="Times New Roman"/>
          <w:sz w:val="28"/>
          <w:szCs w:val="28"/>
        </w:rPr>
        <w:t xml:space="preserve">Республики Татарстан", получающим пенсии по иным основаниям или получающим пожизненное содержание за работу (службу) по достижении возраста, дающего право на пенсию по старости, в соответствии с Федеральным законом " </w:t>
      </w:r>
      <w:r w:rsidR="00D5595F" w:rsidRPr="00DF1A02">
        <w:rPr>
          <w:rFonts w:ascii="Times New Roman" w:hAnsi="Times New Roman" w:cs="Times New Roman"/>
          <w:sz w:val="28"/>
          <w:szCs w:val="28"/>
        </w:rPr>
        <w:t>О трудовых пенсиях</w:t>
      </w:r>
      <w:r w:rsidR="00D5595F" w:rsidRPr="008D387F">
        <w:rPr>
          <w:rFonts w:ascii="Times New Roman" w:hAnsi="Times New Roman" w:cs="Times New Roman"/>
          <w:sz w:val="28"/>
          <w:szCs w:val="28"/>
        </w:rPr>
        <w:t xml:space="preserve"> </w:t>
      </w:r>
      <w:r w:rsidRPr="008D387F">
        <w:rPr>
          <w:rFonts w:ascii="Times New Roman" w:hAnsi="Times New Roman" w:cs="Times New Roman"/>
          <w:sz w:val="28"/>
          <w:szCs w:val="28"/>
        </w:rPr>
        <w:t>в Российской Федерации" (далее - лица, награжденные государственными наградами Республики Татарстан, установленными Законом Республики Татарстан "</w:t>
      </w:r>
      <w:r w:rsidR="00D5595F" w:rsidRPr="00DF1A02">
        <w:rPr>
          <w:rFonts w:ascii="Times New Roman" w:hAnsi="Times New Roman" w:cs="Times New Roman"/>
          <w:sz w:val="28"/>
          <w:szCs w:val="28"/>
        </w:rPr>
        <w:t>О государственных наградах</w:t>
      </w:r>
      <w:r w:rsidRPr="008D387F">
        <w:rPr>
          <w:rFonts w:ascii="Times New Roman" w:hAnsi="Times New Roman" w:cs="Times New Roman"/>
          <w:sz w:val="28"/>
          <w:szCs w:val="28"/>
        </w:rPr>
        <w:t xml:space="preserve"> Республики Татарстан")</w:t>
      </w:r>
      <w:r w:rsidR="00DC12D4">
        <w:rPr>
          <w:rFonts w:ascii="Times New Roman" w:hAnsi="Times New Roman" w:cs="Times New Roman"/>
          <w:sz w:val="28"/>
          <w:szCs w:val="28"/>
        </w:rPr>
        <w:t>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582">
        <w:rPr>
          <w:rFonts w:ascii="Times New Roman" w:hAnsi="Times New Roman" w:cs="Times New Roman"/>
          <w:sz w:val="28"/>
          <w:szCs w:val="28"/>
        </w:rPr>
        <w:t xml:space="preserve">Если гражданин одновременно имеет право на ежемесячную денежную выплату по </w:t>
      </w:r>
      <w:r w:rsidR="00D5595F" w:rsidRPr="00F33582">
        <w:rPr>
          <w:rFonts w:ascii="Times New Roman" w:hAnsi="Times New Roman" w:cs="Times New Roman"/>
          <w:sz w:val="28"/>
          <w:szCs w:val="28"/>
        </w:rPr>
        <w:t xml:space="preserve">Закону </w:t>
      </w:r>
      <w:r w:rsidRPr="00F3358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43173">
        <w:rPr>
          <w:rFonts w:ascii="Times New Roman" w:hAnsi="Times New Roman" w:cs="Times New Roman"/>
          <w:sz w:val="28"/>
          <w:szCs w:val="28"/>
        </w:rPr>
        <w:t xml:space="preserve"> "Об адресной социальной поддержке населения в Республике Татарстан" </w:t>
      </w:r>
      <w:r w:rsidRPr="00F33582">
        <w:rPr>
          <w:rFonts w:ascii="Times New Roman" w:hAnsi="Times New Roman" w:cs="Times New Roman"/>
          <w:sz w:val="28"/>
          <w:szCs w:val="28"/>
        </w:rPr>
        <w:t>и по федеральному закону или иному нормативному правовому акту</w:t>
      </w:r>
      <w:r w:rsidRPr="00443173">
        <w:rPr>
          <w:rFonts w:ascii="Times New Roman" w:hAnsi="Times New Roman" w:cs="Times New Roman"/>
          <w:sz w:val="28"/>
          <w:szCs w:val="28"/>
        </w:rPr>
        <w:t xml:space="preserve"> независимо от основания, по которому она устанавливается (за исключением случаев установления ежемесячной денежной выплаты в соответствии с </w:t>
      </w:r>
      <w:r w:rsidR="00D5595F" w:rsidRPr="00443173">
        <w:rPr>
          <w:rFonts w:ascii="Times New Roman" w:hAnsi="Times New Roman" w:cs="Times New Roman"/>
          <w:sz w:val="28"/>
          <w:szCs w:val="28"/>
        </w:rPr>
        <w:t>Законом</w:t>
      </w:r>
      <w:r w:rsidR="00D5595F" w:rsidRPr="00443173">
        <w:t xml:space="preserve"> </w:t>
      </w:r>
      <w:r w:rsidRPr="00443173">
        <w:rPr>
          <w:rFonts w:ascii="Times New Roman" w:hAnsi="Times New Roman" w:cs="Times New Roman"/>
          <w:sz w:val="28"/>
          <w:szCs w:val="28"/>
        </w:rPr>
        <w:t xml:space="preserve">Российской Федерации "О социальной защите граждан, подвергшихся воздействию радиации вследствие катастрофы на Чернобыльской АЭС", Федеральным </w:t>
      </w:r>
      <w:r w:rsidR="00D5595F" w:rsidRPr="00443173">
        <w:rPr>
          <w:rFonts w:ascii="Times New Roman" w:hAnsi="Times New Roman" w:cs="Times New Roman"/>
          <w:sz w:val="28"/>
          <w:szCs w:val="28"/>
        </w:rPr>
        <w:t>законом</w:t>
      </w:r>
      <w:r w:rsidR="00D5595F" w:rsidRPr="00443173">
        <w:t xml:space="preserve"> </w:t>
      </w:r>
      <w:r w:rsidRPr="00443173">
        <w:rPr>
          <w:rFonts w:ascii="Times New Roman" w:hAnsi="Times New Roman" w:cs="Times New Roman"/>
          <w:sz w:val="28"/>
          <w:szCs w:val="28"/>
        </w:rPr>
        <w:t xml:space="preserve">"О социальных гарантиях гражданам, подвергшимся радиационному воздействию вследствие ядерных испытаний на Семипалатинском полигоне"), ему предоставляется одна </w:t>
      </w:r>
      <w:r w:rsidRPr="007325F3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либо </w:t>
      </w:r>
      <w:r w:rsidRPr="00443173">
        <w:rPr>
          <w:rFonts w:ascii="Times New Roman" w:hAnsi="Times New Roman" w:cs="Times New Roman"/>
          <w:sz w:val="28"/>
          <w:szCs w:val="28"/>
        </w:rPr>
        <w:t xml:space="preserve">по </w:t>
      </w:r>
      <w:r w:rsidR="00D5595F" w:rsidRPr="00443173">
        <w:rPr>
          <w:rFonts w:ascii="Times New Roman" w:hAnsi="Times New Roman" w:cs="Times New Roman"/>
          <w:sz w:val="28"/>
          <w:szCs w:val="28"/>
        </w:rPr>
        <w:t>Закону</w:t>
      </w:r>
      <w:r w:rsidR="00D5595F" w:rsidRPr="00443173">
        <w:t xml:space="preserve"> </w:t>
      </w:r>
      <w:r w:rsidRPr="00443173">
        <w:rPr>
          <w:rFonts w:ascii="Times New Roman" w:hAnsi="Times New Roman" w:cs="Times New Roman"/>
          <w:sz w:val="28"/>
          <w:szCs w:val="28"/>
        </w:rPr>
        <w:t>Республики Татарстан "Об адресной социальной поддержке населения в Республике Татарстан", либо по федеральному закону или иному нормативному правовому акту по выбору гражданина</w:t>
      </w:r>
      <w:r w:rsidRPr="008D387F">
        <w:rPr>
          <w:rFonts w:ascii="Times New Roman" w:hAnsi="Times New Roman" w:cs="Times New Roman"/>
          <w:sz w:val="28"/>
          <w:szCs w:val="28"/>
        </w:rPr>
        <w:t>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8D387F">
        <w:rPr>
          <w:rFonts w:ascii="Times New Roman" w:hAnsi="Times New Roman" w:cs="Times New Roman"/>
          <w:sz w:val="28"/>
          <w:szCs w:val="28"/>
        </w:rPr>
        <w:t xml:space="preserve">. Для </w:t>
      </w:r>
      <w:r w:rsidR="00443173" w:rsidRPr="00F33582">
        <w:rPr>
          <w:rFonts w:ascii="Times New Roman" w:hAnsi="Times New Roman" w:cs="Times New Roman"/>
          <w:sz w:val="28"/>
          <w:szCs w:val="28"/>
        </w:rPr>
        <w:t>назначения</w:t>
      </w:r>
      <w:r w:rsidRPr="00443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87F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граждане, указанные в </w:t>
      </w:r>
      <w:hyperlink w:anchor="Par108" w:tooltip="Ссылка на текущий документ" w:history="1">
        <w:r w:rsidR="00D5595F" w:rsidRPr="00D5595F">
          <w:rPr>
            <w:rFonts w:ascii="Times New Roman" w:hAnsi="Times New Roman" w:cs="Times New Roman"/>
            <w:sz w:val="28"/>
            <w:szCs w:val="28"/>
          </w:rPr>
          <w:t>пункте</w:t>
        </w:r>
        <w:r w:rsidRPr="008D387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.1</w:t>
      </w:r>
      <w:r w:rsidRPr="008D387F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2BB">
        <w:rPr>
          <w:rFonts w:ascii="Times New Roman" w:hAnsi="Times New Roman" w:cs="Times New Roman"/>
          <w:sz w:val="28"/>
          <w:szCs w:val="28"/>
        </w:rPr>
        <w:t xml:space="preserve">их законные представители или лица, </w:t>
      </w:r>
      <w:r w:rsidRPr="007C12BB">
        <w:rPr>
          <w:rFonts w:ascii="Times New Roman" w:hAnsi="Times New Roman"/>
          <w:sz w:val="28"/>
          <w:szCs w:val="28"/>
        </w:rPr>
        <w:t xml:space="preserve">уполномоченные ими на основании доверенности, </w:t>
      </w:r>
      <w:r w:rsidR="005D3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в отделение</w:t>
      </w:r>
      <w:r w:rsidRPr="008D387F">
        <w:rPr>
          <w:rFonts w:ascii="Times New Roman" w:hAnsi="Times New Roman" w:cs="Times New Roman"/>
          <w:sz w:val="28"/>
          <w:szCs w:val="28"/>
        </w:rPr>
        <w:t xml:space="preserve"> Центра по месту </w:t>
      </w:r>
      <w:r w:rsidR="005B7AAB">
        <w:rPr>
          <w:rFonts w:ascii="Times New Roman" w:hAnsi="Times New Roman" w:cs="Times New Roman"/>
          <w:sz w:val="28"/>
          <w:szCs w:val="28"/>
        </w:rPr>
        <w:t>жительства</w:t>
      </w:r>
      <w:r w:rsidRPr="008D387F">
        <w:rPr>
          <w:rFonts w:ascii="Times New Roman" w:hAnsi="Times New Roman" w:cs="Times New Roman"/>
          <w:sz w:val="28"/>
          <w:szCs w:val="28"/>
        </w:rPr>
        <w:t>: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заявление о назначении ежемесячной денежной выплаты;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надлежность лица к категориям граждан, указанным в </w:t>
      </w:r>
      <w:hyperlink w:anchor="Par108" w:tooltip="Ссылка на текущий документ" w:history="1">
        <w:r w:rsidR="008C663A" w:rsidRPr="008C663A">
          <w:rPr>
            <w:rFonts w:ascii="Times New Roman" w:hAnsi="Times New Roman" w:cs="Times New Roman"/>
            <w:sz w:val="28"/>
            <w:szCs w:val="28"/>
          </w:rPr>
          <w:t>пункте</w:t>
        </w:r>
        <w:r w:rsidRPr="008C663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.1</w:t>
      </w:r>
      <w:r w:rsidRPr="008D387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C1FF2" w:rsidRDefault="003C1FF2" w:rsidP="003C1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7C12BB">
        <w:rPr>
          <w:rFonts w:ascii="Times New Roman" w:hAnsi="Times New Roman"/>
          <w:sz w:val="28"/>
          <w:szCs w:val="28"/>
        </w:rPr>
        <w:t>доверенности</w:t>
      </w:r>
      <w:r w:rsidRPr="00AD7906">
        <w:rPr>
          <w:rFonts w:ascii="Times New Roman" w:hAnsi="Times New Roman"/>
          <w:sz w:val="28"/>
          <w:szCs w:val="28"/>
        </w:rPr>
        <w:t xml:space="preserve">, оформленной в соответствии со  </w:t>
      </w:r>
      <w:r w:rsidRPr="00AD7906">
        <w:rPr>
          <w:rFonts w:ascii="Times New Roman" w:hAnsi="Times New Roman" w:cs="Times New Roman"/>
          <w:sz w:val="28"/>
          <w:szCs w:val="28"/>
        </w:rPr>
        <w:t>статьей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3 Гражданского процессуального кодекса Российской Федерации</w:t>
      </w:r>
      <w:r w:rsidR="00BE5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BE56CE" w:rsidRPr="007C12BB">
        <w:rPr>
          <w:rFonts w:ascii="Times New Roman" w:hAnsi="Times New Roman"/>
          <w:sz w:val="28"/>
          <w:szCs w:val="28"/>
        </w:rPr>
        <w:t>доверенност</w:t>
      </w:r>
      <w:r w:rsidR="00BE56CE">
        <w:rPr>
          <w:rFonts w:ascii="Times New Roman" w:hAnsi="Times New Roman"/>
          <w:sz w:val="28"/>
          <w:szCs w:val="28"/>
        </w:rPr>
        <w:t>ь</w:t>
      </w:r>
      <w:r w:rsidR="00BE56CE" w:rsidRPr="007C12BB">
        <w:rPr>
          <w:rFonts w:ascii="Times New Roman" w:hAnsi="Times New Roman"/>
          <w:sz w:val="28"/>
          <w:szCs w:val="28"/>
        </w:rPr>
        <w:t xml:space="preserve"> для доверенных лиц</w:t>
      </w:r>
      <w:r w:rsidR="00BE56CE">
        <w:rPr>
          <w:rFonts w:ascii="Times New Roman" w:hAnsi="Times New Roman"/>
          <w:sz w:val="28"/>
          <w:szCs w:val="28"/>
        </w:rPr>
        <w:t>)</w:t>
      </w:r>
      <w:r w:rsidR="00443173">
        <w:rPr>
          <w:rFonts w:ascii="Times New Roman" w:hAnsi="Times New Roman"/>
          <w:sz w:val="28"/>
          <w:szCs w:val="28"/>
        </w:rPr>
        <w:t xml:space="preserve">, в случае,  если </w:t>
      </w:r>
      <w:r w:rsidR="00462EE4">
        <w:rPr>
          <w:rFonts w:ascii="Times New Roman" w:hAnsi="Times New Roman"/>
          <w:sz w:val="28"/>
          <w:szCs w:val="28"/>
        </w:rPr>
        <w:t>для</w:t>
      </w:r>
      <w:r w:rsidR="00462EE4" w:rsidRPr="00F33582">
        <w:rPr>
          <w:rFonts w:ascii="Times New Roman" w:hAnsi="Times New Roman"/>
          <w:sz w:val="28"/>
          <w:szCs w:val="28"/>
        </w:rPr>
        <w:t xml:space="preserve"> </w:t>
      </w:r>
      <w:r w:rsidR="00462EE4" w:rsidRPr="00F33582">
        <w:rPr>
          <w:rFonts w:ascii="Times New Roman" w:hAnsi="Times New Roman" w:cs="Times New Roman"/>
          <w:sz w:val="28"/>
          <w:szCs w:val="28"/>
        </w:rPr>
        <w:t>назначения</w:t>
      </w:r>
      <w:r w:rsidR="00462EE4" w:rsidRPr="00443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E4" w:rsidRPr="008D387F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443173">
        <w:rPr>
          <w:rFonts w:ascii="Times New Roman" w:hAnsi="Times New Roman"/>
          <w:sz w:val="28"/>
          <w:szCs w:val="28"/>
        </w:rPr>
        <w:t>заявление</w:t>
      </w:r>
      <w:r w:rsidR="00462EE4">
        <w:rPr>
          <w:rFonts w:ascii="Times New Roman" w:hAnsi="Times New Roman"/>
          <w:sz w:val="28"/>
          <w:szCs w:val="28"/>
        </w:rPr>
        <w:t xml:space="preserve"> представляется доверенным лиц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4F14" w:rsidRPr="00EE5EF6" w:rsidRDefault="00474F14" w:rsidP="0047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EE5EF6">
        <w:rPr>
          <w:rFonts w:ascii="Courier New" w:hAnsi="Courier New" w:cs="Courier New"/>
          <w:sz w:val="18"/>
          <w:szCs w:val="18"/>
        </w:rPr>
        <w:t xml:space="preserve">    </w:t>
      </w:r>
      <w:r w:rsidRPr="00EE5EF6">
        <w:rPr>
          <w:rFonts w:ascii="Times New Roman" w:hAnsi="Times New Roman" w:cs="Times New Roman"/>
          <w:sz w:val="28"/>
          <w:szCs w:val="28"/>
        </w:rPr>
        <w:t xml:space="preserve">Копии    документов    представляются    с </w:t>
      </w:r>
      <w:r w:rsidR="00EE5EF6" w:rsidRPr="00EE5EF6">
        <w:rPr>
          <w:rFonts w:ascii="Times New Roman" w:hAnsi="Times New Roman" w:cs="Times New Roman"/>
          <w:sz w:val="28"/>
          <w:szCs w:val="28"/>
        </w:rPr>
        <w:t xml:space="preserve">предъявлением оригиналов </w:t>
      </w:r>
      <w:r w:rsidR="00B23F60">
        <w:rPr>
          <w:rFonts w:ascii="Times New Roman" w:hAnsi="Times New Roman" w:cs="Times New Roman"/>
          <w:sz w:val="28"/>
          <w:szCs w:val="28"/>
        </w:rPr>
        <w:t xml:space="preserve">в случае, если они не заверены </w:t>
      </w:r>
      <w:r w:rsidR="00EE5EF6" w:rsidRPr="00EE5EF6">
        <w:rPr>
          <w:rFonts w:ascii="Times New Roman" w:hAnsi="Times New Roman" w:cs="Times New Roman"/>
          <w:sz w:val="28"/>
          <w:szCs w:val="28"/>
        </w:rPr>
        <w:t xml:space="preserve"> </w:t>
      </w:r>
      <w:r w:rsidR="001D33B8">
        <w:rPr>
          <w:rFonts w:ascii="Times New Roman" w:hAnsi="Times New Roman" w:cs="Times New Roman"/>
          <w:sz w:val="28"/>
          <w:szCs w:val="28"/>
        </w:rPr>
        <w:t>нотариусом</w:t>
      </w:r>
      <w:r w:rsidR="001F4683">
        <w:rPr>
          <w:rFonts w:ascii="Times New Roman" w:hAnsi="Times New Roman" w:cs="Times New Roman"/>
          <w:sz w:val="28"/>
          <w:szCs w:val="28"/>
        </w:rPr>
        <w:t xml:space="preserve"> или органом (организацией, учреждением, выдавшим оригинал документа)</w:t>
      </w:r>
      <w:r w:rsidR="001D33B8">
        <w:rPr>
          <w:rFonts w:ascii="Times New Roman" w:hAnsi="Times New Roman" w:cs="Times New Roman"/>
          <w:sz w:val="28"/>
          <w:szCs w:val="28"/>
        </w:rPr>
        <w:t>,</w:t>
      </w:r>
      <w:r w:rsidR="00EE5EF6" w:rsidRPr="00EE5EF6">
        <w:rPr>
          <w:rFonts w:ascii="Times New Roman" w:hAnsi="Times New Roman" w:cs="Times New Roman"/>
          <w:sz w:val="28"/>
          <w:szCs w:val="28"/>
        </w:rPr>
        <w:t xml:space="preserve"> и заверяются специалистом отделения Центра.</w:t>
      </w:r>
    </w:p>
    <w:p w:rsidR="00474F14" w:rsidRDefault="00474F14" w:rsidP="0047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8914C7" w:rsidRDefault="008914C7" w:rsidP="00891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2D4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ar108" w:tooltip="Ссылка на текущий документ" w:history="1">
        <w:r w:rsidRPr="00DC12D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DC12D4">
        <w:rPr>
          <w:rFonts w:ascii="Times New Roman" w:hAnsi="Times New Roman" w:cs="Times New Roman"/>
          <w:sz w:val="28"/>
          <w:szCs w:val="28"/>
        </w:rPr>
        <w:t xml:space="preserve">2.1 настоящего Положения, их законные представители  или лицо, уполномоченное ими на основании доверенности, </w:t>
      </w:r>
      <w:r w:rsidRPr="007C12BB">
        <w:rPr>
          <w:rFonts w:ascii="Times New Roman" w:hAnsi="Times New Roman" w:cs="Times New Roman"/>
          <w:sz w:val="28"/>
          <w:szCs w:val="28"/>
        </w:rPr>
        <w:t xml:space="preserve"> при обращении с заявлением предъявляют паспорт (документ, его заменяющий), </w:t>
      </w:r>
      <w:r w:rsidR="00E27136" w:rsidRPr="008C663A">
        <w:rPr>
          <w:rFonts w:ascii="Times New Roman" w:hAnsi="Times New Roman" w:cs="Times New Roman"/>
          <w:sz w:val="28"/>
          <w:szCs w:val="28"/>
        </w:rPr>
        <w:t>представляют</w:t>
      </w:r>
      <w:r w:rsidR="00E27136" w:rsidRPr="007C12BB">
        <w:rPr>
          <w:rFonts w:ascii="Times New Roman" w:hAnsi="Times New Roman" w:cs="Times New Roman"/>
          <w:sz w:val="28"/>
          <w:szCs w:val="28"/>
        </w:rPr>
        <w:t xml:space="preserve"> </w:t>
      </w:r>
      <w:r w:rsidRPr="007C12BB">
        <w:rPr>
          <w:rFonts w:ascii="Times New Roman" w:hAnsi="Times New Roman" w:cs="Times New Roman"/>
          <w:sz w:val="28"/>
          <w:szCs w:val="28"/>
        </w:rPr>
        <w:t>реквизиты лицевого счета, открытого в банке.</w:t>
      </w:r>
      <w:r w:rsidR="0047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4C7" w:rsidRPr="007C12BB" w:rsidRDefault="008914C7" w:rsidP="008914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2.3. </w:t>
      </w:r>
      <w:r w:rsidRPr="007C12BB">
        <w:rPr>
          <w:rFonts w:ascii="Times New Roman" w:hAnsi="Times New Roman"/>
          <w:sz w:val="28"/>
          <w:szCs w:val="28"/>
        </w:rPr>
        <w:t>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редоставлении ежемесячной денежной выплаты:</w:t>
      </w:r>
    </w:p>
    <w:p w:rsidR="008914C7" w:rsidRPr="007C12BB" w:rsidRDefault="008914C7" w:rsidP="008914C7">
      <w:pPr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/>
          <w:sz w:val="28"/>
          <w:szCs w:val="28"/>
        </w:rPr>
        <w:t xml:space="preserve">сведения из уполномоченных организаций о назначении пенсии </w:t>
      </w:r>
      <w:r w:rsidRPr="007C12B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</w:t>
      </w:r>
      <w:hyperlink r:id="rId7" w:tooltip="Федеральный закон от 17.12.2001 N 173-ФЗ (ред. от 02.07.2013) &quot;О трудовых пенсиях в Российской Федерации&quot;------------ Недействующая редакция{КонсультантПлюс}" w:history="1">
        <w:r w:rsidRPr="007C12BB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7C12BB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8" w:tooltip="Федеральный закон от 15.12.2001 N 166-ФЗ (ред. от 05.04.2013) &quot;О государственном пенсионном обеспечении в Российской Федерации&quot;------------ Недействующая редакция{КонсультантПлюс}" w:history="1">
        <w:r w:rsidRPr="007C12BB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7C12BB"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/>
          <w:sz w:val="28"/>
          <w:szCs w:val="28"/>
        </w:rPr>
        <w:t xml:space="preserve">сведения из уполномоченных организаций об </w:t>
      </w:r>
      <w:r w:rsidRPr="007C12BB">
        <w:rPr>
          <w:rFonts w:ascii="Times New Roman" w:hAnsi="Times New Roman" w:cs="Times New Roman"/>
          <w:sz w:val="28"/>
          <w:szCs w:val="28"/>
        </w:rPr>
        <w:t>отказе от получения ежемесячной денежной выплаты в соответствии с федеральным законодательством.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2.4. </w:t>
      </w:r>
      <w:r w:rsidRPr="007C12BB">
        <w:rPr>
          <w:rFonts w:ascii="Times New Roman" w:hAnsi="Times New Roman"/>
          <w:sz w:val="28"/>
          <w:szCs w:val="28"/>
        </w:rPr>
        <w:t xml:space="preserve">В целях получения </w:t>
      </w:r>
      <w:r w:rsidRPr="007C12BB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7C12BB">
        <w:rPr>
          <w:rFonts w:ascii="Times New Roman" w:hAnsi="Times New Roman"/>
          <w:sz w:val="28"/>
          <w:szCs w:val="28"/>
        </w:rPr>
        <w:t xml:space="preserve"> г</w:t>
      </w:r>
      <w:r w:rsidRPr="007C12BB">
        <w:rPr>
          <w:rFonts w:ascii="Times New Roman" w:hAnsi="Times New Roman" w:cs="Times New Roman"/>
          <w:sz w:val="28"/>
          <w:szCs w:val="28"/>
        </w:rPr>
        <w:t xml:space="preserve">раждане, указанные в </w:t>
      </w:r>
      <w:hyperlink w:anchor="Par108" w:tooltip="Ссылка на текущий документ" w:history="1">
        <w:r w:rsidRPr="007C12B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C12BB">
        <w:rPr>
          <w:rFonts w:ascii="Times New Roman" w:hAnsi="Times New Roman" w:cs="Times New Roman"/>
          <w:sz w:val="28"/>
          <w:szCs w:val="28"/>
        </w:rPr>
        <w:t>2.1 настоящего Положения</w:t>
      </w:r>
      <w:r w:rsidRPr="007C12BB">
        <w:rPr>
          <w:rFonts w:ascii="Times New Roman" w:hAnsi="Times New Roman"/>
          <w:sz w:val="28"/>
          <w:szCs w:val="28"/>
        </w:rPr>
        <w:t xml:space="preserve">, </w:t>
      </w:r>
      <w:r w:rsidRPr="007C12BB">
        <w:rPr>
          <w:rFonts w:ascii="Times New Roman" w:hAnsi="Times New Roman" w:cs="Times New Roman"/>
          <w:sz w:val="28"/>
          <w:szCs w:val="28"/>
        </w:rPr>
        <w:t xml:space="preserve">их законные представители или лица, </w:t>
      </w:r>
      <w:r w:rsidRPr="007C12BB">
        <w:rPr>
          <w:rFonts w:ascii="Times New Roman" w:hAnsi="Times New Roman"/>
          <w:sz w:val="28"/>
          <w:szCs w:val="28"/>
        </w:rPr>
        <w:t xml:space="preserve">уполномоченные ими на основании </w:t>
      </w:r>
      <w:r w:rsidRPr="003C1FF2">
        <w:rPr>
          <w:rFonts w:ascii="Times New Roman" w:hAnsi="Times New Roman"/>
          <w:sz w:val="28"/>
          <w:szCs w:val="28"/>
        </w:rPr>
        <w:t>доверенности,</w:t>
      </w:r>
      <w:r w:rsidR="003C1FF2" w:rsidRPr="007C12BB">
        <w:rPr>
          <w:rFonts w:ascii="Times New Roman" w:hAnsi="Times New Roman"/>
          <w:sz w:val="28"/>
          <w:szCs w:val="28"/>
        </w:rPr>
        <w:t xml:space="preserve"> </w:t>
      </w:r>
      <w:r w:rsidRPr="007C12BB">
        <w:rPr>
          <w:rFonts w:ascii="Times New Roman" w:hAnsi="Times New Roman"/>
          <w:sz w:val="28"/>
          <w:szCs w:val="28"/>
        </w:rPr>
        <w:t xml:space="preserve"> вправе по своей инициативе представить в отделение Центра документы, содержащие сведения, указанные в пункте 2.3 настоящего Положения.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8D38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, указанных в пункте 2.2 настоящего Положения, и сведений, указанных в пункте 2.3 настоящего Положения, </w:t>
      </w:r>
      <w:r w:rsidRPr="008D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Pr="008D387F">
        <w:rPr>
          <w:rFonts w:ascii="Times New Roman" w:hAnsi="Times New Roman" w:cs="Times New Roman"/>
          <w:sz w:val="28"/>
          <w:szCs w:val="28"/>
        </w:rPr>
        <w:t xml:space="preserve"> Центра в </w:t>
      </w:r>
      <w:r w:rsidR="006116E0">
        <w:rPr>
          <w:rFonts w:ascii="Times New Roman" w:hAnsi="Times New Roman" w:cs="Times New Roman"/>
          <w:sz w:val="28"/>
          <w:szCs w:val="28"/>
        </w:rPr>
        <w:t xml:space="preserve">течение 10 рабочих дней  со дня регистрации </w:t>
      </w:r>
      <w:r w:rsidRPr="008D387F">
        <w:rPr>
          <w:rFonts w:ascii="Times New Roman" w:hAnsi="Times New Roman" w:cs="Times New Roman"/>
          <w:sz w:val="28"/>
          <w:szCs w:val="28"/>
        </w:rPr>
        <w:t xml:space="preserve"> заявления о назначении ежемесячной денежной выплаты со всеми необходимыми документами принимает решение о назначении ежемесячной денежной выплаты или об отказе в ее назначении и</w:t>
      </w:r>
      <w:r w:rsidR="003C1FF2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указанным им</w:t>
      </w:r>
      <w:r w:rsidRPr="003C1FF2">
        <w:rPr>
          <w:rFonts w:ascii="Times New Roman" w:hAnsi="Times New Roman" w:cs="Times New Roman"/>
          <w:sz w:val="28"/>
          <w:szCs w:val="28"/>
        </w:rPr>
        <w:t xml:space="preserve"> </w:t>
      </w:r>
      <w:r w:rsidR="00611075" w:rsidRPr="003C1FF2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3C1FF2">
        <w:rPr>
          <w:rFonts w:ascii="Times New Roman" w:hAnsi="Times New Roman" w:cs="Times New Roman"/>
          <w:sz w:val="28"/>
          <w:szCs w:val="28"/>
        </w:rPr>
        <w:t>способом (письмом, смс-сообщением, электронной почтой).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назначении еж</w:t>
      </w:r>
      <w:r w:rsidR="008C663A">
        <w:rPr>
          <w:rFonts w:ascii="Times New Roman" w:hAnsi="Times New Roman" w:cs="Times New Roman"/>
          <w:sz w:val="28"/>
          <w:szCs w:val="28"/>
        </w:rPr>
        <w:t>емесячной денежной выплаты является</w:t>
      </w:r>
    </w:p>
    <w:p w:rsidR="008914C7" w:rsidRPr="007C12BB" w:rsidRDefault="008914C7" w:rsidP="008C6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Pr="007C12BB">
        <w:rPr>
          <w:rFonts w:ascii="Times New Roman" w:hAnsi="Times New Roman"/>
          <w:sz w:val="28"/>
          <w:szCs w:val="28"/>
        </w:rPr>
        <w:t xml:space="preserve">документов, указанных в пункте 2.2 </w:t>
      </w:r>
      <w:r w:rsidRPr="007C12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3F5008">
        <w:rPr>
          <w:rFonts w:ascii="Times New Roman" w:hAnsi="Times New Roman" w:cs="Times New Roman"/>
          <w:sz w:val="28"/>
          <w:szCs w:val="28"/>
        </w:rPr>
        <w:t>.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8D387F">
        <w:rPr>
          <w:rFonts w:ascii="Times New Roman" w:hAnsi="Times New Roman" w:cs="Times New Roman"/>
          <w:sz w:val="28"/>
          <w:szCs w:val="28"/>
        </w:rPr>
        <w:t>. Ежемесячная денежная выплата назначается и выплачивается начиная с месяца обращения за ее назначением.</w:t>
      </w:r>
    </w:p>
    <w:p w:rsidR="00DA1081" w:rsidRPr="008D387F" w:rsidRDefault="00DA1081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FF2">
        <w:rPr>
          <w:rFonts w:ascii="Times New Roman" w:hAnsi="Times New Roman" w:cs="Times New Roman"/>
          <w:sz w:val="28"/>
          <w:szCs w:val="28"/>
        </w:rPr>
        <w:t xml:space="preserve">2.7. </w:t>
      </w:r>
      <w:r w:rsidR="003C1FF2" w:rsidRPr="003C1FF2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 прекращается</w:t>
      </w:r>
      <w:r w:rsidRPr="003C1FF2">
        <w:rPr>
          <w:rFonts w:ascii="Times New Roman" w:hAnsi="Times New Roman" w:cs="Times New Roman"/>
          <w:sz w:val="28"/>
          <w:szCs w:val="28"/>
        </w:rPr>
        <w:t xml:space="preserve"> в случае смерти гражданина, имеющего право на ее получение,</w:t>
      </w:r>
      <w:r w:rsidR="003C1FF2">
        <w:rPr>
          <w:rFonts w:ascii="Times New Roman" w:hAnsi="Times New Roman" w:cs="Times New Roman"/>
          <w:sz w:val="28"/>
          <w:szCs w:val="28"/>
        </w:rPr>
        <w:t xml:space="preserve"> </w:t>
      </w:r>
      <w:r w:rsidRPr="003C1FF2">
        <w:rPr>
          <w:rFonts w:ascii="Times New Roman" w:hAnsi="Times New Roman" w:cs="Times New Roman"/>
          <w:sz w:val="28"/>
          <w:szCs w:val="28"/>
        </w:rPr>
        <w:t xml:space="preserve">признания его в установленном порядке умершим или </w:t>
      </w:r>
      <w:r w:rsidR="003C1FF2">
        <w:rPr>
          <w:rFonts w:ascii="Times New Roman" w:hAnsi="Times New Roman" w:cs="Times New Roman"/>
          <w:sz w:val="28"/>
          <w:szCs w:val="28"/>
        </w:rPr>
        <w:t xml:space="preserve">безвестно отсутствующим, </w:t>
      </w:r>
      <w:r w:rsidRPr="003C1FF2">
        <w:rPr>
          <w:rFonts w:ascii="Times New Roman" w:hAnsi="Times New Roman" w:cs="Times New Roman"/>
          <w:sz w:val="28"/>
          <w:szCs w:val="28"/>
        </w:rPr>
        <w:t>в случае утраты гражданином права на ежемесячную денежную выплату</w:t>
      </w:r>
      <w:r w:rsidR="005A6AA4">
        <w:rPr>
          <w:rFonts w:ascii="Times New Roman" w:hAnsi="Times New Roman" w:cs="Times New Roman"/>
          <w:sz w:val="28"/>
          <w:szCs w:val="28"/>
        </w:rPr>
        <w:t>, смене места жительства</w:t>
      </w:r>
      <w:r w:rsidRPr="003C1FF2">
        <w:rPr>
          <w:rFonts w:ascii="Times New Roman" w:hAnsi="Times New Roman" w:cs="Times New Roman"/>
          <w:sz w:val="28"/>
          <w:szCs w:val="28"/>
        </w:rPr>
        <w:t xml:space="preserve"> начиная с месяца, следующего за тем, в котором наступили соответствующие обстоятельства.</w:t>
      </w:r>
    </w:p>
    <w:p w:rsidR="00115DA2" w:rsidRDefault="00DA1081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5A6AA4">
        <w:rPr>
          <w:rFonts w:ascii="Times New Roman" w:hAnsi="Times New Roman" w:cs="Times New Roman"/>
          <w:sz w:val="28"/>
          <w:szCs w:val="28"/>
        </w:rPr>
        <w:t>П</w:t>
      </w:r>
      <w:r w:rsidR="00E370BD" w:rsidRPr="005A6AA4">
        <w:rPr>
          <w:rFonts w:ascii="Times New Roman" w:hAnsi="Times New Roman" w:cs="Times New Roman"/>
          <w:sz w:val="28"/>
          <w:szCs w:val="28"/>
        </w:rPr>
        <w:t>ри</w:t>
      </w:r>
      <w:r w:rsidR="00E370BD" w:rsidRPr="008C663A">
        <w:rPr>
          <w:rFonts w:ascii="Times New Roman" w:hAnsi="Times New Roman" w:cs="Times New Roman"/>
          <w:sz w:val="28"/>
          <w:szCs w:val="28"/>
        </w:rPr>
        <w:t xml:space="preserve"> обращении гражданина</w:t>
      </w:r>
      <w:r w:rsidR="005A6AA4">
        <w:rPr>
          <w:rFonts w:ascii="Times New Roman" w:hAnsi="Times New Roman" w:cs="Times New Roman"/>
          <w:sz w:val="28"/>
          <w:szCs w:val="28"/>
        </w:rPr>
        <w:t>, указанного в пункте 2.1 настоящего Положения, сменившего место жительства в пределах Республики Татарстан,</w:t>
      </w:r>
      <w:r w:rsidR="00E370BD" w:rsidRPr="008C663A">
        <w:rPr>
          <w:rFonts w:ascii="Times New Roman" w:hAnsi="Times New Roman" w:cs="Times New Roman"/>
          <w:sz w:val="28"/>
          <w:szCs w:val="28"/>
        </w:rPr>
        <w:t xml:space="preserve"> в отделение Центра по новому месту жительства </w:t>
      </w:r>
      <w:r w:rsidR="008914C7" w:rsidRPr="008C663A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 назначается с месяца, следующего за месяцем, за который ежемесячная денежная выплата была произведена по прежнему месту жительства.</w:t>
      </w:r>
      <w:r w:rsidR="00115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E8" w:rsidRDefault="002F2FE8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рядок назначения и выплаты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го пособия на ребенка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7D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Ежемесячное пособие на ребенка назначается и выплачивается одному из родителей (законных представителей) на каждого рожденного, усыновленного, принятого под опеку (попечительство) и проживающего совместно с ним ребенка в возрасте до шестнадцати лет (на учащегося общеобразовательного учреждения - до окончания им обучения, но не более чем на два месяца после окончания учебного заведения и не позднее чем до достижения ребенком возраста восемнадцати лет) в семьях, имеющих размер среднедушевого дохода, не превышающий величины прожиточного минимума, установленного в Республике Татарстан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7D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Ежемесячное пособие на ребенка не назначается:  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Российской Федерации, иностранным гражданам и лицам без гражданства, если ребенок (дети) находится (находятся) на полном государственном обеспечении;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Российской Федерации, иностранным гражданам и лицам без гражданства, лишенным родительских прав либо родительские права которых ограничены по решению суда;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аходится под опекой (попечительством) и опекун (попечитель) получает денежные средства на его содержание;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в возрасте до 18 лет приобрел дееспособность в связи с вступлением в законный брак либо в соответствии со </w:t>
      </w:r>
      <w:r w:rsidR="008C663A">
        <w:rPr>
          <w:rFonts w:ascii="Times New Roman" w:hAnsi="Times New Roman" w:cs="Times New Roman"/>
          <w:sz w:val="28"/>
          <w:szCs w:val="28"/>
        </w:rPr>
        <w:t xml:space="preserve">статьей 27 </w:t>
      </w:r>
      <w:r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7D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Ежемесячное пособие на ребенка в размере, установленном законодательством для детей одиноких матерей, назначается и выплачивается:</w:t>
      </w:r>
    </w:p>
    <w:p w:rsidR="004807F1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видетельстве о рождении ребенка отсутствует запись об отце ребенка или запись</w:t>
      </w:r>
      <w:r w:rsidR="004807F1">
        <w:rPr>
          <w:rFonts w:ascii="Times New Roman" w:hAnsi="Times New Roman" w:cs="Times New Roman"/>
          <w:sz w:val="28"/>
          <w:szCs w:val="28"/>
        </w:rPr>
        <w:t xml:space="preserve"> произведена по указанию матери;</w:t>
      </w:r>
    </w:p>
    <w:p w:rsidR="004807F1" w:rsidRDefault="004807F1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ыновлении ребенка женщиной, не состоящей в браке.</w:t>
      </w:r>
    </w:p>
    <w:p w:rsidR="004807F1" w:rsidRDefault="004807F1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ежемесячного пособия на ребенка  в размере, установленном для детей одиноких матерей, сохраняется при вступлении одинокой матери в брак и при передаче ребенка одинокой матери под опеку (попечительство).</w:t>
      </w:r>
    </w:p>
    <w:p w:rsidR="007626B8" w:rsidRDefault="008914C7" w:rsidP="00762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Ежемесячное пособие на ребенка в размере,</w:t>
      </w:r>
      <w:r w:rsidR="00E0063D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 для детей одиноких матерей, не назначается и не выплачивается, если в отношении ребенка установлено отцовство или ребенок усынов</w:t>
      </w:r>
      <w:r w:rsidR="00E0063D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6B8" w:rsidRPr="007626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E006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Ежемесячное пособие на ребенка в размере, установленном законодательством для детей, родители которых уклоняются от уплаты алиментов, либо в иных случаях, когда взыскание алиментов невозможно, назначается и выплачивается в случаях: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>
        <w:rPr>
          <w:rFonts w:ascii="Times New Roman" w:hAnsi="Times New Roman" w:cs="Times New Roman"/>
          <w:sz w:val="28"/>
          <w:szCs w:val="28"/>
        </w:rPr>
        <w:t xml:space="preserve"> розыска родителей органами внутренних дел в связи с уклонением от уплаты алиментов, привлечения к уголовной ответственн</w:t>
      </w:r>
      <w:r w:rsidR="00E0063D">
        <w:rPr>
          <w:rFonts w:ascii="Times New Roman" w:hAnsi="Times New Roman" w:cs="Times New Roman"/>
          <w:sz w:val="28"/>
          <w:szCs w:val="28"/>
        </w:rPr>
        <w:t>ости за совершение преступления</w:t>
      </w:r>
      <w:r w:rsidRPr="007C12BB">
        <w:rPr>
          <w:rFonts w:ascii="Times New Roman" w:hAnsi="Times New Roman" w:cs="Times New Roman"/>
          <w:sz w:val="28"/>
          <w:szCs w:val="28"/>
        </w:rPr>
        <w:t>;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я у родителей заработка, с которого могут быть взыскан</w:t>
      </w:r>
      <w:r w:rsidR="00E0063D">
        <w:rPr>
          <w:rFonts w:ascii="Times New Roman" w:hAnsi="Times New Roman" w:cs="Times New Roman"/>
          <w:sz w:val="28"/>
          <w:szCs w:val="28"/>
        </w:rPr>
        <w:t>ы алименты,</w:t>
      </w:r>
      <w:r>
        <w:rPr>
          <w:rFonts w:ascii="Times New Roman" w:hAnsi="Times New Roman" w:cs="Times New Roman"/>
          <w:sz w:val="28"/>
          <w:szCs w:val="28"/>
        </w:rPr>
        <w:t xml:space="preserve"> в период отбывания наказания в испра</w:t>
      </w:r>
      <w:r w:rsidR="00960DA0">
        <w:rPr>
          <w:rFonts w:ascii="Times New Roman" w:hAnsi="Times New Roman" w:cs="Times New Roman"/>
          <w:sz w:val="28"/>
          <w:szCs w:val="28"/>
        </w:rPr>
        <w:t xml:space="preserve">вительных учреждениях, </w:t>
      </w:r>
      <w:r>
        <w:rPr>
          <w:rFonts w:ascii="Times New Roman" w:hAnsi="Times New Roman" w:cs="Times New Roman"/>
          <w:sz w:val="28"/>
          <w:szCs w:val="28"/>
        </w:rPr>
        <w:t xml:space="preserve">нахождения п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естом, </w:t>
      </w:r>
      <w:r w:rsidR="00052C65">
        <w:rPr>
          <w:rFonts w:ascii="Times New Roman" w:hAnsi="Times New Roman" w:cs="Times New Roman"/>
          <w:sz w:val="28"/>
          <w:szCs w:val="28"/>
        </w:rPr>
        <w:t xml:space="preserve"> на принудите</w:t>
      </w:r>
      <w:r w:rsidR="00960DA0">
        <w:rPr>
          <w:rFonts w:ascii="Times New Roman" w:hAnsi="Times New Roman" w:cs="Times New Roman"/>
          <w:sz w:val="28"/>
          <w:szCs w:val="28"/>
        </w:rPr>
        <w:t>льном лечении</w:t>
      </w:r>
      <w:r w:rsidR="00052C65">
        <w:rPr>
          <w:rFonts w:ascii="Times New Roman" w:hAnsi="Times New Roman" w:cs="Times New Roman"/>
          <w:sz w:val="28"/>
          <w:szCs w:val="28"/>
        </w:rPr>
        <w:t>;</w:t>
      </w:r>
      <w:bookmarkStart w:id="4" w:name="Par30"/>
      <w:bookmarkEnd w:id="4"/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0D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Ежемесячное пособие на ребенка в размере, установленном законодательством для детей военнослужащих, назначается и выплачивается в период: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я отца ребенка на военной службе по призыву в качестве сержанта, старшины, солдата и матроса;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отца ребенка в военном образовательном учреждении профессионального образования до заключения контракта о прохождении военной службы.</w:t>
      </w:r>
    </w:p>
    <w:p w:rsidR="008914C7" w:rsidRDefault="00960DA0" w:rsidP="002E6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E6E2A">
        <w:rPr>
          <w:rFonts w:ascii="Times New Roman" w:hAnsi="Times New Roman" w:cs="Times New Roman"/>
          <w:sz w:val="28"/>
          <w:szCs w:val="28"/>
        </w:rPr>
        <w:t xml:space="preserve">. </w:t>
      </w:r>
      <w:r w:rsidR="002E6E2A" w:rsidRPr="008D387F">
        <w:rPr>
          <w:rFonts w:ascii="Times New Roman" w:hAnsi="Times New Roman" w:cs="Times New Roman"/>
          <w:sz w:val="28"/>
          <w:szCs w:val="28"/>
        </w:rPr>
        <w:t xml:space="preserve">Для </w:t>
      </w:r>
      <w:r w:rsidR="00C24997">
        <w:rPr>
          <w:rFonts w:ascii="Times New Roman" w:hAnsi="Times New Roman" w:cs="Times New Roman"/>
          <w:sz w:val="28"/>
          <w:szCs w:val="28"/>
        </w:rPr>
        <w:t>назначения</w:t>
      </w:r>
      <w:r w:rsidR="002E6E2A" w:rsidRPr="008D387F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2E6E2A">
        <w:rPr>
          <w:rFonts w:ascii="Times New Roman" w:hAnsi="Times New Roman" w:cs="Times New Roman"/>
          <w:sz w:val="28"/>
          <w:szCs w:val="28"/>
        </w:rPr>
        <w:t>го пособия на ребенка</w:t>
      </w:r>
      <w:r w:rsidR="0089631F">
        <w:rPr>
          <w:rFonts w:ascii="Times New Roman" w:hAnsi="Times New Roman" w:cs="Times New Roman"/>
          <w:sz w:val="28"/>
          <w:szCs w:val="28"/>
        </w:rPr>
        <w:t xml:space="preserve"> граждане, указанные в </w:t>
      </w:r>
      <w:r w:rsidR="006E3B9E"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r w:rsidR="00462EE4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ar108" w:tooltip="Ссылка на текущий документ" w:history="1">
        <w:r w:rsidR="006E3B9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E6E2A" w:rsidRPr="002E6E2A">
        <w:rPr>
          <w:rFonts w:ascii="Times New Roman" w:hAnsi="Times New Roman" w:cs="Times New Roman"/>
          <w:sz w:val="28"/>
          <w:szCs w:val="28"/>
        </w:rPr>
        <w:t>.1</w:t>
      </w:r>
      <w:r w:rsidR="002E6E2A" w:rsidRPr="008D387F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2E6E2A">
        <w:rPr>
          <w:rFonts w:ascii="Times New Roman" w:hAnsi="Times New Roman" w:cs="Times New Roman"/>
          <w:sz w:val="28"/>
          <w:szCs w:val="28"/>
        </w:rPr>
        <w:t xml:space="preserve"> </w:t>
      </w:r>
      <w:r w:rsidR="002E6E2A" w:rsidRPr="007C12BB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2E6E2A" w:rsidRPr="007C12BB">
        <w:rPr>
          <w:rFonts w:ascii="Times New Roman" w:hAnsi="Times New Roman"/>
          <w:sz w:val="28"/>
          <w:szCs w:val="28"/>
        </w:rPr>
        <w:t>уполномоченные ими на основании доверенности,</w:t>
      </w:r>
      <w:r w:rsidR="002E6E2A" w:rsidRPr="008D387F">
        <w:rPr>
          <w:rFonts w:ascii="Times New Roman" w:hAnsi="Times New Roman" w:cs="Times New Roman"/>
          <w:sz w:val="28"/>
          <w:szCs w:val="28"/>
        </w:rPr>
        <w:t xml:space="preserve"> </w:t>
      </w:r>
      <w:r w:rsidR="002E6E2A">
        <w:rPr>
          <w:rFonts w:ascii="Times New Roman" w:hAnsi="Times New Roman" w:cs="Times New Roman"/>
          <w:sz w:val="28"/>
          <w:szCs w:val="28"/>
        </w:rPr>
        <w:t>представляют в отделение</w:t>
      </w:r>
      <w:r w:rsidR="00F97DC0">
        <w:rPr>
          <w:rFonts w:ascii="Times New Roman" w:hAnsi="Times New Roman" w:cs="Times New Roman"/>
          <w:sz w:val="28"/>
          <w:szCs w:val="28"/>
        </w:rPr>
        <w:t xml:space="preserve"> Центра по месту</w:t>
      </w:r>
      <w:r w:rsidR="002E6E2A"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="008914C7">
        <w:rPr>
          <w:rFonts w:ascii="Times New Roman" w:hAnsi="Times New Roman" w:cs="Times New Roman"/>
          <w:sz w:val="28"/>
          <w:szCs w:val="28"/>
        </w:rPr>
        <w:t>родителя (законного представителя), с которым проживает ребенок</w:t>
      </w:r>
      <w:r w:rsidR="0060397F">
        <w:rPr>
          <w:rFonts w:ascii="Times New Roman" w:hAnsi="Times New Roman" w:cs="Times New Roman"/>
          <w:sz w:val="28"/>
          <w:szCs w:val="28"/>
        </w:rPr>
        <w:t>: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значении ежемесячного пособия на ребенка;</w:t>
      </w:r>
    </w:p>
    <w:p w:rsidR="002D6B60" w:rsidRDefault="002D6B60" w:rsidP="00192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6AA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доходы заявителя и членов его семьи, учитываемые при решении в</w:t>
      </w:r>
      <w:r w:rsidR="005A6AA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а о предоставлении ежемесячного пособия на ребенка;</w:t>
      </w:r>
    </w:p>
    <w:p w:rsidR="008914C7" w:rsidRDefault="00192BF1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4C7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учебе в образовательной организации ребенка (детей) старше шестнадцати лет;</w:t>
      </w:r>
    </w:p>
    <w:p w:rsidR="00D34B87" w:rsidRDefault="00D34B87" w:rsidP="00D3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B87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4B87">
        <w:rPr>
          <w:rFonts w:ascii="Times New Roman" w:hAnsi="Times New Roman"/>
          <w:sz w:val="28"/>
          <w:szCs w:val="28"/>
        </w:rPr>
        <w:t xml:space="preserve">доверенности, в случае,  если для </w:t>
      </w:r>
      <w:r w:rsidRPr="00D34B87">
        <w:rPr>
          <w:rFonts w:ascii="Times New Roman" w:hAnsi="Times New Roman" w:cs="Times New Roman"/>
          <w:sz w:val="28"/>
          <w:szCs w:val="28"/>
        </w:rPr>
        <w:t>назначения</w:t>
      </w:r>
      <w:r w:rsidRPr="00D3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B87">
        <w:rPr>
          <w:rFonts w:ascii="Times New Roman" w:hAnsi="Times New Roman" w:cs="Times New Roman"/>
          <w:sz w:val="28"/>
          <w:szCs w:val="28"/>
        </w:rPr>
        <w:t xml:space="preserve">ежемесячного пособия на ребенка </w:t>
      </w:r>
      <w:r w:rsidRPr="00D34B87">
        <w:rPr>
          <w:rFonts w:ascii="Times New Roman" w:hAnsi="Times New Roman"/>
          <w:sz w:val="28"/>
          <w:szCs w:val="28"/>
        </w:rPr>
        <w:t>заявление представляется доверенным лицом</w:t>
      </w:r>
      <w:r w:rsidRPr="00D34B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5EF6" w:rsidRDefault="00EE5EF6" w:rsidP="00EE5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BD322B" w:rsidRPr="00EE5EF6">
        <w:rPr>
          <w:rFonts w:ascii="Times New Roman" w:hAnsi="Times New Roman" w:cs="Times New Roman"/>
          <w:sz w:val="28"/>
          <w:szCs w:val="28"/>
        </w:rPr>
        <w:t xml:space="preserve">Копии    документов    представляются    с предъявлением оригиналов </w:t>
      </w:r>
      <w:r w:rsidR="00BD322B">
        <w:rPr>
          <w:rFonts w:ascii="Times New Roman" w:hAnsi="Times New Roman" w:cs="Times New Roman"/>
          <w:sz w:val="28"/>
          <w:szCs w:val="28"/>
        </w:rPr>
        <w:t xml:space="preserve">в случае, если они не заверены </w:t>
      </w:r>
      <w:r w:rsidR="00BD322B" w:rsidRPr="00EE5EF6">
        <w:rPr>
          <w:rFonts w:ascii="Times New Roman" w:hAnsi="Times New Roman" w:cs="Times New Roman"/>
          <w:sz w:val="28"/>
          <w:szCs w:val="28"/>
        </w:rPr>
        <w:t xml:space="preserve"> </w:t>
      </w:r>
      <w:r w:rsidR="00BD322B">
        <w:rPr>
          <w:rFonts w:ascii="Times New Roman" w:hAnsi="Times New Roman" w:cs="Times New Roman"/>
          <w:sz w:val="28"/>
          <w:szCs w:val="28"/>
        </w:rPr>
        <w:t>нотариусом или органом (организацией, учреждением, выдавшим оригинал документа),</w:t>
      </w:r>
      <w:r w:rsidR="00BD322B" w:rsidRPr="00EE5EF6">
        <w:rPr>
          <w:rFonts w:ascii="Times New Roman" w:hAnsi="Times New Roman" w:cs="Times New Roman"/>
          <w:sz w:val="28"/>
          <w:szCs w:val="28"/>
        </w:rPr>
        <w:t xml:space="preserve"> и заверяются специалистом отделения Центра.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914C7" w:rsidRDefault="00C10F79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914C7">
        <w:rPr>
          <w:rFonts w:ascii="Times New Roman" w:hAnsi="Times New Roman" w:cs="Times New Roman"/>
          <w:sz w:val="28"/>
          <w:szCs w:val="28"/>
        </w:rPr>
        <w:t xml:space="preserve">. </w:t>
      </w:r>
      <w:r w:rsidR="00F33582">
        <w:rPr>
          <w:rFonts w:ascii="Times New Roman" w:hAnsi="Times New Roman" w:cs="Times New Roman"/>
          <w:sz w:val="28"/>
          <w:szCs w:val="28"/>
        </w:rPr>
        <w:t>Лицо, обратившееся за назначением</w:t>
      </w:r>
      <w:r w:rsidR="008914C7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жемесячного пособия на ребенка одинокой матери, дополнительно представляет </w:t>
      </w:r>
      <w:r w:rsidR="008914C7" w:rsidRPr="00B62AEC">
        <w:rPr>
          <w:rFonts w:ascii="Times New Roman" w:hAnsi="Times New Roman" w:cs="Times New Roman"/>
          <w:sz w:val="28"/>
          <w:szCs w:val="28"/>
        </w:rPr>
        <w:t>справку из органов ЗАГС об основании внесения в свидетельство о ро</w:t>
      </w:r>
      <w:r>
        <w:rPr>
          <w:rFonts w:ascii="Times New Roman" w:hAnsi="Times New Roman" w:cs="Times New Roman"/>
          <w:sz w:val="28"/>
          <w:szCs w:val="28"/>
        </w:rPr>
        <w:t>ждении сведений об отце ребенка.</w:t>
      </w:r>
    </w:p>
    <w:p w:rsidR="008914C7" w:rsidRDefault="00C10F79" w:rsidP="00C10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33582">
        <w:rPr>
          <w:rFonts w:ascii="Times New Roman" w:hAnsi="Times New Roman" w:cs="Times New Roman"/>
          <w:sz w:val="28"/>
          <w:szCs w:val="28"/>
        </w:rPr>
        <w:t>Лицо, обратившееся за назначением</w:t>
      </w:r>
      <w:r>
        <w:rPr>
          <w:rFonts w:ascii="Times New Roman" w:hAnsi="Times New Roman" w:cs="Times New Roman"/>
          <w:sz w:val="28"/>
          <w:szCs w:val="28"/>
        </w:rPr>
        <w:t xml:space="preserve"> ежемесячного пособия на ребенка, </w:t>
      </w:r>
      <w:r w:rsidR="008914C7">
        <w:rPr>
          <w:rFonts w:ascii="Times New Roman" w:hAnsi="Times New Roman" w:cs="Times New Roman"/>
          <w:sz w:val="28"/>
          <w:szCs w:val="28"/>
        </w:rPr>
        <w:t>роди</w:t>
      </w:r>
      <w:r>
        <w:rPr>
          <w:rFonts w:ascii="Times New Roman" w:hAnsi="Times New Roman" w:cs="Times New Roman"/>
          <w:sz w:val="28"/>
          <w:szCs w:val="28"/>
        </w:rPr>
        <w:t>тели которого</w:t>
      </w:r>
      <w:r w:rsidR="008914C7">
        <w:rPr>
          <w:rFonts w:ascii="Times New Roman" w:hAnsi="Times New Roman" w:cs="Times New Roman"/>
          <w:sz w:val="28"/>
          <w:szCs w:val="28"/>
        </w:rPr>
        <w:t xml:space="preserve"> уклоняются от уплаты алиментов либо в случаях,  когда взыск</w:t>
      </w:r>
      <w:r>
        <w:rPr>
          <w:rFonts w:ascii="Times New Roman" w:hAnsi="Times New Roman" w:cs="Times New Roman"/>
          <w:sz w:val="28"/>
          <w:szCs w:val="28"/>
        </w:rPr>
        <w:t>ание алиментов невозможно, дополнительно представляет</w:t>
      </w:r>
      <w:r w:rsidR="008914C7"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:</w:t>
      </w:r>
    </w:p>
    <w:p w:rsidR="00A46C0D" w:rsidRDefault="00960DA0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из органов внутренних дел о розыске </w:t>
      </w:r>
      <w:r w:rsidR="00A46C0D" w:rsidRPr="00A46C0D">
        <w:rPr>
          <w:rFonts w:ascii="Times New Roman" w:hAnsi="Times New Roman" w:cs="Times New Roman"/>
          <w:sz w:val="28"/>
          <w:szCs w:val="28"/>
        </w:rPr>
        <w:t xml:space="preserve"> родителей в связи с уклонением от уплаты алиментов, привлечения к уголовной ответственности за совершение преступления</w:t>
      </w:r>
      <w:r w:rsidR="00A46C0D">
        <w:rPr>
          <w:rFonts w:ascii="Times New Roman" w:hAnsi="Times New Roman" w:cs="Times New Roman"/>
          <w:sz w:val="28"/>
          <w:szCs w:val="28"/>
        </w:rPr>
        <w:t>;</w:t>
      </w:r>
    </w:p>
    <w:p w:rsidR="00C10F79" w:rsidRDefault="00A46C0D" w:rsidP="002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Pr="00A4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0FB5">
        <w:rPr>
          <w:rFonts w:ascii="Times New Roman" w:hAnsi="Times New Roman" w:cs="Times New Roman"/>
          <w:sz w:val="28"/>
          <w:szCs w:val="28"/>
        </w:rPr>
        <w:t xml:space="preserve">б отсутствии </w:t>
      </w:r>
      <w:r w:rsidR="00C10F79">
        <w:rPr>
          <w:rFonts w:ascii="Times New Roman" w:hAnsi="Times New Roman" w:cs="Times New Roman"/>
          <w:sz w:val="28"/>
          <w:szCs w:val="28"/>
        </w:rPr>
        <w:t xml:space="preserve">у должника </w:t>
      </w:r>
      <w:r w:rsidR="00BE0FB5">
        <w:rPr>
          <w:rFonts w:ascii="Times New Roman" w:hAnsi="Times New Roman" w:cs="Times New Roman"/>
          <w:sz w:val="28"/>
          <w:szCs w:val="28"/>
        </w:rPr>
        <w:t>заработка, с которого могут быть взысканы алименты, в связи с</w:t>
      </w:r>
      <w:r w:rsidR="00C10F79">
        <w:rPr>
          <w:rFonts w:ascii="Times New Roman" w:hAnsi="Times New Roman" w:cs="Times New Roman"/>
          <w:sz w:val="28"/>
          <w:szCs w:val="28"/>
        </w:rPr>
        <w:t xml:space="preserve"> отбыванием наказания</w:t>
      </w:r>
      <w:r w:rsidR="00231E85" w:rsidRPr="00231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1E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чреждении, исполняющем наказание в виде лишения свободы</w:t>
      </w:r>
      <w:r w:rsidR="00C10F79">
        <w:rPr>
          <w:rFonts w:ascii="Times New Roman" w:hAnsi="Times New Roman" w:cs="Times New Roman"/>
          <w:sz w:val="28"/>
          <w:szCs w:val="28"/>
        </w:rPr>
        <w:t xml:space="preserve">, </w:t>
      </w:r>
      <w:r w:rsidR="00BE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BE0FB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FB5">
        <w:rPr>
          <w:rFonts w:ascii="Times New Roman" w:hAnsi="Times New Roman" w:cs="Times New Roman"/>
          <w:sz w:val="28"/>
          <w:szCs w:val="28"/>
        </w:rPr>
        <w:t>под арестом, на принудительном лечении</w:t>
      </w:r>
      <w:r w:rsidR="00C10F79">
        <w:rPr>
          <w:rFonts w:ascii="Times New Roman" w:hAnsi="Times New Roman" w:cs="Times New Roman"/>
          <w:sz w:val="28"/>
          <w:szCs w:val="28"/>
        </w:rPr>
        <w:t>.</w:t>
      </w:r>
    </w:p>
    <w:p w:rsidR="008914C7" w:rsidRDefault="00C10F79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F33582">
        <w:rPr>
          <w:rFonts w:ascii="Times New Roman" w:hAnsi="Times New Roman" w:cs="Times New Roman"/>
          <w:sz w:val="28"/>
          <w:szCs w:val="28"/>
        </w:rPr>
        <w:t>Лицо, обратившееся за назначением</w:t>
      </w:r>
      <w:r>
        <w:rPr>
          <w:rFonts w:ascii="Times New Roman" w:hAnsi="Times New Roman" w:cs="Times New Roman"/>
          <w:sz w:val="28"/>
          <w:szCs w:val="28"/>
        </w:rPr>
        <w:t xml:space="preserve"> ежемесячного пособия на ребенка военнослужащего, проходящего военную службу по призыву, дополнительно представляет </w:t>
      </w:r>
      <w:r w:rsidRPr="00C10F79">
        <w:rPr>
          <w:rFonts w:ascii="Times New Roman" w:hAnsi="Times New Roman" w:cs="Times New Roman"/>
          <w:sz w:val="28"/>
          <w:szCs w:val="28"/>
        </w:rPr>
        <w:t xml:space="preserve">справку из военного комиссариата о призыве отца ребенка на военную </w:t>
      </w:r>
      <w:r w:rsidR="00EA2F5C">
        <w:rPr>
          <w:rFonts w:ascii="Times New Roman" w:hAnsi="Times New Roman" w:cs="Times New Roman"/>
          <w:sz w:val="28"/>
          <w:szCs w:val="28"/>
        </w:rPr>
        <w:t xml:space="preserve">службу или </w:t>
      </w:r>
      <w:r w:rsidR="008914C7">
        <w:rPr>
          <w:rFonts w:ascii="Times New Roman" w:hAnsi="Times New Roman" w:cs="Times New Roman"/>
          <w:sz w:val="28"/>
          <w:szCs w:val="28"/>
        </w:rPr>
        <w:t xml:space="preserve">справку из военного образовательного учреждения профессионального </w:t>
      </w:r>
      <w:r w:rsidR="008914C7">
        <w:rPr>
          <w:rFonts w:ascii="Times New Roman" w:hAnsi="Times New Roman" w:cs="Times New Roman"/>
          <w:sz w:val="28"/>
          <w:szCs w:val="28"/>
        </w:rPr>
        <w:lastRenderedPageBreak/>
        <w:t>образования об обучении отца ребенка.</w:t>
      </w:r>
    </w:p>
    <w:p w:rsidR="008914C7" w:rsidRPr="007C12BB" w:rsidRDefault="00EA2F5C" w:rsidP="008914C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914C7">
        <w:rPr>
          <w:rFonts w:ascii="Times New Roman" w:hAnsi="Times New Roman" w:cs="Times New Roman"/>
          <w:sz w:val="28"/>
          <w:szCs w:val="28"/>
        </w:rPr>
        <w:t xml:space="preserve">. 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r w:rsidR="00BD322B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9631F">
        <w:rPr>
          <w:rFonts w:ascii="Times New Roman" w:hAnsi="Times New Roman" w:cs="Times New Roman"/>
          <w:sz w:val="28"/>
          <w:szCs w:val="28"/>
        </w:rPr>
        <w:t xml:space="preserve">четвертом </w:t>
      </w:r>
      <w:hyperlink w:anchor="Par108" w:tooltip="Ссылка на текущий документ" w:history="1">
        <w:r w:rsidR="0089631F">
          <w:rPr>
            <w:rFonts w:ascii="Times New Roman" w:hAnsi="Times New Roman" w:cs="Times New Roman"/>
            <w:sz w:val="28"/>
            <w:szCs w:val="28"/>
          </w:rPr>
          <w:t>пункта</w:t>
        </w:r>
        <w:r w:rsidR="008914C7" w:rsidRPr="007C12B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963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 настоящего Положения, или лицо, уполномоченное ими на основании доверенности, при обращении с заявлением предъявляют паспорт (документ, его заменяющий), </w:t>
      </w:r>
      <w:r w:rsidR="002849AA" w:rsidRPr="008C663A">
        <w:rPr>
          <w:rFonts w:ascii="Times New Roman" w:hAnsi="Times New Roman" w:cs="Times New Roman"/>
          <w:sz w:val="28"/>
          <w:szCs w:val="28"/>
        </w:rPr>
        <w:t>представляют</w:t>
      </w:r>
      <w:r w:rsidR="002849AA">
        <w:rPr>
          <w:rFonts w:ascii="Times New Roman" w:hAnsi="Times New Roman" w:cs="Times New Roman"/>
          <w:sz w:val="28"/>
          <w:szCs w:val="28"/>
        </w:rPr>
        <w:t xml:space="preserve"> </w:t>
      </w:r>
      <w:r w:rsidR="008914C7" w:rsidRPr="007C12BB">
        <w:rPr>
          <w:rFonts w:ascii="Times New Roman" w:hAnsi="Times New Roman" w:cs="Times New Roman"/>
          <w:sz w:val="28"/>
          <w:szCs w:val="28"/>
        </w:rPr>
        <w:t>реквизиты лицевого счета, открытого в банке.</w:t>
      </w:r>
    </w:p>
    <w:p w:rsidR="008914C7" w:rsidRPr="007C12BB" w:rsidRDefault="00EA2F5C" w:rsidP="008914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. </w:t>
      </w:r>
      <w:r w:rsidR="008914C7" w:rsidRPr="007C12BB">
        <w:rPr>
          <w:rFonts w:ascii="Times New Roman" w:hAnsi="Times New Roman"/>
          <w:sz w:val="28"/>
          <w:szCs w:val="28"/>
        </w:rPr>
        <w:t>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назначении ежемесячного пособия на ребенка: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       </w:t>
      </w:r>
      <w:r w:rsidR="00EA2F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11F6">
        <w:rPr>
          <w:rFonts w:ascii="Times New Roman" w:hAnsi="Times New Roman" w:cs="Times New Roman"/>
          <w:sz w:val="28"/>
          <w:szCs w:val="28"/>
        </w:rPr>
        <w:t>сведения из уполномоченных организаций о составе семьи заявителя;</w:t>
      </w:r>
    </w:p>
    <w:p w:rsidR="008914C7" w:rsidRDefault="008914C7" w:rsidP="00B53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       </w:t>
      </w:r>
      <w:r w:rsidR="00EA2F5C">
        <w:rPr>
          <w:rFonts w:ascii="Times New Roman" w:hAnsi="Times New Roman" w:cs="Times New Roman"/>
          <w:sz w:val="28"/>
          <w:szCs w:val="28"/>
        </w:rPr>
        <w:t xml:space="preserve"> </w:t>
      </w:r>
      <w:r w:rsidRPr="007C12BB">
        <w:rPr>
          <w:rFonts w:ascii="Times New Roman" w:hAnsi="Times New Roman" w:cs="Times New Roman"/>
          <w:sz w:val="28"/>
          <w:szCs w:val="28"/>
        </w:rPr>
        <w:t xml:space="preserve">сведения об установлении опеки (попечительства) и получении опекуном (попечителем) денежных средств на содержание </w:t>
      </w:r>
      <w:r w:rsidR="00B53E0D">
        <w:rPr>
          <w:rFonts w:ascii="Times New Roman" w:hAnsi="Times New Roman" w:cs="Times New Roman"/>
          <w:sz w:val="28"/>
          <w:szCs w:val="28"/>
        </w:rPr>
        <w:t>ребенка;</w:t>
      </w:r>
    </w:p>
    <w:p w:rsidR="00B53E0D" w:rsidRDefault="00B53E0D" w:rsidP="00B53E0D">
      <w:pPr>
        <w:spacing w:after="0" w:line="240" w:lineRule="auto"/>
        <w:ind w:right="5" w:firstLine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E0D">
        <w:rPr>
          <w:rFonts w:ascii="Times New Roman" w:hAnsi="Times New Roman" w:cs="Times New Roman"/>
          <w:sz w:val="28"/>
          <w:szCs w:val="28"/>
        </w:rPr>
        <w:t>о получении и размере пособия по безработице (стипендии и иных выплатах) из органа государственной службы занятости населения;</w:t>
      </w:r>
    </w:p>
    <w:p w:rsidR="00B53E0D" w:rsidRPr="007C12BB" w:rsidRDefault="00B53E0D" w:rsidP="00B53E0D">
      <w:pPr>
        <w:spacing w:after="0" w:line="240" w:lineRule="auto"/>
        <w:ind w:right="5" w:firstLine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E0D">
        <w:rPr>
          <w:rFonts w:ascii="Times New Roman" w:hAnsi="Times New Roman" w:cs="Times New Roman"/>
          <w:sz w:val="28"/>
          <w:szCs w:val="28"/>
        </w:rPr>
        <w:t>о получении и размерах пенсии и иных социальных выплат из органа Пенсионного фонда Российской Фе</w:t>
      </w:r>
      <w:r>
        <w:rPr>
          <w:rFonts w:ascii="Times New Roman" w:hAnsi="Times New Roman" w:cs="Times New Roman"/>
          <w:sz w:val="28"/>
          <w:szCs w:val="28"/>
        </w:rPr>
        <w:t>дерации.</w:t>
      </w:r>
    </w:p>
    <w:p w:rsidR="008914C7" w:rsidRPr="007C12BB" w:rsidRDefault="00EA2F5C" w:rsidP="00891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. </w:t>
      </w:r>
      <w:r w:rsidR="008914C7" w:rsidRPr="007C12BB">
        <w:rPr>
          <w:rFonts w:ascii="Times New Roman" w:hAnsi="Times New Roman"/>
          <w:sz w:val="28"/>
          <w:szCs w:val="28"/>
        </w:rPr>
        <w:t xml:space="preserve">В целях получения 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ежемесячного пособия на ребенка </w:t>
      </w:r>
      <w:r w:rsidR="008914C7" w:rsidRPr="007C12BB">
        <w:rPr>
          <w:rFonts w:ascii="Times New Roman" w:hAnsi="Times New Roman"/>
          <w:sz w:val="28"/>
          <w:szCs w:val="28"/>
        </w:rPr>
        <w:t xml:space="preserve"> г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раждане, указанные в </w:t>
      </w:r>
      <w:r w:rsidR="006E3B9E"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hyperlink w:anchor="Par108" w:tooltip="Ссылка на текущий документ" w:history="1">
        <w:r w:rsidR="006E3B9E">
          <w:rPr>
            <w:rFonts w:ascii="Times New Roman" w:hAnsi="Times New Roman" w:cs="Times New Roman"/>
            <w:sz w:val="28"/>
            <w:szCs w:val="28"/>
          </w:rPr>
          <w:t>пункта</w:t>
        </w:r>
        <w:r w:rsidR="006E3B9E" w:rsidRPr="007C12B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3B9E">
        <w:rPr>
          <w:rFonts w:ascii="Times New Roman" w:hAnsi="Times New Roman" w:cs="Times New Roman"/>
          <w:sz w:val="28"/>
          <w:szCs w:val="28"/>
        </w:rPr>
        <w:t xml:space="preserve">1.1 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настоящего Положения или лица, </w:t>
      </w:r>
      <w:r w:rsidR="008914C7" w:rsidRPr="007C12BB">
        <w:rPr>
          <w:rFonts w:ascii="Times New Roman" w:hAnsi="Times New Roman"/>
          <w:sz w:val="28"/>
          <w:szCs w:val="28"/>
        </w:rPr>
        <w:t>уполномоченные ими на основании доверенности, вправе по своей инициативе представить в отделение Центра документы, содержащие с</w:t>
      </w:r>
      <w:r>
        <w:rPr>
          <w:rFonts w:ascii="Times New Roman" w:hAnsi="Times New Roman"/>
          <w:sz w:val="28"/>
          <w:szCs w:val="28"/>
        </w:rPr>
        <w:t>ведения, указанные в пункте 3.11</w:t>
      </w:r>
      <w:r w:rsidR="008914C7" w:rsidRPr="007C12B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914C7" w:rsidRDefault="00B53E0D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8914C7">
        <w:rPr>
          <w:rFonts w:ascii="Times New Roman" w:hAnsi="Times New Roman" w:cs="Times New Roman"/>
          <w:sz w:val="28"/>
          <w:szCs w:val="28"/>
        </w:rPr>
        <w:t>. Отдел</w:t>
      </w:r>
      <w:r w:rsidR="00781B2B">
        <w:rPr>
          <w:rFonts w:ascii="Times New Roman" w:hAnsi="Times New Roman" w:cs="Times New Roman"/>
          <w:sz w:val="28"/>
          <w:szCs w:val="28"/>
        </w:rPr>
        <w:t>ение Центра в течение 1</w:t>
      </w:r>
      <w:r w:rsidR="00F87531">
        <w:rPr>
          <w:rFonts w:ascii="Times New Roman" w:hAnsi="Times New Roman" w:cs="Times New Roman"/>
          <w:sz w:val="28"/>
          <w:szCs w:val="28"/>
        </w:rPr>
        <w:t>0 рабочих дней  со дня регистрации</w:t>
      </w:r>
      <w:r w:rsidR="008914C7">
        <w:rPr>
          <w:rFonts w:ascii="Times New Roman" w:hAnsi="Times New Roman" w:cs="Times New Roman"/>
          <w:sz w:val="28"/>
          <w:szCs w:val="28"/>
        </w:rPr>
        <w:t xml:space="preserve"> заявления о назначении ежемесячного пособия на ребенка со всеми необходимыми документами принимает решение о назначении ежемесячного пособия на ребенка или об отказе в его назначении и </w:t>
      </w:r>
      <w:r w:rsidR="0056708F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указанным им</w:t>
      </w:r>
      <w:r w:rsidR="0056708F" w:rsidRPr="003C1FF2">
        <w:rPr>
          <w:rFonts w:ascii="Times New Roman" w:hAnsi="Times New Roman" w:cs="Times New Roman"/>
          <w:sz w:val="28"/>
          <w:szCs w:val="28"/>
        </w:rPr>
        <w:t xml:space="preserve"> в заявлении способом (письмом, смс-сообщением, электронной почтой).</w:t>
      </w:r>
    </w:p>
    <w:p w:rsidR="008914C7" w:rsidRDefault="00781B2B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8914C7">
        <w:rPr>
          <w:rFonts w:ascii="Times New Roman" w:hAnsi="Times New Roman" w:cs="Times New Roman"/>
          <w:sz w:val="28"/>
          <w:szCs w:val="28"/>
        </w:rPr>
        <w:t>. Ежемесячное пособие на ребенка назначается с месяца подачи заявления со всеми необходимыми документами и выплачивается в течение шести месяцев, начиная с месяца назначения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A8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64A86" w:rsidRPr="00B64A86">
        <w:rPr>
          <w:rFonts w:ascii="Times New Roman" w:hAnsi="Times New Roman" w:cs="Times New Roman"/>
          <w:sz w:val="28"/>
          <w:szCs w:val="28"/>
        </w:rPr>
        <w:t xml:space="preserve">обращения в период </w:t>
      </w:r>
      <w:r w:rsidRPr="00B64A86">
        <w:rPr>
          <w:rFonts w:ascii="Times New Roman" w:hAnsi="Times New Roman" w:cs="Times New Roman"/>
          <w:sz w:val="28"/>
          <w:szCs w:val="28"/>
        </w:rPr>
        <w:t>получения гражданами ранее назначенной субсидии на оплату жилья и коммунальных услуг</w:t>
      </w:r>
      <w:r w:rsidR="00B64A86" w:rsidRPr="00B64A86">
        <w:rPr>
          <w:rFonts w:ascii="Times New Roman" w:hAnsi="Times New Roman" w:cs="Times New Roman"/>
          <w:sz w:val="28"/>
          <w:szCs w:val="28"/>
        </w:rPr>
        <w:t xml:space="preserve"> </w:t>
      </w:r>
      <w:r w:rsidRPr="00B64A86">
        <w:rPr>
          <w:rFonts w:ascii="Times New Roman" w:hAnsi="Times New Roman" w:cs="Times New Roman"/>
          <w:sz w:val="28"/>
          <w:szCs w:val="28"/>
        </w:rPr>
        <w:t>ежемесячное пособие на ребенка назначается и выплачивается до окончания срока предоставления субсидии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учатель ежемесячного пособия на ребенка входит в состав семьи гражданина, обратившегося за назначением субсидии на оплату жилья и коммунальных услуг, то </w:t>
      </w:r>
      <w:r w:rsidR="00492FCA">
        <w:rPr>
          <w:rFonts w:ascii="Times New Roman" w:hAnsi="Times New Roman" w:cs="Times New Roman"/>
          <w:sz w:val="28"/>
          <w:szCs w:val="28"/>
        </w:rPr>
        <w:t xml:space="preserve">одновременно с заявлением на назначение субсидии на оплату жилья и коммунальных услуг </w:t>
      </w:r>
      <w:r w:rsidR="00492FCA" w:rsidRPr="0056708F">
        <w:rPr>
          <w:rFonts w:ascii="Times New Roman" w:hAnsi="Times New Roman" w:cs="Times New Roman"/>
          <w:sz w:val="28"/>
          <w:szCs w:val="28"/>
        </w:rPr>
        <w:t>может быть</w:t>
      </w:r>
      <w:r w:rsidR="00492FCA">
        <w:rPr>
          <w:rFonts w:ascii="Times New Roman" w:hAnsi="Times New Roman" w:cs="Times New Roman"/>
          <w:sz w:val="28"/>
          <w:szCs w:val="28"/>
        </w:rPr>
        <w:t xml:space="preserve"> подано заявление на назначение ежемесячного пособия на ребенка. Е</w:t>
      </w:r>
      <w:r>
        <w:rPr>
          <w:rFonts w:ascii="Times New Roman" w:hAnsi="Times New Roman" w:cs="Times New Roman"/>
          <w:sz w:val="28"/>
          <w:szCs w:val="28"/>
        </w:rPr>
        <w:t>жем</w:t>
      </w:r>
      <w:r w:rsidR="00492FCA">
        <w:rPr>
          <w:rFonts w:ascii="Times New Roman" w:hAnsi="Times New Roman" w:cs="Times New Roman"/>
          <w:sz w:val="28"/>
          <w:szCs w:val="28"/>
        </w:rPr>
        <w:t xml:space="preserve">есячное пособие на ребенка 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и выплачивается на период получения субсидии с учетом представленных получателем субсидии документов</w:t>
      </w:r>
      <w:r w:rsidR="006B3BC4">
        <w:rPr>
          <w:rFonts w:ascii="Times New Roman" w:hAnsi="Times New Roman" w:cs="Times New Roman"/>
          <w:sz w:val="28"/>
          <w:szCs w:val="28"/>
        </w:rPr>
        <w:t xml:space="preserve"> о доходах семьи.</w:t>
      </w:r>
    </w:p>
    <w:p w:rsidR="00A60435" w:rsidRDefault="00A60435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Предоставление ежемесячного </w:t>
      </w:r>
      <w:r w:rsidR="00EE7A29">
        <w:rPr>
          <w:rFonts w:ascii="Times New Roman" w:hAnsi="Times New Roman" w:cs="Times New Roman"/>
          <w:sz w:val="28"/>
          <w:szCs w:val="28"/>
        </w:rPr>
        <w:t>пособия на ребенка прекращается</w:t>
      </w:r>
      <w:r w:rsidR="005B4493">
        <w:rPr>
          <w:rFonts w:ascii="Times New Roman" w:hAnsi="Times New Roman" w:cs="Times New Roman"/>
          <w:sz w:val="28"/>
          <w:szCs w:val="28"/>
        </w:rPr>
        <w:t xml:space="preserve"> в связи со смертью заявителя, ребенка (детей), лишением родителей родительских прав или </w:t>
      </w:r>
      <w:r w:rsidR="005B4493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ем в родительских правах, передачей ребенка (детей) под опеку, приобретением ребенком (детьми) в возрасте до 18 лет дееспособности в связи с вступлением в законный брак либо в соответствии со </w:t>
      </w:r>
      <w:r w:rsidR="005B4493" w:rsidRPr="00593F28">
        <w:rPr>
          <w:rFonts w:ascii="Times New Roman" w:hAnsi="Times New Roman" w:cs="Times New Roman"/>
          <w:sz w:val="28"/>
          <w:szCs w:val="28"/>
        </w:rPr>
        <w:t>статьей 27</w:t>
      </w:r>
      <w:r w:rsidR="005B4493">
        <w:t xml:space="preserve"> </w:t>
      </w:r>
      <w:r w:rsidR="005B4493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8914C7" w:rsidRDefault="00EE7A29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8914C7">
        <w:rPr>
          <w:rFonts w:ascii="Times New Roman" w:hAnsi="Times New Roman" w:cs="Times New Roman"/>
          <w:sz w:val="28"/>
          <w:szCs w:val="28"/>
        </w:rPr>
        <w:t>. При наступлении обстоятельств, влекущих прекращение</w:t>
      </w:r>
      <w:r w:rsidR="0056708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914C7">
        <w:rPr>
          <w:rFonts w:ascii="Times New Roman" w:hAnsi="Times New Roman" w:cs="Times New Roman"/>
          <w:sz w:val="28"/>
          <w:szCs w:val="28"/>
        </w:rPr>
        <w:t xml:space="preserve"> ежемесячного пособия на ребенка либо изменение размера ежемесячного пособия на </w:t>
      </w:r>
      <w:r w:rsidR="006B3BC4">
        <w:rPr>
          <w:rFonts w:ascii="Times New Roman" w:hAnsi="Times New Roman" w:cs="Times New Roman"/>
          <w:sz w:val="28"/>
          <w:szCs w:val="28"/>
        </w:rPr>
        <w:t>ребенка, указанных в пунктах 3.2</w:t>
      </w:r>
      <w:r w:rsidR="00492FCA">
        <w:rPr>
          <w:rFonts w:ascii="Times New Roman" w:hAnsi="Times New Roman" w:cs="Times New Roman"/>
          <w:sz w:val="28"/>
          <w:szCs w:val="28"/>
        </w:rPr>
        <w:t xml:space="preserve"> - 3.5</w:t>
      </w:r>
      <w:r w:rsidR="008914C7">
        <w:rPr>
          <w:rFonts w:ascii="Times New Roman" w:hAnsi="Times New Roman" w:cs="Times New Roman"/>
          <w:sz w:val="28"/>
          <w:szCs w:val="28"/>
        </w:rPr>
        <w:t>, выплата ежемесячного пособия на ребенка прекращается  или производится в измененном размере начиная с месяца, следующего за тем месяцем, в котором наступили обстоят</w:t>
      </w:r>
      <w:r w:rsidR="006B3BC4">
        <w:rPr>
          <w:rFonts w:ascii="Times New Roman" w:hAnsi="Times New Roman" w:cs="Times New Roman"/>
          <w:sz w:val="28"/>
          <w:szCs w:val="28"/>
        </w:rPr>
        <w:t>ельства, указанные в пунктах 3.2</w:t>
      </w:r>
      <w:r w:rsidR="00492FCA">
        <w:rPr>
          <w:rFonts w:ascii="Times New Roman" w:hAnsi="Times New Roman" w:cs="Times New Roman"/>
          <w:sz w:val="28"/>
          <w:szCs w:val="28"/>
        </w:rPr>
        <w:t xml:space="preserve"> - 3.5</w:t>
      </w:r>
      <w:r w:rsidR="008914C7">
        <w:rPr>
          <w:rFonts w:ascii="Times New Roman" w:hAnsi="Times New Roman" w:cs="Times New Roman"/>
          <w:sz w:val="28"/>
          <w:szCs w:val="28"/>
        </w:rPr>
        <w:t>.</w:t>
      </w:r>
    </w:p>
    <w:p w:rsidR="008914C7" w:rsidRPr="007C12BB" w:rsidRDefault="00EE7A29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8914C7">
        <w:rPr>
          <w:rFonts w:ascii="Times New Roman" w:hAnsi="Times New Roman" w:cs="Times New Roman"/>
          <w:sz w:val="28"/>
          <w:szCs w:val="28"/>
        </w:rPr>
        <w:t>. Основанием для отказа в назначении ежемесячного пособия на</w:t>
      </w:r>
      <w:r w:rsidR="001E6DFD">
        <w:rPr>
          <w:rFonts w:ascii="Times New Roman" w:hAnsi="Times New Roman" w:cs="Times New Roman"/>
          <w:sz w:val="28"/>
          <w:szCs w:val="28"/>
        </w:rPr>
        <w:t xml:space="preserve"> ребенка являются 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8914C7" w:rsidRPr="007C12BB">
        <w:rPr>
          <w:rFonts w:ascii="Times New Roman" w:hAnsi="Times New Roman"/>
          <w:sz w:val="28"/>
          <w:szCs w:val="28"/>
        </w:rPr>
        <w:t>док</w:t>
      </w:r>
      <w:r w:rsidR="00492FCA">
        <w:rPr>
          <w:rFonts w:ascii="Times New Roman" w:hAnsi="Times New Roman"/>
          <w:sz w:val="28"/>
          <w:szCs w:val="28"/>
        </w:rPr>
        <w:t>ументов, указанных в пунктах 3.6 - 3.9</w:t>
      </w:r>
      <w:r w:rsidR="008914C7" w:rsidRPr="007C12BB">
        <w:rPr>
          <w:rFonts w:ascii="Times New Roman" w:hAnsi="Times New Roman"/>
          <w:sz w:val="28"/>
          <w:szCs w:val="28"/>
        </w:rPr>
        <w:t xml:space="preserve"> </w:t>
      </w:r>
      <w:r w:rsidR="001E6DF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807F1" w:rsidRDefault="004807F1" w:rsidP="0048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E7A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92FCA">
        <w:rPr>
          <w:rFonts w:ascii="Times New Roman" w:hAnsi="Times New Roman" w:cs="Times New Roman"/>
          <w:sz w:val="28"/>
          <w:szCs w:val="28"/>
        </w:rPr>
        <w:t>Среднедушевой</w:t>
      </w:r>
      <w:r w:rsidRPr="00492FCA">
        <w:rPr>
          <w:rFonts w:ascii="Times New Roman" w:hAnsi="Times New Roman" w:cs="Times New Roman"/>
          <w:sz w:val="28"/>
          <w:szCs w:val="28"/>
        </w:rPr>
        <w:t xml:space="preserve"> доход семьи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ежемесячного пособия на ребенка </w:t>
      </w:r>
      <w:r w:rsidRPr="00492FCA">
        <w:rPr>
          <w:rFonts w:ascii="Times New Roman" w:hAnsi="Times New Roman" w:cs="Times New Roman"/>
          <w:sz w:val="28"/>
          <w:szCs w:val="28"/>
        </w:rPr>
        <w:t>исчисляется по правилам, установленным в статьях 5 – 1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w:t>
      </w:r>
      <w:r w:rsidR="00492F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видов доходов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го постановлением Правительства Российской Федерации от 20.08.2003 № 512.</w:t>
      </w:r>
    </w:p>
    <w:p w:rsidR="004807F1" w:rsidRDefault="00DA6834" w:rsidP="0048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E7A29">
        <w:rPr>
          <w:rFonts w:ascii="Times New Roman" w:hAnsi="Times New Roman" w:cs="Times New Roman"/>
          <w:sz w:val="28"/>
          <w:szCs w:val="28"/>
        </w:rPr>
        <w:t>9</w:t>
      </w:r>
      <w:r w:rsidR="00492FCA">
        <w:rPr>
          <w:rFonts w:ascii="Times New Roman" w:hAnsi="Times New Roman" w:cs="Times New Roman"/>
          <w:sz w:val="28"/>
          <w:szCs w:val="28"/>
        </w:rPr>
        <w:t>.  Среднедушевой</w:t>
      </w:r>
      <w:r w:rsidR="004807F1">
        <w:rPr>
          <w:rFonts w:ascii="Times New Roman" w:hAnsi="Times New Roman" w:cs="Times New Roman"/>
          <w:sz w:val="28"/>
          <w:szCs w:val="28"/>
        </w:rPr>
        <w:t xml:space="preserve"> доход семьи  </w:t>
      </w:r>
      <w:r>
        <w:rPr>
          <w:rFonts w:ascii="Times New Roman" w:hAnsi="Times New Roman" w:cs="Times New Roman"/>
          <w:sz w:val="28"/>
          <w:szCs w:val="28"/>
        </w:rPr>
        <w:t>для назначения</w:t>
      </w:r>
      <w:r w:rsidR="004807F1">
        <w:rPr>
          <w:rFonts w:ascii="Times New Roman" w:hAnsi="Times New Roman" w:cs="Times New Roman"/>
          <w:sz w:val="28"/>
          <w:szCs w:val="28"/>
        </w:rPr>
        <w:t xml:space="preserve"> ежемесячного пособия на ребенка  определяется за три последних календарных месяца, предшествующих месяцу по</w:t>
      </w:r>
      <w:r>
        <w:rPr>
          <w:rFonts w:ascii="Times New Roman" w:hAnsi="Times New Roman" w:cs="Times New Roman"/>
          <w:sz w:val="28"/>
          <w:szCs w:val="28"/>
        </w:rPr>
        <w:t xml:space="preserve">дачи заявления о назначении </w:t>
      </w:r>
      <w:r w:rsidR="004807F1">
        <w:rPr>
          <w:rFonts w:ascii="Times New Roman" w:hAnsi="Times New Roman" w:cs="Times New Roman"/>
          <w:sz w:val="28"/>
          <w:szCs w:val="28"/>
        </w:rPr>
        <w:t xml:space="preserve">ежемесячного пособия на ребенка </w:t>
      </w:r>
      <w:r w:rsidR="00492FCA">
        <w:rPr>
          <w:rFonts w:ascii="Times New Roman" w:hAnsi="Times New Roman" w:cs="Times New Roman"/>
          <w:sz w:val="28"/>
          <w:szCs w:val="28"/>
        </w:rPr>
        <w:t xml:space="preserve">со всеми необходимыми документами </w:t>
      </w:r>
      <w:r w:rsidR="004807F1">
        <w:rPr>
          <w:rFonts w:ascii="Times New Roman" w:hAnsi="Times New Roman" w:cs="Times New Roman"/>
          <w:sz w:val="28"/>
          <w:szCs w:val="28"/>
        </w:rPr>
        <w:t>(далее - расчетный период).</w:t>
      </w:r>
    </w:p>
    <w:p w:rsidR="004807F1" w:rsidRDefault="006D4F92" w:rsidP="0048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197.55pt;margin-top:34.15pt;width:.05pt;height:.05pt;rotation:270;flip:y;z-index:251660288" o:connectortype="elbow" adj="540000,247536000,109814400">
            <v:stroke startarrow="block" endarrow="block"/>
          </v:shape>
        </w:pict>
      </w:r>
      <w:r w:rsidR="004807F1">
        <w:rPr>
          <w:rFonts w:ascii="Times New Roman" w:hAnsi="Times New Roman" w:cs="Times New Roman"/>
          <w:sz w:val="28"/>
          <w:szCs w:val="28"/>
        </w:rPr>
        <w:t>При</w:t>
      </w:r>
      <w:r w:rsidR="00DA6834">
        <w:rPr>
          <w:rFonts w:ascii="Times New Roman" w:hAnsi="Times New Roman" w:cs="Times New Roman"/>
          <w:sz w:val="28"/>
          <w:szCs w:val="28"/>
        </w:rPr>
        <w:t xml:space="preserve"> определении среднедушевого</w:t>
      </w:r>
      <w:r w:rsidR="004807F1">
        <w:rPr>
          <w:rFonts w:ascii="Times New Roman" w:hAnsi="Times New Roman" w:cs="Times New Roman"/>
          <w:sz w:val="28"/>
          <w:szCs w:val="28"/>
        </w:rPr>
        <w:t xml:space="preserve"> дохода семьи независимо от раздельного или совместного проживания учитываются доходы граждан, являющихся получателю </w:t>
      </w:r>
      <w:r w:rsidR="00DA6834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4807F1">
        <w:rPr>
          <w:rFonts w:ascii="Times New Roman" w:hAnsi="Times New Roman" w:cs="Times New Roman"/>
          <w:sz w:val="28"/>
          <w:szCs w:val="28"/>
        </w:rPr>
        <w:t>пособия</w:t>
      </w:r>
      <w:r w:rsidR="00DA6834">
        <w:rPr>
          <w:rFonts w:ascii="Times New Roman" w:hAnsi="Times New Roman" w:cs="Times New Roman"/>
          <w:sz w:val="28"/>
          <w:szCs w:val="28"/>
        </w:rPr>
        <w:t xml:space="preserve"> на ребенка</w:t>
      </w:r>
      <w:r w:rsidR="004807F1">
        <w:rPr>
          <w:rFonts w:ascii="Times New Roman" w:hAnsi="Times New Roman" w:cs="Times New Roman"/>
          <w:sz w:val="28"/>
          <w:szCs w:val="28"/>
        </w:rPr>
        <w:t xml:space="preserve"> супругом (супругой) </w:t>
      </w:r>
      <w:r w:rsidR="0027643F">
        <w:rPr>
          <w:rFonts w:ascii="Times New Roman" w:hAnsi="Times New Roman" w:cs="Times New Roman"/>
          <w:sz w:val="28"/>
          <w:szCs w:val="28"/>
        </w:rPr>
        <w:t>(</w:t>
      </w:r>
      <w:r w:rsidR="0027643F" w:rsidRPr="0027643F">
        <w:rPr>
          <w:rFonts w:ascii="Times New Roman" w:hAnsi="Times New Roman" w:cs="Times New Roman"/>
          <w:sz w:val="28"/>
          <w:szCs w:val="28"/>
        </w:rPr>
        <w:t>статья 34</w:t>
      </w:r>
      <w:r w:rsidR="0027643F">
        <w:t xml:space="preserve"> </w:t>
      </w:r>
      <w:r w:rsidR="004807F1">
        <w:rPr>
          <w:rFonts w:ascii="Times New Roman" w:hAnsi="Times New Roman" w:cs="Times New Roman"/>
          <w:sz w:val="28"/>
          <w:szCs w:val="28"/>
        </w:rPr>
        <w:t>Семейного кодекса Российской Федерации).</w:t>
      </w:r>
    </w:p>
    <w:p w:rsidR="0027643F" w:rsidRDefault="00EE7A29" w:rsidP="0027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4807F1">
        <w:rPr>
          <w:rFonts w:ascii="Times New Roman" w:hAnsi="Times New Roman" w:cs="Times New Roman"/>
          <w:sz w:val="28"/>
          <w:szCs w:val="28"/>
        </w:rPr>
        <w:t xml:space="preserve">.  </w:t>
      </w:r>
      <w:r w:rsidR="0027643F">
        <w:rPr>
          <w:rFonts w:ascii="Times New Roman" w:hAnsi="Times New Roman" w:cs="Times New Roman"/>
          <w:sz w:val="28"/>
          <w:szCs w:val="28"/>
        </w:rPr>
        <w:t>Среднедушевой доход семьи в расчетном периоде исчисляется путем деления среднемесячного совокупного дохода семьи на количество членов семьи.</w:t>
      </w:r>
    </w:p>
    <w:p w:rsidR="0027643F" w:rsidRDefault="0027643F" w:rsidP="0027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ый совокупный доход семьи в расчетном периоде равен сумме среднемесячных доходов всех членов семьи.</w:t>
      </w:r>
    </w:p>
    <w:p w:rsidR="004807F1" w:rsidRDefault="004807F1" w:rsidP="00276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ый доход каждого члена семьи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27643F" w:rsidRDefault="0027643F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назначения 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субсидии на приобретение лекарственных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для ребенка в возрасте до 6 лет из семьи, имеющей трех и более детей, включая приемных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жемесячная субсидия на приобретение лекарственных средств назначается отделе</w:t>
      </w:r>
      <w:r w:rsidR="0056708F">
        <w:rPr>
          <w:rFonts w:ascii="Times New Roman" w:hAnsi="Times New Roman" w:cs="Times New Roman"/>
          <w:sz w:val="28"/>
          <w:szCs w:val="28"/>
        </w:rPr>
        <w:t>нием Центра по месту</w:t>
      </w:r>
      <w:r>
        <w:rPr>
          <w:rFonts w:ascii="Times New Roman" w:hAnsi="Times New Roman" w:cs="Times New Roman"/>
          <w:sz w:val="28"/>
          <w:szCs w:val="28"/>
        </w:rPr>
        <w:t xml:space="preserve"> жительства родителя (законного представителя), с которым проживает ребенок (дети)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33582">
        <w:rPr>
          <w:rFonts w:ascii="Times New Roman" w:hAnsi="Times New Roman" w:cs="Times New Roman"/>
          <w:sz w:val="28"/>
          <w:szCs w:val="28"/>
        </w:rPr>
        <w:t>Для назначения</w:t>
      </w:r>
      <w:r w:rsidR="00591D30" w:rsidRPr="008D387F">
        <w:rPr>
          <w:rFonts w:ascii="Times New Roman" w:hAnsi="Times New Roman" w:cs="Times New Roman"/>
          <w:sz w:val="28"/>
          <w:szCs w:val="28"/>
        </w:rPr>
        <w:t xml:space="preserve"> </w:t>
      </w:r>
      <w:r w:rsidR="00CC587B">
        <w:rPr>
          <w:rFonts w:ascii="Times New Roman" w:hAnsi="Times New Roman" w:cs="Times New Roman"/>
          <w:sz w:val="28"/>
          <w:szCs w:val="28"/>
        </w:rPr>
        <w:t>ежемесячной субсидии на приобретение лекарственных средств родители,</w:t>
      </w:r>
      <w:r w:rsidR="00591D30" w:rsidRPr="007C12BB">
        <w:rPr>
          <w:rFonts w:ascii="Times New Roman" w:hAnsi="Times New Roman" w:cs="Times New Roman"/>
          <w:sz w:val="28"/>
          <w:szCs w:val="28"/>
        </w:rPr>
        <w:t xml:space="preserve"> законные представители или лица, </w:t>
      </w:r>
      <w:r w:rsidR="00591D30" w:rsidRPr="007C12BB">
        <w:rPr>
          <w:rFonts w:ascii="Times New Roman" w:hAnsi="Times New Roman"/>
          <w:sz w:val="28"/>
          <w:szCs w:val="28"/>
        </w:rPr>
        <w:t xml:space="preserve">уполномоченные ими на основании доверенности, </w:t>
      </w:r>
      <w:r w:rsidR="00591D30">
        <w:rPr>
          <w:rFonts w:ascii="Times New Roman" w:hAnsi="Times New Roman" w:cs="Times New Roman"/>
          <w:sz w:val="28"/>
          <w:szCs w:val="28"/>
        </w:rPr>
        <w:t>представляют в отделение</w:t>
      </w:r>
      <w:r w:rsidR="00591D30" w:rsidRPr="008D387F">
        <w:rPr>
          <w:rFonts w:ascii="Times New Roman" w:hAnsi="Times New Roman" w:cs="Times New Roman"/>
          <w:sz w:val="28"/>
          <w:szCs w:val="28"/>
        </w:rPr>
        <w:t xml:space="preserve"> Центра по месту постоянно</w:t>
      </w:r>
      <w:r w:rsidR="00591D30">
        <w:rPr>
          <w:rFonts w:ascii="Times New Roman" w:hAnsi="Times New Roman" w:cs="Times New Roman"/>
          <w:sz w:val="28"/>
          <w:szCs w:val="28"/>
        </w:rPr>
        <w:t>го жительства</w:t>
      </w:r>
      <w:r w:rsidR="00591D30" w:rsidRPr="008D387F">
        <w:rPr>
          <w:rFonts w:ascii="Times New Roman" w:hAnsi="Times New Roman" w:cs="Times New Roman"/>
          <w:sz w:val="28"/>
          <w:szCs w:val="28"/>
        </w:rPr>
        <w:t>:</w:t>
      </w:r>
    </w:p>
    <w:p w:rsidR="008914C7" w:rsidRDefault="00EB38AD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14C7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ежемесячной субсидии на приобретение лекарственных средств</w:t>
      </w:r>
      <w:r w:rsidR="008914C7">
        <w:rPr>
          <w:rFonts w:ascii="Times New Roman" w:hAnsi="Times New Roman" w:cs="Times New Roman"/>
          <w:sz w:val="28"/>
          <w:szCs w:val="28"/>
        </w:rPr>
        <w:t>;</w:t>
      </w:r>
    </w:p>
    <w:p w:rsidR="00FB724C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>копии свидетельств о рождении детей</w:t>
      </w:r>
      <w:r w:rsidR="00FB724C">
        <w:rPr>
          <w:rFonts w:ascii="Times New Roman" w:hAnsi="Times New Roman" w:cs="Times New Roman"/>
          <w:sz w:val="28"/>
          <w:szCs w:val="28"/>
        </w:rPr>
        <w:t>;</w:t>
      </w:r>
    </w:p>
    <w:p w:rsidR="004669EA" w:rsidRDefault="004669EA" w:rsidP="0046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33582">
        <w:rPr>
          <w:rFonts w:ascii="Times New Roman" w:hAnsi="Times New Roman"/>
          <w:sz w:val="28"/>
          <w:szCs w:val="28"/>
        </w:rPr>
        <w:t>доверенности</w:t>
      </w:r>
      <w:r w:rsidR="00F33582" w:rsidRPr="00D34B87">
        <w:rPr>
          <w:rFonts w:ascii="Times New Roman" w:hAnsi="Times New Roman"/>
          <w:sz w:val="28"/>
          <w:szCs w:val="28"/>
        </w:rPr>
        <w:t xml:space="preserve">, в случае,  если для </w:t>
      </w:r>
      <w:r w:rsidR="00F33582" w:rsidRPr="00D34B87">
        <w:rPr>
          <w:rFonts w:ascii="Times New Roman" w:hAnsi="Times New Roman" w:cs="Times New Roman"/>
          <w:sz w:val="28"/>
          <w:szCs w:val="28"/>
        </w:rPr>
        <w:t>назначения</w:t>
      </w:r>
      <w:r w:rsidR="00F33582" w:rsidRPr="00D3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E06">
        <w:rPr>
          <w:rFonts w:ascii="Times New Roman" w:hAnsi="Times New Roman" w:cs="Times New Roman"/>
          <w:sz w:val="28"/>
          <w:szCs w:val="28"/>
        </w:rPr>
        <w:t xml:space="preserve">ежемесячной субсидии на приобретение лекарственных средств </w:t>
      </w:r>
      <w:r w:rsidR="00F33582" w:rsidRPr="00D34B87">
        <w:rPr>
          <w:rFonts w:ascii="Times New Roman" w:hAnsi="Times New Roman"/>
          <w:sz w:val="28"/>
          <w:szCs w:val="28"/>
        </w:rPr>
        <w:t>заявление представляется доверенным лицом</w:t>
      </w:r>
      <w:r w:rsidR="00F33582" w:rsidRPr="00D34B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631F" w:rsidRDefault="006E3B9E" w:rsidP="008914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EF6">
        <w:rPr>
          <w:rFonts w:ascii="Times New Roman" w:hAnsi="Times New Roman" w:cs="Times New Roman"/>
          <w:sz w:val="28"/>
          <w:szCs w:val="28"/>
        </w:rPr>
        <w:t xml:space="preserve">Копии    документов    представляются    с предъявлением оригиналов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они не заверены </w:t>
      </w:r>
      <w:r w:rsidRPr="00EE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усом или органом (организацией, учреждением, выдавшим оригинал документа),</w:t>
      </w:r>
      <w:r w:rsidRPr="00EE5EF6">
        <w:rPr>
          <w:rFonts w:ascii="Times New Roman" w:hAnsi="Times New Roman" w:cs="Times New Roman"/>
          <w:sz w:val="28"/>
          <w:szCs w:val="28"/>
        </w:rPr>
        <w:t xml:space="preserve"> и заверяются специалистом отделения Центра.</w:t>
      </w:r>
    </w:p>
    <w:p w:rsidR="008914C7" w:rsidRPr="007C12BB" w:rsidRDefault="008914C7" w:rsidP="008914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4.3. </w:t>
      </w:r>
      <w:r w:rsidRPr="007C12BB">
        <w:rPr>
          <w:rFonts w:ascii="Times New Roman" w:hAnsi="Times New Roman"/>
          <w:sz w:val="28"/>
          <w:szCs w:val="28"/>
        </w:rPr>
        <w:t>Отделение 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</w:t>
      </w:r>
      <w:r w:rsidR="00B60A97">
        <w:rPr>
          <w:rFonts w:ascii="Times New Roman" w:hAnsi="Times New Roman"/>
          <w:sz w:val="28"/>
          <w:szCs w:val="28"/>
        </w:rPr>
        <w:t>,</w:t>
      </w:r>
      <w:r w:rsidRPr="007C12BB">
        <w:rPr>
          <w:rFonts w:ascii="Times New Roman" w:hAnsi="Times New Roman"/>
          <w:sz w:val="28"/>
          <w:szCs w:val="28"/>
        </w:rPr>
        <w:t xml:space="preserve"> сведения </w:t>
      </w:r>
      <w:r w:rsidRPr="007C12BB">
        <w:rPr>
          <w:rFonts w:ascii="Times New Roman" w:hAnsi="Times New Roman" w:cs="Times New Roman"/>
          <w:sz w:val="28"/>
          <w:szCs w:val="28"/>
        </w:rPr>
        <w:t>о составе семьи заявителя, сведения о передаче ребенка  в приемную семью.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4.4. </w:t>
      </w:r>
      <w:r w:rsidRPr="007C12BB">
        <w:rPr>
          <w:rFonts w:ascii="Times New Roman" w:hAnsi="Times New Roman"/>
          <w:sz w:val="28"/>
          <w:szCs w:val="28"/>
        </w:rPr>
        <w:t xml:space="preserve">В целях получения </w:t>
      </w:r>
      <w:r w:rsidRPr="007C12BB">
        <w:rPr>
          <w:rFonts w:ascii="Times New Roman" w:hAnsi="Times New Roman" w:cs="Times New Roman"/>
          <w:sz w:val="28"/>
          <w:szCs w:val="28"/>
        </w:rPr>
        <w:t xml:space="preserve">ежемесячной субсидии на приобретение лекарственных средств </w:t>
      </w:r>
      <w:r w:rsidRPr="007C12BB">
        <w:rPr>
          <w:rFonts w:ascii="Times New Roman" w:hAnsi="Times New Roman"/>
          <w:sz w:val="28"/>
          <w:szCs w:val="28"/>
        </w:rPr>
        <w:t>г</w:t>
      </w:r>
      <w:r w:rsidRPr="007C12BB">
        <w:rPr>
          <w:rFonts w:ascii="Times New Roman" w:hAnsi="Times New Roman" w:cs="Times New Roman"/>
          <w:sz w:val="28"/>
          <w:szCs w:val="28"/>
        </w:rPr>
        <w:t xml:space="preserve">раждане, </w:t>
      </w:r>
      <w:r w:rsidRPr="006E3B9E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9F0969" w:rsidRPr="006E3B9E">
        <w:rPr>
          <w:rFonts w:ascii="Times New Roman" w:hAnsi="Times New Roman" w:cs="Times New Roman"/>
          <w:sz w:val="28"/>
          <w:szCs w:val="28"/>
        </w:rPr>
        <w:t xml:space="preserve">абзаце седьмом </w:t>
      </w:r>
      <w:hyperlink w:anchor="Par108" w:tooltip="Ссылка на текущий документ" w:history="1">
        <w:r w:rsidRPr="006E3B9E">
          <w:rPr>
            <w:rFonts w:ascii="Times New Roman" w:hAnsi="Times New Roman" w:cs="Times New Roman"/>
            <w:sz w:val="28"/>
            <w:szCs w:val="28"/>
          </w:rPr>
          <w:t>пункт</w:t>
        </w:r>
        <w:r w:rsidR="009F0969" w:rsidRPr="006E3B9E">
          <w:rPr>
            <w:rFonts w:ascii="Times New Roman" w:hAnsi="Times New Roman" w:cs="Times New Roman"/>
            <w:sz w:val="28"/>
            <w:szCs w:val="28"/>
          </w:rPr>
          <w:t>а</w:t>
        </w:r>
        <w:r w:rsidRPr="006E3B9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F0969" w:rsidRPr="006E3B9E">
        <w:rPr>
          <w:rFonts w:ascii="Times New Roman" w:hAnsi="Times New Roman" w:cs="Times New Roman"/>
          <w:sz w:val="28"/>
          <w:szCs w:val="28"/>
        </w:rPr>
        <w:t>1.1</w:t>
      </w:r>
      <w:r w:rsidR="006E3B9E">
        <w:rPr>
          <w:rFonts w:ascii="Times New Roman" w:hAnsi="Times New Roman" w:cs="Times New Roman"/>
          <w:sz w:val="28"/>
          <w:szCs w:val="28"/>
        </w:rPr>
        <w:t xml:space="preserve"> </w:t>
      </w:r>
      <w:r w:rsidR="00032B78">
        <w:rPr>
          <w:rFonts w:ascii="Times New Roman" w:hAnsi="Times New Roman" w:cs="Times New Roman"/>
          <w:sz w:val="28"/>
          <w:szCs w:val="28"/>
        </w:rPr>
        <w:t xml:space="preserve"> </w:t>
      </w:r>
      <w:r w:rsidR="006E3B9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32B78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7C12BB">
        <w:rPr>
          <w:rFonts w:ascii="Times New Roman" w:hAnsi="Times New Roman"/>
          <w:sz w:val="28"/>
          <w:szCs w:val="28"/>
        </w:rPr>
        <w:t>вправе по своей инициативе представить в отделение Центра документы, содержащие сведения, указанные в пункте 4.3 настоящего Положения</w:t>
      </w:r>
      <w:r w:rsidR="00FB724C">
        <w:rPr>
          <w:rFonts w:ascii="Times New Roman" w:hAnsi="Times New Roman"/>
          <w:sz w:val="28"/>
          <w:szCs w:val="28"/>
        </w:rPr>
        <w:t>.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6E3B9E" w:rsidRPr="006E3B9E">
        <w:rPr>
          <w:rFonts w:ascii="Times New Roman" w:hAnsi="Times New Roman" w:cs="Times New Roman"/>
          <w:sz w:val="28"/>
          <w:szCs w:val="28"/>
        </w:rPr>
        <w:t xml:space="preserve">указанные в абзаце седьмом </w:t>
      </w:r>
      <w:hyperlink w:anchor="Par108" w:tooltip="Ссылка на текущий документ" w:history="1">
        <w:r w:rsidR="006E3B9E" w:rsidRPr="006E3B9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6E3B9E" w:rsidRPr="006E3B9E">
        <w:rPr>
          <w:rFonts w:ascii="Times New Roman" w:hAnsi="Times New Roman" w:cs="Times New Roman"/>
          <w:sz w:val="28"/>
          <w:szCs w:val="28"/>
        </w:rPr>
        <w:t>1.1</w:t>
      </w:r>
      <w:r w:rsidR="006E3B9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C12BB">
        <w:rPr>
          <w:rFonts w:ascii="Times New Roman" w:hAnsi="Times New Roman" w:cs="Times New Roman"/>
          <w:sz w:val="28"/>
          <w:szCs w:val="28"/>
        </w:rPr>
        <w:t>Положения, при обращении с заявлением предъявляют паспорт (документ, его заменяющий),</w:t>
      </w:r>
      <w:r w:rsidR="00B60A97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Pr="007C12BB">
        <w:rPr>
          <w:rFonts w:ascii="Times New Roman" w:hAnsi="Times New Roman" w:cs="Times New Roman"/>
          <w:sz w:val="28"/>
          <w:szCs w:val="28"/>
        </w:rPr>
        <w:t xml:space="preserve"> реквизиты лицевого счета, открытого в банке.</w:t>
      </w:r>
    </w:p>
    <w:p w:rsidR="00B506DB" w:rsidRPr="008D387F" w:rsidRDefault="007325F3" w:rsidP="00B5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914C7">
        <w:rPr>
          <w:rFonts w:ascii="Times New Roman" w:hAnsi="Times New Roman" w:cs="Times New Roman"/>
          <w:sz w:val="28"/>
          <w:szCs w:val="28"/>
        </w:rPr>
        <w:t xml:space="preserve">. Отделение Центра в </w:t>
      </w:r>
      <w:r w:rsidR="0027643F">
        <w:rPr>
          <w:rFonts w:ascii="Times New Roman" w:hAnsi="Times New Roman" w:cs="Times New Roman"/>
          <w:sz w:val="28"/>
          <w:szCs w:val="28"/>
        </w:rPr>
        <w:t>течение 1</w:t>
      </w:r>
      <w:r w:rsidR="00F87531">
        <w:rPr>
          <w:rFonts w:ascii="Times New Roman" w:hAnsi="Times New Roman" w:cs="Times New Roman"/>
          <w:sz w:val="28"/>
          <w:szCs w:val="28"/>
        </w:rPr>
        <w:t>0 рабочих дней  со дня регистрации</w:t>
      </w:r>
      <w:r w:rsidR="0027643F">
        <w:rPr>
          <w:rFonts w:ascii="Times New Roman" w:hAnsi="Times New Roman" w:cs="Times New Roman"/>
          <w:sz w:val="28"/>
          <w:szCs w:val="28"/>
        </w:rPr>
        <w:t xml:space="preserve"> </w:t>
      </w:r>
      <w:r w:rsidR="008914C7">
        <w:rPr>
          <w:rFonts w:ascii="Times New Roman" w:hAnsi="Times New Roman" w:cs="Times New Roman"/>
          <w:sz w:val="28"/>
          <w:szCs w:val="28"/>
        </w:rPr>
        <w:t xml:space="preserve">заявления о назначении субсидии на приобретение лекарственных средств со всеми необходимыми документами принимает решение о назначении субсидии или об отказе в ее назначении и </w:t>
      </w:r>
      <w:r w:rsidR="00B506DB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</w:t>
      </w:r>
      <w:r w:rsidR="00B506DB" w:rsidRPr="007C12BB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B506DB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B506DB" w:rsidRPr="007C12BB">
        <w:rPr>
          <w:rFonts w:ascii="Times New Roman" w:hAnsi="Times New Roman" w:cs="Times New Roman"/>
          <w:sz w:val="28"/>
          <w:szCs w:val="28"/>
        </w:rPr>
        <w:t>способом (письмом, смс-сообщением, электронной почтой).</w:t>
      </w:r>
    </w:p>
    <w:p w:rsidR="008914C7" w:rsidRDefault="007325F3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914C7">
        <w:rPr>
          <w:rFonts w:ascii="Times New Roman" w:hAnsi="Times New Roman" w:cs="Times New Roman"/>
          <w:sz w:val="28"/>
          <w:szCs w:val="28"/>
        </w:rPr>
        <w:t>. Ежемесячная субсидия на приобретение лекарственных средств назначается и выплачивается с месяца подачи заявления со всеми необходимыми документами.</w:t>
      </w:r>
    </w:p>
    <w:p w:rsidR="008914C7" w:rsidRDefault="007325F3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914C7">
        <w:rPr>
          <w:rFonts w:ascii="Times New Roman" w:hAnsi="Times New Roman" w:cs="Times New Roman"/>
          <w:sz w:val="28"/>
          <w:szCs w:val="28"/>
        </w:rPr>
        <w:t>.</w:t>
      </w:r>
      <w:r w:rsidR="008914C7" w:rsidRPr="00BC730F">
        <w:rPr>
          <w:rFonts w:ascii="Times New Roman" w:hAnsi="Times New Roman" w:cs="Times New Roman"/>
          <w:sz w:val="28"/>
          <w:szCs w:val="28"/>
        </w:rPr>
        <w:t xml:space="preserve"> </w:t>
      </w:r>
      <w:r w:rsidR="00E5648D">
        <w:rPr>
          <w:rFonts w:ascii="Times New Roman" w:hAnsi="Times New Roman" w:cs="Times New Roman"/>
          <w:sz w:val="28"/>
          <w:szCs w:val="28"/>
        </w:rPr>
        <w:t>При назначении ежемесячной</w:t>
      </w:r>
      <w:r w:rsidR="008914C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5648D">
        <w:rPr>
          <w:rFonts w:ascii="Times New Roman" w:hAnsi="Times New Roman" w:cs="Times New Roman"/>
          <w:sz w:val="28"/>
          <w:szCs w:val="28"/>
        </w:rPr>
        <w:t>и</w:t>
      </w:r>
      <w:r w:rsidR="008914C7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 </w:t>
      </w:r>
      <w:r w:rsidR="00E5648D">
        <w:rPr>
          <w:rFonts w:ascii="Times New Roman" w:hAnsi="Times New Roman" w:cs="Times New Roman"/>
          <w:sz w:val="28"/>
          <w:szCs w:val="28"/>
        </w:rPr>
        <w:t xml:space="preserve">в составе семьи не учитываются дети, находящиеся </w:t>
      </w:r>
      <w:r w:rsidR="008914C7">
        <w:rPr>
          <w:rFonts w:ascii="Times New Roman" w:hAnsi="Times New Roman" w:cs="Times New Roman"/>
          <w:sz w:val="28"/>
          <w:szCs w:val="28"/>
        </w:rPr>
        <w:t>на полном государственном обеспечении</w:t>
      </w:r>
      <w:r w:rsidR="00E5648D">
        <w:rPr>
          <w:rFonts w:ascii="Times New Roman" w:hAnsi="Times New Roman" w:cs="Times New Roman"/>
          <w:sz w:val="28"/>
          <w:szCs w:val="28"/>
        </w:rPr>
        <w:t xml:space="preserve"> (кроме детей, находящихся на полном государственном обеспечении в связи с обучением)</w:t>
      </w:r>
      <w:r w:rsidR="008914C7">
        <w:rPr>
          <w:rFonts w:ascii="Times New Roman" w:hAnsi="Times New Roman" w:cs="Times New Roman"/>
          <w:sz w:val="28"/>
          <w:szCs w:val="28"/>
        </w:rPr>
        <w:t xml:space="preserve">; </w:t>
      </w:r>
      <w:r w:rsidR="00E5648D">
        <w:rPr>
          <w:rFonts w:ascii="Times New Roman" w:hAnsi="Times New Roman" w:cs="Times New Roman"/>
          <w:sz w:val="28"/>
          <w:szCs w:val="28"/>
        </w:rPr>
        <w:t>дети</w:t>
      </w:r>
      <w:r w:rsidR="008914C7">
        <w:rPr>
          <w:rFonts w:ascii="Times New Roman" w:hAnsi="Times New Roman" w:cs="Times New Roman"/>
          <w:sz w:val="28"/>
          <w:szCs w:val="28"/>
        </w:rPr>
        <w:t>, в отношении которых родители (единственный родитель) лишены родительских прав либо родительские права которых ограничены по решению суда;</w:t>
      </w:r>
      <w:r w:rsidR="00E5648D">
        <w:rPr>
          <w:rFonts w:ascii="Times New Roman" w:hAnsi="Times New Roman" w:cs="Times New Roman"/>
          <w:sz w:val="28"/>
          <w:szCs w:val="28"/>
        </w:rPr>
        <w:t xml:space="preserve"> дети, переданные под опеку, на ребенка в возрасте до 18 лет; дети, которые приобрели дееспособность в связи с вступлением в законный брак либо в соответствии со </w:t>
      </w:r>
      <w:r w:rsidR="00E5648D" w:rsidRPr="00593F28">
        <w:rPr>
          <w:rFonts w:ascii="Times New Roman" w:hAnsi="Times New Roman" w:cs="Times New Roman"/>
          <w:sz w:val="28"/>
          <w:szCs w:val="28"/>
        </w:rPr>
        <w:t>статьей 27</w:t>
      </w:r>
      <w:r w:rsidR="00E5648D">
        <w:t xml:space="preserve"> </w:t>
      </w:r>
      <w:r w:rsidR="00E5648D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E5648D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.</w:t>
      </w:r>
    </w:p>
    <w:p w:rsidR="00B506DB" w:rsidRDefault="007325F3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506DB">
        <w:rPr>
          <w:rFonts w:ascii="Times New Roman" w:hAnsi="Times New Roman" w:cs="Times New Roman"/>
          <w:sz w:val="28"/>
          <w:szCs w:val="28"/>
        </w:rPr>
        <w:t>. Предоставлени</w:t>
      </w:r>
      <w:r w:rsidR="00A60435">
        <w:rPr>
          <w:rFonts w:ascii="Times New Roman" w:hAnsi="Times New Roman" w:cs="Times New Roman"/>
          <w:sz w:val="28"/>
          <w:szCs w:val="28"/>
        </w:rPr>
        <w:t>е ежемесячной субсидии на приобретение лекарственных средств</w:t>
      </w:r>
      <w:r w:rsidR="00B506DB">
        <w:rPr>
          <w:rFonts w:ascii="Times New Roman" w:hAnsi="Times New Roman" w:cs="Times New Roman"/>
          <w:sz w:val="28"/>
          <w:szCs w:val="28"/>
        </w:rPr>
        <w:t xml:space="preserve"> прекращается, если в семье остается менее трех детей в возрасте до 18 лет в связи со смертью ребенка (детей), лишением родителей родительских прав или ограничением в родительских правах, передачей ребенка (детей) под опеку, приобретением ребенком (детьми) в возрасте до 18 лет дееспособности в связи с вступлением в законный брак либо в соответствии со </w:t>
      </w:r>
      <w:r w:rsidR="00B506DB" w:rsidRPr="00593F28">
        <w:rPr>
          <w:rFonts w:ascii="Times New Roman" w:hAnsi="Times New Roman" w:cs="Times New Roman"/>
          <w:sz w:val="28"/>
          <w:szCs w:val="28"/>
        </w:rPr>
        <w:t>статьей 27</w:t>
      </w:r>
      <w:r w:rsidR="00B506DB">
        <w:t xml:space="preserve"> </w:t>
      </w:r>
      <w:r w:rsidR="00B506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3F3302">
        <w:rPr>
          <w:rFonts w:ascii="Times New Roman" w:hAnsi="Times New Roman" w:cs="Times New Roman"/>
          <w:sz w:val="28"/>
          <w:szCs w:val="28"/>
        </w:rPr>
        <w:t xml:space="preserve">, окончанием срока действия договора о приемной семье. </w:t>
      </w: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325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снованием для отказа в назначении ежемесячной субсидии на приобретение</w:t>
      </w:r>
      <w:r w:rsidR="009F473D">
        <w:rPr>
          <w:rFonts w:ascii="Times New Roman" w:hAnsi="Times New Roman" w:cs="Times New Roman"/>
          <w:sz w:val="28"/>
          <w:szCs w:val="28"/>
        </w:rPr>
        <w:t xml:space="preserve"> лекарственных средств является </w:t>
      </w:r>
      <w:r w:rsidRPr="007C12B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Pr="007C12BB">
        <w:rPr>
          <w:rFonts w:ascii="Times New Roman" w:hAnsi="Times New Roman"/>
          <w:sz w:val="28"/>
          <w:szCs w:val="28"/>
        </w:rPr>
        <w:t xml:space="preserve">документов, указанных в пункте 4.2 </w:t>
      </w:r>
      <w:r w:rsidRPr="007C12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A598C">
        <w:rPr>
          <w:rFonts w:ascii="Times New Roman" w:hAnsi="Times New Roman" w:cs="Times New Roman"/>
          <w:sz w:val="28"/>
          <w:szCs w:val="28"/>
        </w:rPr>
        <w:t>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назначения и выплаты ежемесячной субсидии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зд учащимся образовательных организаций  и студентам профессиональных образовательных организаций из семей с тремя и более детьми, включая приемных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Ежемесячная субсидия на проезд назначается отделением Центра по месту </w:t>
      </w:r>
      <w:r w:rsidR="00B506DB">
        <w:rPr>
          <w:rFonts w:ascii="Times New Roman" w:hAnsi="Times New Roman" w:cs="Times New Roman"/>
          <w:sz w:val="28"/>
          <w:szCs w:val="28"/>
        </w:rPr>
        <w:t xml:space="preserve"> </w:t>
      </w:r>
      <w:r w:rsidR="009F473D">
        <w:rPr>
          <w:rFonts w:ascii="Times New Roman" w:hAnsi="Times New Roman" w:cs="Times New Roman"/>
          <w:sz w:val="28"/>
          <w:szCs w:val="28"/>
        </w:rPr>
        <w:t xml:space="preserve"> жительства родителя (законного представителя</w:t>
      </w:r>
      <w:r>
        <w:rPr>
          <w:rFonts w:ascii="Times New Roman" w:hAnsi="Times New Roman" w:cs="Times New Roman"/>
          <w:sz w:val="28"/>
          <w:szCs w:val="28"/>
        </w:rPr>
        <w:t>), с которым проживает ребенок (дети).</w:t>
      </w:r>
    </w:p>
    <w:p w:rsidR="009F473D" w:rsidRDefault="00F87531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93F28">
        <w:rPr>
          <w:rFonts w:ascii="Times New Roman" w:hAnsi="Times New Roman" w:cs="Times New Roman"/>
          <w:sz w:val="28"/>
          <w:szCs w:val="28"/>
        </w:rPr>
        <w:t xml:space="preserve">. </w:t>
      </w:r>
      <w:r w:rsidR="00F33582">
        <w:rPr>
          <w:rFonts w:ascii="Times New Roman" w:hAnsi="Times New Roman" w:cs="Times New Roman"/>
          <w:sz w:val="28"/>
          <w:szCs w:val="28"/>
        </w:rPr>
        <w:t>Для назначения</w:t>
      </w:r>
      <w:r w:rsidR="009F473D" w:rsidRPr="008D387F">
        <w:rPr>
          <w:rFonts w:ascii="Times New Roman" w:hAnsi="Times New Roman" w:cs="Times New Roman"/>
          <w:sz w:val="28"/>
          <w:szCs w:val="28"/>
        </w:rPr>
        <w:t xml:space="preserve"> </w:t>
      </w:r>
      <w:r w:rsidR="009F473D">
        <w:rPr>
          <w:rFonts w:ascii="Times New Roman" w:hAnsi="Times New Roman" w:cs="Times New Roman"/>
          <w:sz w:val="28"/>
          <w:szCs w:val="28"/>
        </w:rPr>
        <w:t>ежемесячной субсидии на проезд родители,</w:t>
      </w:r>
      <w:r w:rsidR="009F473D" w:rsidRPr="007C12BB">
        <w:rPr>
          <w:rFonts w:ascii="Times New Roman" w:hAnsi="Times New Roman" w:cs="Times New Roman"/>
          <w:sz w:val="28"/>
          <w:szCs w:val="28"/>
        </w:rPr>
        <w:t xml:space="preserve"> законные представители или лица, </w:t>
      </w:r>
      <w:r w:rsidR="009F473D" w:rsidRPr="007C12BB">
        <w:rPr>
          <w:rFonts w:ascii="Times New Roman" w:hAnsi="Times New Roman"/>
          <w:sz w:val="28"/>
          <w:szCs w:val="28"/>
        </w:rPr>
        <w:t xml:space="preserve">уполномоченные ими на основании доверенности, </w:t>
      </w:r>
      <w:r w:rsidR="009F473D">
        <w:rPr>
          <w:rFonts w:ascii="Times New Roman" w:hAnsi="Times New Roman" w:cs="Times New Roman"/>
          <w:sz w:val="28"/>
          <w:szCs w:val="28"/>
        </w:rPr>
        <w:t>представляют в отделение</w:t>
      </w:r>
      <w:r w:rsidR="003F3302">
        <w:rPr>
          <w:rFonts w:ascii="Times New Roman" w:hAnsi="Times New Roman" w:cs="Times New Roman"/>
          <w:sz w:val="28"/>
          <w:szCs w:val="28"/>
        </w:rPr>
        <w:t xml:space="preserve"> Центра по месту </w:t>
      </w:r>
      <w:r w:rsidR="009F473D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9F473D" w:rsidRPr="008D387F">
        <w:rPr>
          <w:rFonts w:ascii="Times New Roman" w:hAnsi="Times New Roman" w:cs="Times New Roman"/>
          <w:sz w:val="28"/>
          <w:szCs w:val="28"/>
        </w:rPr>
        <w:t>:</w:t>
      </w:r>
    </w:p>
    <w:p w:rsidR="008914C7" w:rsidRDefault="00593F28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14C7" w:rsidRPr="00593F28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ежемесячной субсидии на проезд</w:t>
      </w:r>
      <w:r w:rsidR="008914C7" w:rsidRPr="00593F28">
        <w:rPr>
          <w:rFonts w:ascii="Times New Roman" w:hAnsi="Times New Roman" w:cs="Times New Roman"/>
          <w:sz w:val="28"/>
          <w:szCs w:val="28"/>
        </w:rPr>
        <w:t>;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>копии свидетельств о рождении детей;</w:t>
      </w:r>
    </w:p>
    <w:p w:rsidR="008914C7" w:rsidRDefault="00593F28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8914C7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, профессиональной образовател</w:t>
      </w:r>
      <w:r>
        <w:rPr>
          <w:rFonts w:ascii="Times New Roman" w:hAnsi="Times New Roman" w:cs="Times New Roman"/>
          <w:sz w:val="28"/>
          <w:szCs w:val="28"/>
        </w:rPr>
        <w:t>ьной организации, подтверждающую</w:t>
      </w:r>
      <w:r w:rsidR="008914C7">
        <w:rPr>
          <w:rFonts w:ascii="Times New Roman" w:hAnsi="Times New Roman" w:cs="Times New Roman"/>
          <w:sz w:val="28"/>
          <w:szCs w:val="28"/>
        </w:rPr>
        <w:t xml:space="preserve"> обучение ребенка,  с указанием даты выпуска из образовательной организации. Справка представляется ежегодно в начале учебного года;</w:t>
      </w:r>
    </w:p>
    <w:p w:rsidR="00B506DB" w:rsidRDefault="00B506DB" w:rsidP="00B50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963E06">
        <w:rPr>
          <w:rFonts w:ascii="Times New Roman" w:hAnsi="Times New Roman"/>
          <w:sz w:val="28"/>
          <w:szCs w:val="28"/>
        </w:rPr>
        <w:t xml:space="preserve">доверенности </w:t>
      </w:r>
      <w:r w:rsidR="00963E06" w:rsidRPr="00D34B87">
        <w:rPr>
          <w:rFonts w:ascii="Times New Roman" w:hAnsi="Times New Roman"/>
          <w:sz w:val="28"/>
          <w:szCs w:val="28"/>
        </w:rPr>
        <w:t xml:space="preserve">в случае,  если для </w:t>
      </w:r>
      <w:r w:rsidR="00963E06" w:rsidRPr="00D34B87">
        <w:rPr>
          <w:rFonts w:ascii="Times New Roman" w:hAnsi="Times New Roman" w:cs="Times New Roman"/>
          <w:sz w:val="28"/>
          <w:szCs w:val="28"/>
        </w:rPr>
        <w:t>назначения</w:t>
      </w:r>
      <w:r w:rsidR="00963E06" w:rsidRPr="00D3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E06">
        <w:rPr>
          <w:rFonts w:ascii="Times New Roman" w:hAnsi="Times New Roman" w:cs="Times New Roman"/>
          <w:sz w:val="28"/>
          <w:szCs w:val="28"/>
        </w:rPr>
        <w:t xml:space="preserve">ежемесячной субсидии на проезд </w:t>
      </w:r>
      <w:r w:rsidR="00963E06" w:rsidRPr="00D34B87">
        <w:rPr>
          <w:rFonts w:ascii="Times New Roman" w:hAnsi="Times New Roman"/>
          <w:sz w:val="28"/>
          <w:szCs w:val="28"/>
        </w:rPr>
        <w:t>заявление представляется доверенным лицом</w:t>
      </w:r>
      <w:r w:rsidR="00963E06" w:rsidRPr="00D34B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187B" w:rsidRDefault="00A97B55" w:rsidP="008914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EF6">
        <w:rPr>
          <w:rFonts w:ascii="Times New Roman" w:hAnsi="Times New Roman" w:cs="Times New Roman"/>
          <w:sz w:val="28"/>
          <w:szCs w:val="28"/>
        </w:rPr>
        <w:t xml:space="preserve">Копии    документов    представляются    с предъявлением оригиналов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они не заверены </w:t>
      </w:r>
      <w:r w:rsidRPr="00EE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усом или органом (организацией, учреждением, выдавшим оригинал документа),</w:t>
      </w:r>
      <w:r w:rsidRPr="00EE5EF6">
        <w:rPr>
          <w:rFonts w:ascii="Times New Roman" w:hAnsi="Times New Roman" w:cs="Times New Roman"/>
          <w:sz w:val="28"/>
          <w:szCs w:val="28"/>
        </w:rPr>
        <w:t xml:space="preserve"> и заверяются специалистом отделения Центра.</w:t>
      </w:r>
    </w:p>
    <w:p w:rsidR="008914C7" w:rsidRPr="007C12BB" w:rsidRDefault="00F87531" w:rsidP="008914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. </w:t>
      </w:r>
      <w:r w:rsidR="008914C7" w:rsidRPr="007C12BB">
        <w:rPr>
          <w:rFonts w:ascii="Times New Roman" w:hAnsi="Times New Roman"/>
          <w:sz w:val="28"/>
          <w:szCs w:val="28"/>
        </w:rPr>
        <w:t>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</w:t>
      </w:r>
      <w:r w:rsidR="00593F28">
        <w:rPr>
          <w:rFonts w:ascii="Times New Roman" w:hAnsi="Times New Roman"/>
          <w:sz w:val="28"/>
          <w:szCs w:val="28"/>
        </w:rPr>
        <w:t>,</w:t>
      </w:r>
      <w:r w:rsidR="008914C7" w:rsidRPr="007C12BB">
        <w:rPr>
          <w:rFonts w:ascii="Times New Roman" w:hAnsi="Times New Roman"/>
          <w:sz w:val="28"/>
          <w:szCs w:val="28"/>
        </w:rPr>
        <w:t xml:space="preserve"> сведения </w:t>
      </w:r>
      <w:r w:rsidR="008914C7" w:rsidRPr="007C12BB">
        <w:rPr>
          <w:rFonts w:ascii="Times New Roman" w:hAnsi="Times New Roman" w:cs="Times New Roman"/>
          <w:sz w:val="28"/>
          <w:szCs w:val="28"/>
        </w:rPr>
        <w:t>о составе семьи заявителя,  сведения о передаче ребенка  в приемную семью.</w:t>
      </w:r>
    </w:p>
    <w:p w:rsidR="008914C7" w:rsidRPr="007C12BB" w:rsidRDefault="00F87531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. </w:t>
      </w:r>
      <w:r w:rsidR="008914C7" w:rsidRPr="007C12BB">
        <w:rPr>
          <w:rFonts w:ascii="Times New Roman" w:hAnsi="Times New Roman"/>
          <w:sz w:val="28"/>
          <w:szCs w:val="28"/>
        </w:rPr>
        <w:t xml:space="preserve">В целях получения 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ежемесячной субсидии на проезд </w:t>
      </w:r>
      <w:r w:rsidR="008914C7" w:rsidRPr="007C12BB">
        <w:rPr>
          <w:rFonts w:ascii="Times New Roman" w:hAnsi="Times New Roman"/>
          <w:sz w:val="28"/>
          <w:szCs w:val="28"/>
        </w:rPr>
        <w:t>г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раждане, указанные в </w:t>
      </w:r>
      <w:r w:rsidR="00A97B55">
        <w:rPr>
          <w:rFonts w:ascii="Times New Roman" w:hAnsi="Times New Roman" w:cs="Times New Roman"/>
          <w:sz w:val="28"/>
          <w:szCs w:val="28"/>
        </w:rPr>
        <w:t xml:space="preserve">абзаце пятом </w:t>
      </w:r>
      <w:hyperlink w:anchor="Par108" w:tooltip="Ссылка на текущий документ" w:history="1">
        <w:r w:rsidR="008914C7" w:rsidRPr="007C12BB">
          <w:rPr>
            <w:rFonts w:ascii="Times New Roman" w:hAnsi="Times New Roman" w:cs="Times New Roman"/>
            <w:sz w:val="28"/>
            <w:szCs w:val="28"/>
          </w:rPr>
          <w:t>пункт</w:t>
        </w:r>
        <w:r w:rsidR="00A97B55">
          <w:rPr>
            <w:rFonts w:ascii="Times New Roman" w:hAnsi="Times New Roman" w:cs="Times New Roman"/>
            <w:sz w:val="28"/>
            <w:szCs w:val="28"/>
          </w:rPr>
          <w:t>а</w:t>
        </w:r>
        <w:r w:rsidR="008914C7" w:rsidRPr="007C12B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97B55">
        <w:rPr>
          <w:rFonts w:ascii="Times New Roman" w:hAnsi="Times New Roman" w:cs="Times New Roman"/>
          <w:sz w:val="28"/>
          <w:szCs w:val="28"/>
        </w:rPr>
        <w:t>1.1</w:t>
      </w:r>
      <w:r w:rsidR="00032B7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914C7" w:rsidRPr="007C12BB">
        <w:rPr>
          <w:rFonts w:ascii="Times New Roman" w:hAnsi="Times New Roman"/>
          <w:sz w:val="28"/>
          <w:szCs w:val="28"/>
        </w:rPr>
        <w:t xml:space="preserve">вправе по своей инициативе представить в отделение Центра документы, содержащие </w:t>
      </w:r>
      <w:r>
        <w:rPr>
          <w:rFonts w:ascii="Times New Roman" w:hAnsi="Times New Roman"/>
          <w:sz w:val="28"/>
          <w:szCs w:val="28"/>
        </w:rPr>
        <w:t xml:space="preserve">сведения, указанные в </w:t>
      </w:r>
      <w:r>
        <w:rPr>
          <w:rFonts w:ascii="Times New Roman" w:hAnsi="Times New Roman"/>
          <w:sz w:val="28"/>
          <w:szCs w:val="28"/>
        </w:rPr>
        <w:lastRenderedPageBreak/>
        <w:t>пункте 5.3</w:t>
      </w:r>
      <w:r w:rsidR="008914C7" w:rsidRPr="007C12BB">
        <w:rPr>
          <w:rFonts w:ascii="Times New Roman" w:hAnsi="Times New Roman"/>
          <w:sz w:val="28"/>
          <w:szCs w:val="28"/>
        </w:rPr>
        <w:t xml:space="preserve"> настоящего Положения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r w:rsidR="00A97B55">
        <w:rPr>
          <w:rFonts w:ascii="Times New Roman" w:hAnsi="Times New Roman" w:cs="Times New Roman"/>
          <w:sz w:val="28"/>
          <w:szCs w:val="28"/>
        </w:rPr>
        <w:t xml:space="preserve">абзаце пятом </w:t>
      </w:r>
      <w:hyperlink w:anchor="Par108" w:tooltip="Ссылка на текущий документ" w:history="1">
        <w:r w:rsidR="00A97B55">
          <w:rPr>
            <w:rFonts w:ascii="Times New Roman" w:hAnsi="Times New Roman" w:cs="Times New Roman"/>
            <w:sz w:val="28"/>
            <w:szCs w:val="28"/>
          </w:rPr>
          <w:t>пункта</w:t>
        </w:r>
        <w:r w:rsidRPr="007C12B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97B55">
        <w:rPr>
          <w:rFonts w:ascii="Times New Roman" w:hAnsi="Times New Roman" w:cs="Times New Roman"/>
          <w:sz w:val="28"/>
          <w:szCs w:val="28"/>
        </w:rPr>
        <w:t>1.1</w:t>
      </w:r>
      <w:r w:rsidRPr="007C12BB">
        <w:rPr>
          <w:rFonts w:ascii="Times New Roman" w:hAnsi="Times New Roman" w:cs="Times New Roman"/>
          <w:sz w:val="28"/>
          <w:szCs w:val="28"/>
        </w:rPr>
        <w:t xml:space="preserve"> настоящего Положения, при обращении с заявлением предъявляют паспорт (документ, его заменяющий),</w:t>
      </w:r>
      <w:r w:rsidR="006E2469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Pr="007C12BB">
        <w:rPr>
          <w:rFonts w:ascii="Times New Roman" w:hAnsi="Times New Roman" w:cs="Times New Roman"/>
          <w:sz w:val="28"/>
          <w:szCs w:val="28"/>
        </w:rPr>
        <w:t xml:space="preserve"> реквизиты лицевого счета, открытого в банке.</w:t>
      </w:r>
    </w:p>
    <w:p w:rsidR="00B506DB" w:rsidRPr="008D387F" w:rsidRDefault="00F87531" w:rsidP="00B5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914C7">
        <w:rPr>
          <w:rFonts w:ascii="Times New Roman" w:hAnsi="Times New Roman" w:cs="Times New Roman"/>
          <w:sz w:val="28"/>
          <w:szCs w:val="28"/>
        </w:rPr>
        <w:t xml:space="preserve">. Отделение Центра в </w:t>
      </w:r>
      <w:r w:rsidR="006F35B4">
        <w:rPr>
          <w:rFonts w:ascii="Times New Roman" w:hAnsi="Times New Roman" w:cs="Times New Roman"/>
          <w:sz w:val="28"/>
          <w:szCs w:val="28"/>
        </w:rPr>
        <w:t xml:space="preserve">течение 10 рабочих дней  со дня регистрации </w:t>
      </w:r>
      <w:r w:rsidR="008914C7">
        <w:rPr>
          <w:rFonts w:ascii="Times New Roman" w:hAnsi="Times New Roman" w:cs="Times New Roman"/>
          <w:sz w:val="28"/>
          <w:szCs w:val="28"/>
        </w:rPr>
        <w:t xml:space="preserve">заявления о назначении субсидии на проезд со всеми необходимыми документами принимает решение о назначении субсидии или об отказе в ее назначении и </w:t>
      </w:r>
      <w:r w:rsidR="00B506DB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</w:t>
      </w:r>
      <w:r w:rsidR="00B506DB" w:rsidRPr="007C12BB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B506DB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B506DB" w:rsidRPr="007C12BB">
        <w:rPr>
          <w:rFonts w:ascii="Times New Roman" w:hAnsi="Times New Roman" w:cs="Times New Roman"/>
          <w:sz w:val="28"/>
          <w:szCs w:val="28"/>
        </w:rPr>
        <w:t>способом (письмом, смс-сообщением, электронной почтой).</w:t>
      </w:r>
    </w:p>
    <w:p w:rsidR="00F87531" w:rsidRDefault="00F87531" w:rsidP="00E87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Ежемесячная субсидия на проезд назначается с  месяца подачи заявления со всеми необходимыми документами и выплачивается  до окончания обучения, но не более чем до достижения  возраста восемнадцати лет.</w:t>
      </w:r>
    </w:p>
    <w:p w:rsidR="008914C7" w:rsidRDefault="008914C7" w:rsidP="00103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EE1FA4">
        <w:rPr>
          <w:rFonts w:ascii="Times New Roman" w:hAnsi="Times New Roman" w:cs="Times New Roman"/>
          <w:sz w:val="28"/>
          <w:szCs w:val="28"/>
        </w:rPr>
        <w:t>При назначении ежемесячной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E1F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роезд </w:t>
      </w:r>
      <w:r w:rsidR="00EE1FA4">
        <w:rPr>
          <w:rFonts w:ascii="Times New Roman" w:hAnsi="Times New Roman" w:cs="Times New Roman"/>
          <w:sz w:val="28"/>
          <w:szCs w:val="28"/>
        </w:rPr>
        <w:t xml:space="preserve">в составе семьи не учитываются дети, находящиеся на полном государственном обеспечении (кроме детей, находящихся на полном государственном обеспечении в связи с обучением); дети, в отношении которых родители (единственный родитель) лишены родительских прав либо родительские права которых ограничены по решению суда; дети, переданные под опеку, дети, которые приобрели дееспособность в связи с вступлением в законный брак либо в соответствии со </w:t>
      </w:r>
      <w:r w:rsidR="00EE1FA4" w:rsidRPr="00593F28">
        <w:rPr>
          <w:rFonts w:ascii="Times New Roman" w:hAnsi="Times New Roman" w:cs="Times New Roman"/>
          <w:sz w:val="28"/>
          <w:szCs w:val="28"/>
        </w:rPr>
        <w:t>статьей 27</w:t>
      </w:r>
      <w:r w:rsidR="00EE1FA4">
        <w:t xml:space="preserve"> </w:t>
      </w:r>
      <w:r w:rsidR="00EE1FA4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B506DB" w:rsidRDefault="00B506DB" w:rsidP="00103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Предоставление ежемесячной субсидии на проезд прекращается, если в семье остается менее трех детей в возрасте до 18 лет в связи со смертью ребенка (детей), лишением родителей родительских прав или ограничением в родительских правах, передачей ребенка (детей) под опеку, приобретением ребенком (детьми) в возрасте до 18 лет дееспособности в связи с вступлением в законный брак либо в соответствии со </w:t>
      </w:r>
      <w:r w:rsidRPr="00593F28">
        <w:rPr>
          <w:rFonts w:ascii="Times New Roman" w:hAnsi="Times New Roman" w:cs="Times New Roman"/>
          <w:sz w:val="28"/>
          <w:szCs w:val="28"/>
        </w:rPr>
        <w:t>статьей 2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3F3302">
        <w:rPr>
          <w:rFonts w:ascii="Times New Roman" w:hAnsi="Times New Roman" w:cs="Times New Roman"/>
          <w:sz w:val="28"/>
          <w:szCs w:val="28"/>
        </w:rPr>
        <w:t>, окончанием срока действия договора о приемной семье.</w:t>
      </w: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06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снованием для отказа в назн</w:t>
      </w:r>
      <w:r w:rsidR="00593F28">
        <w:rPr>
          <w:rFonts w:ascii="Times New Roman" w:hAnsi="Times New Roman" w:cs="Times New Roman"/>
          <w:sz w:val="28"/>
          <w:szCs w:val="28"/>
        </w:rPr>
        <w:t xml:space="preserve">ачении  субсидии на проезд является </w:t>
      </w:r>
      <w:r w:rsidRPr="007C12B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Pr="007C12BB">
        <w:rPr>
          <w:rFonts w:ascii="Times New Roman" w:hAnsi="Times New Roman"/>
          <w:sz w:val="28"/>
          <w:szCs w:val="28"/>
        </w:rPr>
        <w:t>до</w:t>
      </w:r>
      <w:r w:rsidR="00F87531">
        <w:rPr>
          <w:rFonts w:ascii="Times New Roman" w:hAnsi="Times New Roman"/>
          <w:sz w:val="28"/>
          <w:szCs w:val="28"/>
        </w:rPr>
        <w:t>кументов, указанных в пункте 5.2</w:t>
      </w:r>
      <w:r w:rsidRPr="007C12BB">
        <w:rPr>
          <w:rFonts w:ascii="Times New Roman" w:hAnsi="Times New Roman"/>
          <w:sz w:val="28"/>
          <w:szCs w:val="28"/>
        </w:rPr>
        <w:t xml:space="preserve"> </w:t>
      </w:r>
      <w:r w:rsidRPr="007C12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2E6C80">
        <w:rPr>
          <w:rFonts w:ascii="Times New Roman" w:hAnsi="Times New Roman" w:cs="Times New Roman"/>
          <w:sz w:val="28"/>
          <w:szCs w:val="28"/>
        </w:rPr>
        <w:t>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назначения и выплаты ежемесячной субсидии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зд, единовременного пособия при выпуске из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, единовременного пособия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одежды, обуви, мягкого инвентаря и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я при выпуске из образовательного учреждения,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особия на приобретение учебной литературы и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принадлежностей, ежегодного пособия на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дежды, обуви и мягкого инвентаря,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стипендии, ежемесячного пособия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итание детям-сиротам и детям, оставшимся без попечения 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, лицам из числа детей-сирот и детей, оставшихся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, обучающимся в образовательных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х,  профессиональных образовательных 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 и организациях высшего образования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Ежемесячная субсидия на проезд  назначается и выплачивается детям-сиротам, детям, оставшимся без попечения родителей, лицам из числа детей-сирот и детей, оставшихся без попечения родителей, обучающимся в образовательных организациях, профессиональных образовательных организациях и организациях высшего образования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Ежегодное пособие на приобретение учебной литературы и письменных принадлежностей, ежегодное пособие на приобретение одежды, обуви и мягкого инвентаря, ежемесячное пособие на питание, единовременное денежное пособие при выпуск</w:t>
      </w:r>
      <w:r w:rsidR="00963E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единовременное пособие на приобретение одежды, обуви, мягкого инвентаря и оборудования при выпуск</w:t>
      </w:r>
      <w:r w:rsidR="00963E0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и выплачиваются детям-сиротам, детям, оставшимся без попечения родителей, лицам из числа детей-сирот и детей, оставшихся без </w:t>
      </w:r>
      <w:r w:rsidR="006F35B4">
        <w:rPr>
          <w:rFonts w:ascii="Times New Roman" w:hAnsi="Times New Roman" w:cs="Times New Roman"/>
          <w:sz w:val="28"/>
          <w:szCs w:val="28"/>
        </w:rPr>
        <w:t xml:space="preserve">попечения родителей, </w:t>
      </w:r>
      <w:r>
        <w:rPr>
          <w:rFonts w:ascii="Times New Roman" w:hAnsi="Times New Roman" w:cs="Times New Roman"/>
          <w:sz w:val="28"/>
          <w:szCs w:val="28"/>
        </w:rPr>
        <w:t>студентам, потерявшим в период обучения обоих или единственного родителя, в том числе при достижении ими возраста 23 и более лет, обучающимся за счет средств бюджета Республики Татарстан или местных бюджетов по имеющим государственную аккредитацию образовательным программам по очной форме в профессиональных образовательных организациях и организациях высшего образования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Ежемесячная стипендия назначается и выплачивается детям-сиротам, детям, оставшимся без попечения родителей, лицам из числа детей-сирот и детей, оставшихся без </w:t>
      </w:r>
      <w:r w:rsidR="006F35B4">
        <w:rPr>
          <w:rFonts w:ascii="Times New Roman" w:hAnsi="Times New Roman" w:cs="Times New Roman"/>
          <w:sz w:val="28"/>
          <w:szCs w:val="28"/>
        </w:rPr>
        <w:t xml:space="preserve">попечения родителей, </w:t>
      </w:r>
      <w:r>
        <w:rPr>
          <w:rFonts w:ascii="Times New Roman" w:hAnsi="Times New Roman" w:cs="Times New Roman"/>
          <w:sz w:val="28"/>
          <w:szCs w:val="28"/>
        </w:rPr>
        <w:t>студентам, потерявшим в период обучения обоих или единственного родителя, в том числе при достижении ими возраста 23 и более лет, детям-инвалидам, инвалидам, обучающимся за счет средств бюджета Республики Татарстан или местных бюджетов по имеющим государственную аккредитацию образовательным программам по очной форме в профессиональных образовательных организациях и организациях высшего образования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Ежегодное пособие на приобретение одежды, обуви и мягкого инвентаря, ежемесячное пособие на питание не назначаются и не выплачиваются детям-сиротам, детям, оставшимся без попечения родителей, переданным под опеку (попечительство), в приемные семьи, на содержание которых опекуну (попечителю) выплачиваются денежные средства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Единовременное пособие при выпуск</w:t>
      </w:r>
      <w:r w:rsidR="000A5F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единовременное пособие на приобретение одежды, обуви, мягкого инвентаря и оборудования при выпуск</w:t>
      </w:r>
      <w:r w:rsidR="000A5F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ежегодное пособие на приобретение учебной литературы и письменных принадлежностей, ежегодное пособие на приобретение одежды, обуви и мягкого инвентаря, ежемесячная стипендия, ежемесячное пособие на питание</w:t>
      </w:r>
      <w:r w:rsidR="00D253FC">
        <w:rPr>
          <w:rFonts w:ascii="Times New Roman" w:hAnsi="Times New Roman" w:cs="Times New Roman"/>
          <w:sz w:val="28"/>
          <w:szCs w:val="28"/>
        </w:rPr>
        <w:t>, ежемесячная субсидия на проезд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отделением Центра по месту нахожде</w:t>
      </w:r>
      <w:r w:rsidR="00E02401">
        <w:rPr>
          <w:rFonts w:ascii="Times New Roman" w:hAnsi="Times New Roman" w:cs="Times New Roman"/>
          <w:sz w:val="28"/>
          <w:szCs w:val="28"/>
        </w:rPr>
        <w:t xml:space="preserve">ния </w:t>
      </w:r>
      <w:r w:rsidR="00402923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A97B55">
        <w:rPr>
          <w:rFonts w:ascii="Times New Roman" w:hAnsi="Times New Roman" w:cs="Times New Roman"/>
          <w:sz w:val="28"/>
          <w:szCs w:val="28"/>
        </w:rPr>
        <w:t xml:space="preserve">, </w:t>
      </w:r>
      <w:r w:rsidR="00402923">
        <w:rPr>
          <w:rFonts w:ascii="Times New Roman" w:hAnsi="Times New Roman" w:cs="Times New Roman"/>
          <w:sz w:val="28"/>
          <w:szCs w:val="28"/>
        </w:rPr>
        <w:t xml:space="preserve">организации высшего образования, </w:t>
      </w:r>
      <w:r w:rsidR="00D253FC">
        <w:rPr>
          <w:rFonts w:ascii="Times New Roman" w:hAnsi="Times New Roman" w:cs="Times New Roman"/>
          <w:sz w:val="28"/>
          <w:szCs w:val="28"/>
        </w:rPr>
        <w:t>или по м</w:t>
      </w:r>
      <w:r w:rsidR="00E02401">
        <w:rPr>
          <w:rFonts w:ascii="Times New Roman" w:hAnsi="Times New Roman" w:cs="Times New Roman"/>
          <w:sz w:val="28"/>
          <w:szCs w:val="28"/>
        </w:rPr>
        <w:t xml:space="preserve">есту </w:t>
      </w:r>
      <w:r w:rsidR="00D253FC">
        <w:rPr>
          <w:rFonts w:ascii="Times New Roman" w:hAnsi="Times New Roman" w:cs="Times New Roman"/>
          <w:sz w:val="28"/>
          <w:szCs w:val="28"/>
        </w:rPr>
        <w:t xml:space="preserve">  жительства</w:t>
      </w:r>
      <w:r w:rsidR="000A5FBC">
        <w:rPr>
          <w:rFonts w:ascii="Times New Roman" w:hAnsi="Times New Roman" w:cs="Times New Roman"/>
          <w:sz w:val="28"/>
          <w:szCs w:val="28"/>
        </w:rPr>
        <w:t xml:space="preserve"> </w:t>
      </w:r>
      <w:r w:rsidR="00402923">
        <w:rPr>
          <w:rFonts w:ascii="Times New Roman" w:hAnsi="Times New Roman" w:cs="Times New Roman"/>
          <w:sz w:val="28"/>
          <w:szCs w:val="28"/>
        </w:rPr>
        <w:t>ребенка,</w:t>
      </w:r>
      <w:r w:rsidR="000A5FBC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E02401">
        <w:rPr>
          <w:rFonts w:ascii="Times New Roman" w:hAnsi="Times New Roman" w:cs="Times New Roman"/>
          <w:sz w:val="28"/>
          <w:szCs w:val="28"/>
        </w:rPr>
        <w:t>.</w:t>
      </w:r>
    </w:p>
    <w:p w:rsidR="008914C7" w:rsidRDefault="00D253FC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="008914C7">
        <w:rPr>
          <w:rFonts w:ascii="Times New Roman" w:hAnsi="Times New Roman" w:cs="Times New Roman"/>
          <w:sz w:val="28"/>
          <w:szCs w:val="28"/>
        </w:rPr>
        <w:t xml:space="preserve">. </w:t>
      </w:r>
      <w:r w:rsidR="00593F28" w:rsidRPr="008D387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914C7">
        <w:rPr>
          <w:rFonts w:ascii="Times New Roman" w:hAnsi="Times New Roman" w:cs="Times New Roman"/>
          <w:sz w:val="28"/>
          <w:szCs w:val="28"/>
        </w:rPr>
        <w:t>ежемесячной субсидии на проезд, единовременного пособия при выпуск</w:t>
      </w:r>
      <w:r w:rsidR="000A5FBC">
        <w:rPr>
          <w:rFonts w:ascii="Times New Roman" w:hAnsi="Times New Roman" w:cs="Times New Roman"/>
          <w:sz w:val="28"/>
          <w:szCs w:val="28"/>
        </w:rPr>
        <w:t>е</w:t>
      </w:r>
      <w:r w:rsidR="008914C7">
        <w:rPr>
          <w:rFonts w:ascii="Times New Roman" w:hAnsi="Times New Roman" w:cs="Times New Roman"/>
          <w:sz w:val="28"/>
          <w:szCs w:val="28"/>
        </w:rPr>
        <w:t>, единовременного пособия на приобретение одежды, обуви, мягкого инвентаря и о</w:t>
      </w:r>
      <w:r w:rsidR="00402923">
        <w:rPr>
          <w:rFonts w:ascii="Times New Roman" w:hAnsi="Times New Roman" w:cs="Times New Roman"/>
          <w:sz w:val="28"/>
          <w:szCs w:val="28"/>
        </w:rPr>
        <w:t>борудования при выпуске</w:t>
      </w:r>
      <w:r w:rsidR="008914C7">
        <w:rPr>
          <w:rFonts w:ascii="Times New Roman" w:hAnsi="Times New Roman" w:cs="Times New Roman"/>
          <w:sz w:val="28"/>
          <w:szCs w:val="28"/>
        </w:rPr>
        <w:t>, ежегодного пособия на приобретение учебной литературы и письменных принадлежностей, ежегодного пособия на приобретение одежды, обуви и мягкого инвентаря, ежемесячной стипендии, ежемесячног</w:t>
      </w:r>
      <w:r w:rsidR="00F969FA">
        <w:rPr>
          <w:rFonts w:ascii="Times New Roman" w:hAnsi="Times New Roman" w:cs="Times New Roman"/>
          <w:sz w:val="28"/>
          <w:szCs w:val="28"/>
        </w:rPr>
        <w:t xml:space="preserve">о пособия на питание, </w:t>
      </w:r>
      <w:r w:rsidR="00167D42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F969FA">
        <w:rPr>
          <w:rFonts w:ascii="Times New Roman" w:hAnsi="Times New Roman" w:cs="Times New Roman"/>
          <w:sz w:val="28"/>
          <w:szCs w:val="28"/>
        </w:rPr>
        <w:t xml:space="preserve"> детей-сирот, детей, оставшихся без попечения родителей; родители (законные представители) детей-инвалидов;</w:t>
      </w:r>
      <w:r w:rsidR="00167D42">
        <w:rPr>
          <w:rFonts w:ascii="Times New Roman" w:hAnsi="Times New Roman" w:cs="Times New Roman"/>
          <w:sz w:val="28"/>
          <w:szCs w:val="28"/>
        </w:rPr>
        <w:t xml:space="preserve"> лица</w:t>
      </w:r>
      <w:r w:rsidR="008914C7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</w:t>
      </w:r>
      <w:r w:rsidR="00F969FA">
        <w:rPr>
          <w:rFonts w:ascii="Times New Roman" w:hAnsi="Times New Roman" w:cs="Times New Roman"/>
          <w:sz w:val="28"/>
          <w:szCs w:val="28"/>
        </w:rPr>
        <w:t xml:space="preserve"> попечения родителей;</w:t>
      </w:r>
      <w:r w:rsidR="00167D42">
        <w:rPr>
          <w:rFonts w:ascii="Times New Roman" w:hAnsi="Times New Roman" w:cs="Times New Roman"/>
          <w:sz w:val="28"/>
          <w:szCs w:val="28"/>
        </w:rPr>
        <w:t xml:space="preserve"> инвалиды</w:t>
      </w:r>
      <w:r w:rsidR="008914C7">
        <w:rPr>
          <w:rFonts w:ascii="Times New Roman" w:hAnsi="Times New Roman" w:cs="Times New Roman"/>
          <w:sz w:val="28"/>
          <w:szCs w:val="28"/>
        </w:rPr>
        <w:t xml:space="preserve"> </w:t>
      </w:r>
      <w:r w:rsidR="00167D42" w:rsidRPr="007C12BB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167D42" w:rsidRPr="007C12BB">
        <w:rPr>
          <w:rFonts w:ascii="Times New Roman" w:hAnsi="Times New Roman"/>
          <w:sz w:val="28"/>
          <w:szCs w:val="28"/>
        </w:rPr>
        <w:t xml:space="preserve">уполномоченные ими на основании доверенности, </w:t>
      </w:r>
      <w:r w:rsidR="00167D42">
        <w:rPr>
          <w:rFonts w:ascii="Times New Roman" w:hAnsi="Times New Roman" w:cs="Times New Roman"/>
          <w:sz w:val="28"/>
          <w:szCs w:val="28"/>
        </w:rPr>
        <w:t>представляют в отделение Центра по месту нахождения образовательной организации</w:t>
      </w:r>
      <w:r w:rsidR="005A6F73">
        <w:rPr>
          <w:rFonts w:ascii="Times New Roman" w:hAnsi="Times New Roman" w:cs="Times New Roman"/>
          <w:sz w:val="28"/>
          <w:szCs w:val="28"/>
        </w:rPr>
        <w:t>, профессиональной образовательной организации и организации высшего образования</w:t>
      </w:r>
      <w:r w:rsidR="00E02401">
        <w:rPr>
          <w:rFonts w:ascii="Times New Roman" w:hAnsi="Times New Roman" w:cs="Times New Roman"/>
          <w:sz w:val="28"/>
          <w:szCs w:val="28"/>
        </w:rPr>
        <w:t xml:space="preserve"> или по месту </w:t>
      </w:r>
      <w:r w:rsidR="0066386B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0A5FBC">
        <w:rPr>
          <w:rFonts w:ascii="Times New Roman" w:hAnsi="Times New Roman" w:cs="Times New Roman"/>
          <w:sz w:val="28"/>
          <w:szCs w:val="28"/>
        </w:rPr>
        <w:t xml:space="preserve"> ребенка, студента</w:t>
      </w:r>
      <w:r w:rsidR="00167D42" w:rsidRPr="008D387F">
        <w:rPr>
          <w:rFonts w:ascii="Times New Roman" w:hAnsi="Times New Roman" w:cs="Times New Roman"/>
          <w:sz w:val="28"/>
          <w:szCs w:val="28"/>
        </w:rPr>
        <w:t>:</w:t>
      </w:r>
    </w:p>
    <w:p w:rsidR="008914C7" w:rsidRDefault="00167D42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14C7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66386B">
        <w:rPr>
          <w:rFonts w:ascii="Times New Roman" w:hAnsi="Times New Roman" w:cs="Times New Roman"/>
          <w:sz w:val="28"/>
          <w:szCs w:val="28"/>
        </w:rPr>
        <w:t xml:space="preserve">субсидии, </w:t>
      </w:r>
      <w:r>
        <w:rPr>
          <w:rFonts w:ascii="Times New Roman" w:hAnsi="Times New Roman" w:cs="Times New Roman"/>
          <w:sz w:val="28"/>
          <w:szCs w:val="28"/>
        </w:rPr>
        <w:t>стипендии, пособия</w:t>
      </w:r>
      <w:r w:rsidR="008914C7">
        <w:rPr>
          <w:rFonts w:ascii="Times New Roman" w:hAnsi="Times New Roman" w:cs="Times New Roman"/>
          <w:sz w:val="28"/>
          <w:szCs w:val="28"/>
        </w:rPr>
        <w:t>;</w:t>
      </w:r>
    </w:p>
    <w:p w:rsidR="008914C7" w:rsidRDefault="00167D42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8914C7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,</w:t>
      </w:r>
      <w:r w:rsidR="005A6F73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и организации высшего образования,</w:t>
      </w:r>
      <w:r w:rsidR="0089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ую</w:t>
      </w:r>
      <w:r w:rsidR="008914C7">
        <w:rPr>
          <w:rFonts w:ascii="Times New Roman" w:hAnsi="Times New Roman" w:cs="Times New Roman"/>
          <w:sz w:val="28"/>
          <w:szCs w:val="28"/>
        </w:rPr>
        <w:t xml:space="preserve"> обучение ребенка, лица из числа детей-сирот и детей, оставшихся без попечения родителей, инвалида, с указанием даты выпуска из образовательной организации. Справка представляется </w:t>
      </w:r>
      <w:r w:rsidR="009D589D">
        <w:rPr>
          <w:rFonts w:ascii="Times New Roman" w:hAnsi="Times New Roman" w:cs="Times New Roman"/>
          <w:sz w:val="28"/>
          <w:szCs w:val="28"/>
        </w:rPr>
        <w:t>ежегодно в начале учебного года;</w:t>
      </w:r>
    </w:p>
    <w:p w:rsidR="00963E06" w:rsidRDefault="009D589D" w:rsidP="0096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7C12BB">
        <w:rPr>
          <w:rFonts w:ascii="Times New Roman" w:hAnsi="Times New Roman" w:cs="Times New Roman"/>
          <w:sz w:val="28"/>
          <w:szCs w:val="28"/>
        </w:rPr>
        <w:t xml:space="preserve"> </w:t>
      </w:r>
      <w:r w:rsidRPr="007C12BB">
        <w:rPr>
          <w:rFonts w:ascii="Times New Roman" w:hAnsi="Times New Roman"/>
          <w:sz w:val="28"/>
          <w:szCs w:val="28"/>
        </w:rPr>
        <w:t xml:space="preserve">доверенности </w:t>
      </w:r>
      <w:r w:rsidR="00963E06" w:rsidRPr="00D34B87">
        <w:rPr>
          <w:rFonts w:ascii="Times New Roman" w:hAnsi="Times New Roman"/>
          <w:sz w:val="28"/>
          <w:szCs w:val="28"/>
        </w:rPr>
        <w:t xml:space="preserve">в случае,  если для </w:t>
      </w:r>
      <w:r w:rsidR="00963E06" w:rsidRPr="00D34B87">
        <w:rPr>
          <w:rFonts w:ascii="Times New Roman" w:hAnsi="Times New Roman" w:cs="Times New Roman"/>
          <w:sz w:val="28"/>
          <w:szCs w:val="28"/>
        </w:rPr>
        <w:t>назначения</w:t>
      </w:r>
      <w:r w:rsidR="00963E06" w:rsidRPr="00D3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E06">
        <w:rPr>
          <w:rFonts w:ascii="Times New Roman" w:hAnsi="Times New Roman" w:cs="Times New Roman"/>
          <w:sz w:val="28"/>
          <w:szCs w:val="28"/>
        </w:rPr>
        <w:t xml:space="preserve">стипендии, пособий </w:t>
      </w:r>
      <w:r w:rsidR="00963E06" w:rsidRPr="00D34B87">
        <w:rPr>
          <w:rFonts w:ascii="Times New Roman" w:hAnsi="Times New Roman"/>
          <w:sz w:val="28"/>
          <w:szCs w:val="28"/>
        </w:rPr>
        <w:t>заявление представляется доверенным лицом</w:t>
      </w:r>
      <w:r w:rsidR="00963E06" w:rsidRPr="00D34B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14C7" w:rsidRDefault="009D589D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ежемесячной стипендии детьми</w:t>
      </w:r>
      <w:r w:rsidR="008914C7">
        <w:rPr>
          <w:rFonts w:ascii="Times New Roman" w:hAnsi="Times New Roman" w:cs="Times New Roman"/>
          <w:sz w:val="28"/>
          <w:szCs w:val="28"/>
        </w:rPr>
        <w:t>-инвалид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14C7">
        <w:rPr>
          <w:rFonts w:ascii="Times New Roman" w:hAnsi="Times New Roman" w:cs="Times New Roman"/>
          <w:sz w:val="28"/>
          <w:szCs w:val="28"/>
        </w:rPr>
        <w:t xml:space="preserve"> и инвалид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14C7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олнительно представляе</w:t>
      </w:r>
      <w:r w:rsidR="008914C7">
        <w:rPr>
          <w:rFonts w:ascii="Times New Roman" w:hAnsi="Times New Roman" w:cs="Times New Roman"/>
          <w:sz w:val="28"/>
          <w:szCs w:val="28"/>
        </w:rPr>
        <w:t xml:space="preserve">тся </w:t>
      </w:r>
      <w:r w:rsidR="00A97B55">
        <w:rPr>
          <w:rFonts w:ascii="Times New Roman" w:hAnsi="Times New Roman" w:cs="Times New Roman"/>
          <w:sz w:val="28"/>
          <w:szCs w:val="28"/>
        </w:rPr>
        <w:t>копия</w:t>
      </w:r>
      <w:r w:rsidR="00EE5EF6">
        <w:rPr>
          <w:rFonts w:ascii="Times New Roman" w:hAnsi="Times New Roman" w:cs="Times New Roman"/>
          <w:sz w:val="28"/>
          <w:szCs w:val="28"/>
        </w:rPr>
        <w:t xml:space="preserve"> справки</w:t>
      </w:r>
      <w:r>
        <w:rPr>
          <w:rFonts w:ascii="Times New Roman" w:hAnsi="Times New Roman" w:cs="Times New Roman"/>
          <w:sz w:val="28"/>
          <w:szCs w:val="28"/>
        </w:rPr>
        <w:t xml:space="preserve"> бюро медико-социальной экспертизы.</w:t>
      </w:r>
    </w:p>
    <w:p w:rsidR="00EE5EF6" w:rsidRDefault="00EE0506" w:rsidP="00EE05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EF6">
        <w:rPr>
          <w:rFonts w:ascii="Times New Roman" w:hAnsi="Times New Roman" w:cs="Times New Roman"/>
          <w:sz w:val="28"/>
          <w:szCs w:val="28"/>
        </w:rPr>
        <w:t xml:space="preserve">Копии    документов    представляются    с предъявлением оригиналов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они не заверены </w:t>
      </w:r>
      <w:r w:rsidRPr="00EE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усом или органом (организацией, учреждением, выдавшим оригинал документа),</w:t>
      </w:r>
      <w:r w:rsidRPr="00EE5EF6">
        <w:rPr>
          <w:rFonts w:ascii="Times New Roman" w:hAnsi="Times New Roman" w:cs="Times New Roman"/>
          <w:sz w:val="28"/>
          <w:szCs w:val="28"/>
        </w:rPr>
        <w:t xml:space="preserve"> и заверяются специалистом отделения Центра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9D589D">
        <w:rPr>
          <w:rFonts w:ascii="Times New Roman" w:hAnsi="Times New Roman" w:cs="Times New Roman"/>
          <w:sz w:val="28"/>
          <w:szCs w:val="28"/>
        </w:rPr>
        <w:t>я получения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го пособия при выпуск</w:t>
      </w:r>
      <w:r w:rsidR="000A5FBC">
        <w:rPr>
          <w:rFonts w:ascii="Times New Roman" w:hAnsi="Times New Roman" w:cs="Times New Roman"/>
          <w:sz w:val="28"/>
          <w:szCs w:val="28"/>
        </w:rPr>
        <w:t>е</w:t>
      </w:r>
      <w:r w:rsidR="004962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диновременного пособия на приобретение одежды, обуви, мягкого инвентаря и оборудования</w:t>
      </w:r>
      <w:r w:rsidR="000A5FBC">
        <w:rPr>
          <w:rFonts w:ascii="Times New Roman" w:hAnsi="Times New Roman" w:cs="Times New Roman"/>
          <w:sz w:val="28"/>
          <w:szCs w:val="28"/>
        </w:rPr>
        <w:t xml:space="preserve"> при выпуске</w:t>
      </w:r>
      <w:r>
        <w:rPr>
          <w:rFonts w:ascii="Times New Roman" w:hAnsi="Times New Roman" w:cs="Times New Roman"/>
          <w:sz w:val="28"/>
          <w:szCs w:val="28"/>
        </w:rPr>
        <w:t>, ежегодного пособия на приобретение учебной литературы и письменных принадлежностей, ежегодного пособия на приобретение одежды, обуви и мягкого инвентаря, ежемесячной стипендии, ежемесячно</w:t>
      </w:r>
      <w:r w:rsidR="009D589D">
        <w:rPr>
          <w:rFonts w:ascii="Times New Roman" w:hAnsi="Times New Roman" w:cs="Times New Roman"/>
          <w:sz w:val="28"/>
          <w:szCs w:val="28"/>
        </w:rPr>
        <w:t xml:space="preserve">го пособия на питание </w:t>
      </w:r>
      <w:r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9D5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терявшим</w:t>
      </w:r>
      <w:r w:rsidR="009D5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ериод обучения обоих или единственного родителя, представляются документы, подтверждающие потерю обоих или единственного родителя.</w:t>
      </w:r>
    </w:p>
    <w:p w:rsidR="008914C7" w:rsidRPr="007C12BB" w:rsidRDefault="00D253FC" w:rsidP="008914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8914C7">
        <w:rPr>
          <w:rFonts w:ascii="Times New Roman" w:hAnsi="Times New Roman" w:cs="Times New Roman"/>
          <w:sz w:val="28"/>
          <w:szCs w:val="28"/>
        </w:rPr>
        <w:t xml:space="preserve">. </w:t>
      </w:r>
      <w:r w:rsidR="008914C7" w:rsidRPr="007C12BB">
        <w:rPr>
          <w:rFonts w:ascii="Times New Roman" w:hAnsi="Times New Roman"/>
          <w:sz w:val="28"/>
          <w:szCs w:val="28"/>
        </w:rPr>
        <w:t>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</w:t>
      </w:r>
      <w:r w:rsidR="009D589D">
        <w:rPr>
          <w:rFonts w:ascii="Times New Roman" w:hAnsi="Times New Roman"/>
          <w:sz w:val="28"/>
          <w:szCs w:val="28"/>
        </w:rPr>
        <w:t>,</w:t>
      </w:r>
      <w:r w:rsidR="008914C7" w:rsidRPr="007C12BB">
        <w:rPr>
          <w:rFonts w:ascii="Times New Roman" w:hAnsi="Times New Roman"/>
          <w:sz w:val="28"/>
          <w:szCs w:val="28"/>
        </w:rPr>
        <w:t xml:space="preserve"> сведения </w:t>
      </w:r>
      <w:r w:rsidR="008914C7" w:rsidRPr="007C12BB">
        <w:rPr>
          <w:rFonts w:ascii="Times New Roman" w:hAnsi="Times New Roman" w:cs="Times New Roman"/>
          <w:sz w:val="28"/>
          <w:szCs w:val="28"/>
        </w:rPr>
        <w:t>об установлении опеки (попечительства) и сроках выплаты ежемесячной денежной выплаты опекуну на содержание опекаемого.</w:t>
      </w:r>
    </w:p>
    <w:p w:rsidR="008914C7" w:rsidRPr="007C12BB" w:rsidRDefault="00D253FC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. </w:t>
      </w:r>
      <w:r w:rsidR="008914C7" w:rsidRPr="007C12BB">
        <w:rPr>
          <w:rFonts w:ascii="Times New Roman" w:hAnsi="Times New Roman"/>
          <w:sz w:val="28"/>
          <w:szCs w:val="28"/>
        </w:rPr>
        <w:t>В целях получени</w:t>
      </w:r>
      <w:r>
        <w:rPr>
          <w:rFonts w:ascii="Times New Roman" w:hAnsi="Times New Roman"/>
          <w:sz w:val="28"/>
          <w:szCs w:val="28"/>
        </w:rPr>
        <w:t>я выплат, указанных в пункте 6.6</w:t>
      </w:r>
      <w:r w:rsidR="0014054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4023BC">
        <w:rPr>
          <w:rFonts w:ascii="Times New Roman" w:hAnsi="Times New Roman"/>
          <w:sz w:val="28"/>
          <w:szCs w:val="28"/>
        </w:rPr>
        <w:t>,</w:t>
      </w:r>
      <w:r w:rsidR="008914C7" w:rsidRPr="007C12BB">
        <w:rPr>
          <w:rFonts w:ascii="Times New Roman" w:hAnsi="Times New Roman"/>
          <w:sz w:val="28"/>
          <w:szCs w:val="28"/>
        </w:rPr>
        <w:t xml:space="preserve">  г</w:t>
      </w:r>
      <w:r w:rsidR="008914C7" w:rsidRPr="007C12BB">
        <w:rPr>
          <w:rFonts w:ascii="Times New Roman" w:hAnsi="Times New Roman" w:cs="Times New Roman"/>
          <w:sz w:val="28"/>
          <w:szCs w:val="28"/>
        </w:rPr>
        <w:t>раждане</w:t>
      </w:r>
      <w:r w:rsidR="008914C7" w:rsidRPr="007C12BB">
        <w:rPr>
          <w:rFonts w:ascii="Times New Roman" w:hAnsi="Times New Roman"/>
          <w:sz w:val="28"/>
          <w:szCs w:val="28"/>
        </w:rPr>
        <w:t xml:space="preserve"> вправе по своей инициативе представить в отделение Центра документы, содержащие </w:t>
      </w:r>
      <w:r>
        <w:rPr>
          <w:rFonts w:ascii="Times New Roman" w:hAnsi="Times New Roman"/>
          <w:sz w:val="28"/>
          <w:szCs w:val="28"/>
        </w:rPr>
        <w:t>сведения, указанные в пункте 6.7</w:t>
      </w:r>
      <w:r w:rsidR="008914C7" w:rsidRPr="007C12B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r w:rsidR="00710E46">
        <w:rPr>
          <w:rFonts w:ascii="Times New Roman" w:hAnsi="Times New Roman" w:cs="Times New Roman"/>
          <w:sz w:val="28"/>
          <w:szCs w:val="28"/>
        </w:rPr>
        <w:t>абзацах шестом, десятом-четырнадцатом</w:t>
      </w:r>
      <w:r w:rsidR="000E686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10E4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8" w:tooltip="Ссылка на текущий документ" w:history="1">
        <w:r w:rsidR="00710E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10E46">
        <w:rPr>
          <w:rFonts w:ascii="Times New Roman" w:hAnsi="Times New Roman" w:cs="Times New Roman"/>
          <w:sz w:val="28"/>
          <w:szCs w:val="28"/>
        </w:rPr>
        <w:t>.1</w:t>
      </w:r>
      <w:r w:rsidRPr="007C12BB">
        <w:rPr>
          <w:rFonts w:ascii="Times New Roman" w:hAnsi="Times New Roman" w:cs="Times New Roman"/>
          <w:sz w:val="28"/>
          <w:szCs w:val="28"/>
        </w:rPr>
        <w:t xml:space="preserve"> </w:t>
      </w:r>
      <w:r w:rsidRPr="007C12B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при обращении с заявлением предъявляют паспорт (документ, его заменяющий), </w:t>
      </w:r>
      <w:r w:rsidR="004F4D73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Pr="007C12BB">
        <w:rPr>
          <w:rFonts w:ascii="Times New Roman" w:hAnsi="Times New Roman" w:cs="Times New Roman"/>
          <w:sz w:val="28"/>
          <w:szCs w:val="28"/>
        </w:rPr>
        <w:t>реквизиты лицевого счета, открытого в банке.</w:t>
      </w:r>
    </w:p>
    <w:p w:rsidR="008914C7" w:rsidRDefault="00D253FC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8914C7">
        <w:rPr>
          <w:rFonts w:ascii="Times New Roman" w:hAnsi="Times New Roman" w:cs="Times New Roman"/>
          <w:sz w:val="28"/>
          <w:szCs w:val="28"/>
        </w:rPr>
        <w:t xml:space="preserve">. Отделение Центра в </w:t>
      </w:r>
      <w:r w:rsidR="00CC47F2">
        <w:rPr>
          <w:rFonts w:ascii="Times New Roman" w:hAnsi="Times New Roman" w:cs="Times New Roman"/>
          <w:sz w:val="28"/>
          <w:szCs w:val="28"/>
        </w:rPr>
        <w:t xml:space="preserve">течение 10 рабочих дней  со дня регистрации </w:t>
      </w:r>
      <w:r w:rsidR="008914C7">
        <w:rPr>
          <w:rFonts w:ascii="Times New Roman" w:hAnsi="Times New Roman" w:cs="Times New Roman"/>
          <w:sz w:val="28"/>
          <w:szCs w:val="28"/>
        </w:rPr>
        <w:t xml:space="preserve"> заявления о назначении ежемесячной субсидии на проезд, единовременного пособия</w:t>
      </w:r>
      <w:r w:rsidR="000A5FBC">
        <w:rPr>
          <w:rFonts w:ascii="Times New Roman" w:hAnsi="Times New Roman" w:cs="Times New Roman"/>
          <w:sz w:val="28"/>
          <w:szCs w:val="28"/>
        </w:rPr>
        <w:t xml:space="preserve"> при выпу</w:t>
      </w:r>
      <w:r w:rsidR="00756C50">
        <w:rPr>
          <w:rFonts w:ascii="Times New Roman" w:hAnsi="Times New Roman" w:cs="Times New Roman"/>
          <w:sz w:val="28"/>
          <w:szCs w:val="28"/>
        </w:rPr>
        <w:t>ске</w:t>
      </w:r>
      <w:r w:rsidR="008914C7">
        <w:rPr>
          <w:rFonts w:ascii="Times New Roman" w:hAnsi="Times New Roman" w:cs="Times New Roman"/>
          <w:sz w:val="28"/>
          <w:szCs w:val="28"/>
        </w:rPr>
        <w:t xml:space="preserve">, единовременного пособия на приобретение одежды, обуви, мягкого инвентаря и оборудования при </w:t>
      </w:r>
      <w:r w:rsidR="00756C50">
        <w:rPr>
          <w:rFonts w:ascii="Times New Roman" w:hAnsi="Times New Roman" w:cs="Times New Roman"/>
          <w:sz w:val="28"/>
          <w:szCs w:val="28"/>
        </w:rPr>
        <w:t>выпуске</w:t>
      </w:r>
      <w:r w:rsidR="008914C7">
        <w:rPr>
          <w:rFonts w:ascii="Times New Roman" w:hAnsi="Times New Roman" w:cs="Times New Roman"/>
          <w:sz w:val="28"/>
          <w:szCs w:val="28"/>
        </w:rPr>
        <w:t xml:space="preserve">, ежегодного пособия на приобретение учебной литературы и письменных принадлежностей, ежегодного пособия на приобретение одежды, обуви и мягкого инвентаря, ежемесячной стипендии, ежемесячного пособия на питание, ежемесячной субсидии на проезд со всеми необходимыми документами принимает решение об их назначении или об отказе в их назначении и </w:t>
      </w:r>
      <w:r w:rsidR="00627501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</w:t>
      </w:r>
      <w:r w:rsidR="00627501" w:rsidRPr="007C12BB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627501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627501" w:rsidRPr="007C12BB">
        <w:rPr>
          <w:rFonts w:ascii="Times New Roman" w:hAnsi="Times New Roman" w:cs="Times New Roman"/>
          <w:sz w:val="28"/>
          <w:szCs w:val="28"/>
        </w:rPr>
        <w:t>способом (письмом, смс-сообщением, электронной почтой).</w:t>
      </w:r>
    </w:p>
    <w:p w:rsidR="008914C7" w:rsidRDefault="00D253FC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8914C7">
        <w:rPr>
          <w:rFonts w:ascii="Times New Roman" w:hAnsi="Times New Roman" w:cs="Times New Roman"/>
          <w:sz w:val="28"/>
          <w:szCs w:val="28"/>
        </w:rPr>
        <w:t>. Ежемесячная субсидия на проезд, ежемесячная стипендия, ежемесячное пособие на питание назначаются с месяца зачисления в профессиональную образовательную организацию или организацию высшего образования, если обращение с заявлением и необходимыми документами последовало не позднее трех месяцев со дня зачисления в профессиональную образовательную организацию или организацию высшего образования, по истечении указанного срока - с месяца обращения</w:t>
      </w:r>
      <w:r w:rsidR="00061558">
        <w:rPr>
          <w:rFonts w:ascii="Times New Roman" w:hAnsi="Times New Roman" w:cs="Times New Roman"/>
          <w:sz w:val="28"/>
          <w:szCs w:val="28"/>
        </w:rPr>
        <w:t xml:space="preserve"> с заявлением и необходимыми документами</w:t>
      </w:r>
      <w:r w:rsidR="008914C7">
        <w:rPr>
          <w:rFonts w:ascii="Times New Roman" w:hAnsi="Times New Roman" w:cs="Times New Roman"/>
          <w:sz w:val="28"/>
          <w:szCs w:val="28"/>
        </w:rPr>
        <w:t>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субсидия на проезд  детям-сиротам, детям, оставшимся без попечения родителей, лицам из числа детей-сирот и детей, оставшихся без попечения родителей, обучающимся в образовательных организациях, назначается с месяца обращения с заявлением и необходимыми документами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е пособие при выпуск</w:t>
      </w:r>
      <w:r w:rsidR="00756C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единовременное пособие на приобретение одежды, обуви, мягкого инвентаря и оборудования при выпуск</w:t>
      </w:r>
      <w:r w:rsidR="00756C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в течение месяца с даты окончания обучения и выплачиваются однократно.</w:t>
      </w:r>
    </w:p>
    <w:p w:rsidR="008914C7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пособие на приобретение учебной литературы и письменных принадлежностей, ежегодное пособие на приобретение одежды, обуви и мягкого инвентаря назначаются и выплачиваются од</w:t>
      </w:r>
      <w:r w:rsidR="00015E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учебный год.</w:t>
      </w:r>
    </w:p>
    <w:p w:rsidR="008914C7" w:rsidRDefault="00D253FC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8914C7">
        <w:rPr>
          <w:rFonts w:ascii="Times New Roman" w:hAnsi="Times New Roman" w:cs="Times New Roman"/>
          <w:sz w:val="28"/>
          <w:szCs w:val="28"/>
        </w:rPr>
        <w:t>. В случае прекращения в период учебного года выплаты денежных средств</w:t>
      </w:r>
      <w:r w:rsidR="009D589D">
        <w:rPr>
          <w:rFonts w:ascii="Times New Roman" w:hAnsi="Times New Roman" w:cs="Times New Roman"/>
          <w:sz w:val="28"/>
          <w:szCs w:val="28"/>
        </w:rPr>
        <w:t xml:space="preserve"> опекуну на содержание </w:t>
      </w:r>
      <w:r w:rsidR="008914C7">
        <w:rPr>
          <w:rFonts w:ascii="Times New Roman" w:hAnsi="Times New Roman" w:cs="Times New Roman"/>
          <w:sz w:val="28"/>
          <w:szCs w:val="28"/>
        </w:rPr>
        <w:t xml:space="preserve"> студента, ежегодное пособие на приобретение одежды, обуви и мягкого</w:t>
      </w:r>
      <w:r w:rsidR="009D589D">
        <w:rPr>
          <w:rFonts w:ascii="Times New Roman" w:hAnsi="Times New Roman" w:cs="Times New Roman"/>
          <w:sz w:val="28"/>
          <w:szCs w:val="28"/>
        </w:rPr>
        <w:t xml:space="preserve"> инвентаря выплачивается </w:t>
      </w:r>
      <w:r w:rsidR="008914C7">
        <w:rPr>
          <w:rFonts w:ascii="Times New Roman" w:hAnsi="Times New Roman" w:cs="Times New Roman"/>
          <w:sz w:val="28"/>
          <w:szCs w:val="28"/>
        </w:rPr>
        <w:t xml:space="preserve"> студенту в размере, пропорциональном количеству месяцев, оставшихся до окончания учебного года, начиная с месяца, следующего за месяцем прекращения выплаты опекуну.</w:t>
      </w:r>
    </w:p>
    <w:p w:rsidR="00627501" w:rsidRDefault="00627501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2. Предоставление пособий, стипендий, субсидий прекращается в связи со смертью </w:t>
      </w:r>
      <w:r w:rsidR="00756C50">
        <w:rPr>
          <w:rFonts w:ascii="Times New Roman" w:hAnsi="Times New Roman" w:cs="Times New Roman"/>
          <w:sz w:val="28"/>
          <w:szCs w:val="28"/>
        </w:rPr>
        <w:t xml:space="preserve">ребенка, </w:t>
      </w:r>
      <w:r>
        <w:rPr>
          <w:rFonts w:ascii="Times New Roman" w:hAnsi="Times New Roman" w:cs="Times New Roman"/>
          <w:sz w:val="28"/>
          <w:szCs w:val="28"/>
        </w:rPr>
        <w:t>студента, отчислением его из образовательной организации</w:t>
      </w:r>
      <w:r w:rsidR="00756C50">
        <w:rPr>
          <w:rFonts w:ascii="Times New Roman" w:hAnsi="Times New Roman" w:cs="Times New Roman"/>
          <w:sz w:val="28"/>
          <w:szCs w:val="28"/>
        </w:rPr>
        <w:t>, профессиональной образовательной организации или организации высшего образования.</w:t>
      </w:r>
    </w:p>
    <w:p w:rsidR="008914C7" w:rsidRDefault="00D253FC" w:rsidP="00891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1208A">
        <w:rPr>
          <w:rFonts w:ascii="Times New Roman" w:hAnsi="Times New Roman" w:cs="Times New Roman"/>
          <w:sz w:val="28"/>
          <w:szCs w:val="28"/>
        </w:rPr>
        <w:t>3</w:t>
      </w:r>
      <w:r w:rsidR="009D589D">
        <w:rPr>
          <w:rFonts w:ascii="Times New Roman" w:hAnsi="Times New Roman" w:cs="Times New Roman"/>
          <w:sz w:val="28"/>
          <w:szCs w:val="28"/>
        </w:rPr>
        <w:t xml:space="preserve">. В случае отчисления </w:t>
      </w:r>
      <w:r w:rsidR="008914C7">
        <w:rPr>
          <w:rFonts w:ascii="Times New Roman" w:hAnsi="Times New Roman" w:cs="Times New Roman"/>
          <w:sz w:val="28"/>
          <w:szCs w:val="28"/>
        </w:rPr>
        <w:t xml:space="preserve"> студента, имеющего право на получение пособий, суб</w:t>
      </w:r>
      <w:r w:rsidR="009D589D">
        <w:rPr>
          <w:rFonts w:ascii="Times New Roman" w:hAnsi="Times New Roman" w:cs="Times New Roman"/>
          <w:sz w:val="28"/>
          <w:szCs w:val="28"/>
        </w:rPr>
        <w:t>сидии</w:t>
      </w:r>
      <w:r w:rsidR="008914C7">
        <w:rPr>
          <w:rFonts w:ascii="Times New Roman" w:hAnsi="Times New Roman" w:cs="Times New Roman"/>
          <w:sz w:val="28"/>
          <w:szCs w:val="28"/>
        </w:rPr>
        <w:t>,</w:t>
      </w:r>
      <w:r w:rsidR="009D589D">
        <w:rPr>
          <w:rFonts w:ascii="Times New Roman" w:hAnsi="Times New Roman" w:cs="Times New Roman"/>
          <w:sz w:val="28"/>
          <w:szCs w:val="28"/>
        </w:rPr>
        <w:t xml:space="preserve"> стипендии</w:t>
      </w:r>
      <w:r w:rsidR="00CC47F2">
        <w:rPr>
          <w:rFonts w:ascii="Times New Roman" w:hAnsi="Times New Roman" w:cs="Times New Roman"/>
          <w:sz w:val="28"/>
          <w:szCs w:val="28"/>
        </w:rPr>
        <w:t>,</w:t>
      </w:r>
      <w:r w:rsidR="008914C7">
        <w:rPr>
          <w:rFonts w:ascii="Times New Roman" w:hAnsi="Times New Roman" w:cs="Times New Roman"/>
          <w:sz w:val="28"/>
          <w:szCs w:val="28"/>
        </w:rPr>
        <w:t xml:space="preserve"> руководи</w:t>
      </w:r>
      <w:r w:rsidR="00756C50">
        <w:rPr>
          <w:rFonts w:ascii="Times New Roman" w:hAnsi="Times New Roman" w:cs="Times New Roman"/>
          <w:sz w:val="28"/>
          <w:szCs w:val="28"/>
        </w:rPr>
        <w:t xml:space="preserve">тели </w:t>
      </w:r>
      <w:r w:rsidR="00083758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r w:rsidR="00083758">
        <w:rPr>
          <w:rFonts w:ascii="Times New Roman" w:hAnsi="Times New Roman" w:cs="Times New Roman"/>
          <w:sz w:val="28"/>
          <w:szCs w:val="28"/>
        </w:rPr>
        <w:lastRenderedPageBreak/>
        <w:t>организации или организации высшего образования,</w:t>
      </w:r>
      <w:r w:rsidR="008914C7">
        <w:rPr>
          <w:rFonts w:ascii="Times New Roman" w:hAnsi="Times New Roman" w:cs="Times New Roman"/>
          <w:sz w:val="28"/>
          <w:szCs w:val="28"/>
        </w:rPr>
        <w:t xml:space="preserve"> обязаны в течение трех </w:t>
      </w:r>
      <w:r w:rsidR="00CC47F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914C7">
        <w:rPr>
          <w:rFonts w:ascii="Times New Roman" w:hAnsi="Times New Roman" w:cs="Times New Roman"/>
          <w:sz w:val="28"/>
          <w:szCs w:val="28"/>
        </w:rPr>
        <w:t xml:space="preserve">дней со дня издания приказа представить в </w:t>
      </w:r>
      <w:r w:rsidR="00981DAB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8914C7">
        <w:rPr>
          <w:rFonts w:ascii="Times New Roman" w:hAnsi="Times New Roman" w:cs="Times New Roman"/>
          <w:sz w:val="28"/>
          <w:szCs w:val="28"/>
        </w:rPr>
        <w:t xml:space="preserve">Центра по месту нахождения </w:t>
      </w:r>
      <w:r w:rsidR="00083758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 или организации высшего образования </w:t>
      </w:r>
      <w:r w:rsidR="008914C7">
        <w:rPr>
          <w:rFonts w:ascii="Times New Roman" w:hAnsi="Times New Roman" w:cs="Times New Roman"/>
          <w:sz w:val="28"/>
          <w:szCs w:val="28"/>
        </w:rPr>
        <w:t>выписку из приказа об отчислении студента.</w:t>
      </w:r>
    </w:p>
    <w:p w:rsidR="008914C7" w:rsidRPr="007C12BB" w:rsidRDefault="00B1208A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8914C7">
        <w:rPr>
          <w:rFonts w:ascii="Times New Roman" w:hAnsi="Times New Roman" w:cs="Times New Roman"/>
          <w:sz w:val="28"/>
          <w:szCs w:val="28"/>
        </w:rPr>
        <w:t>. Основанием для отказа в назначении ежемесячной субсидии на проезд,   ежегодного пособия на приобретение учебной литературы и письменных принадлежностей, ежегодного пособия на приобретение одежды, обуви и мягкого инвентаря, ежемесячного пособия на питание, единовременного денежного пособия при выпуск</w:t>
      </w:r>
      <w:r w:rsidR="00083758">
        <w:rPr>
          <w:rFonts w:ascii="Times New Roman" w:hAnsi="Times New Roman" w:cs="Times New Roman"/>
          <w:sz w:val="28"/>
          <w:szCs w:val="28"/>
        </w:rPr>
        <w:t>е</w:t>
      </w:r>
      <w:r w:rsidR="008914C7">
        <w:rPr>
          <w:rFonts w:ascii="Times New Roman" w:hAnsi="Times New Roman" w:cs="Times New Roman"/>
          <w:sz w:val="28"/>
          <w:szCs w:val="28"/>
        </w:rPr>
        <w:t>, единовременного пособия на приобретение одежды, обуви, мягкого инвентаря и оборудов</w:t>
      </w:r>
      <w:r w:rsidR="00083758">
        <w:rPr>
          <w:rFonts w:ascii="Times New Roman" w:hAnsi="Times New Roman" w:cs="Times New Roman"/>
          <w:sz w:val="28"/>
          <w:szCs w:val="28"/>
        </w:rPr>
        <w:t>ания при выпуске</w:t>
      </w:r>
      <w:r w:rsidR="009D589D">
        <w:rPr>
          <w:rFonts w:ascii="Times New Roman" w:hAnsi="Times New Roman" w:cs="Times New Roman"/>
          <w:sz w:val="28"/>
          <w:szCs w:val="28"/>
        </w:rPr>
        <w:t xml:space="preserve">, стипендии является 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8914C7" w:rsidRPr="007C12BB">
        <w:rPr>
          <w:rFonts w:ascii="Times New Roman" w:hAnsi="Times New Roman"/>
          <w:sz w:val="28"/>
          <w:szCs w:val="28"/>
        </w:rPr>
        <w:t>до</w:t>
      </w:r>
      <w:r w:rsidR="00D253FC">
        <w:rPr>
          <w:rFonts w:ascii="Times New Roman" w:hAnsi="Times New Roman"/>
          <w:sz w:val="28"/>
          <w:szCs w:val="28"/>
        </w:rPr>
        <w:t>кументов, указанных в пункте 6.6</w:t>
      </w:r>
      <w:r w:rsidR="008914C7" w:rsidRPr="007C12BB">
        <w:rPr>
          <w:rFonts w:ascii="Times New Roman" w:hAnsi="Times New Roman"/>
          <w:sz w:val="28"/>
          <w:szCs w:val="28"/>
        </w:rPr>
        <w:t xml:space="preserve">. </w:t>
      </w:r>
      <w:r w:rsidR="008914C7" w:rsidRPr="007C12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81DAB">
        <w:rPr>
          <w:rFonts w:ascii="Times New Roman" w:hAnsi="Times New Roman" w:cs="Times New Roman"/>
          <w:sz w:val="28"/>
          <w:szCs w:val="28"/>
        </w:rPr>
        <w:t>.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387F">
        <w:rPr>
          <w:rFonts w:ascii="Times New Roman" w:hAnsi="Times New Roman" w:cs="Times New Roman"/>
          <w:sz w:val="28"/>
          <w:szCs w:val="28"/>
        </w:rPr>
        <w:t>. Порядок назначения и выплаты субсидии</w:t>
      </w:r>
    </w:p>
    <w:p w:rsidR="008914C7" w:rsidRPr="008D387F" w:rsidRDefault="008914C7" w:rsidP="00891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затрат по абонентской плате</w:t>
      </w:r>
    </w:p>
    <w:p w:rsidR="008914C7" w:rsidRPr="008D387F" w:rsidRDefault="008914C7" w:rsidP="00891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за телефон, радио, коллективную антенну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8D387F">
        <w:rPr>
          <w:rFonts w:ascii="Times New Roman" w:hAnsi="Times New Roman" w:cs="Times New Roman"/>
          <w:sz w:val="28"/>
          <w:szCs w:val="28"/>
        </w:rPr>
        <w:t>. Субсидия затрат по абонентской плате за телефон, радио, коллективную антенну (далее - субсидия на услуги связи) назначается и выплачивается: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ветеранам труда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лицам, награжденным государственными наградами Республики Татарстан, установленными </w:t>
      </w:r>
      <w:r w:rsidR="009D589D" w:rsidRPr="009D589D">
        <w:rPr>
          <w:rFonts w:ascii="Times New Roman" w:hAnsi="Times New Roman" w:cs="Times New Roman"/>
          <w:sz w:val="28"/>
          <w:szCs w:val="28"/>
        </w:rPr>
        <w:t>Законом</w:t>
      </w:r>
      <w:r w:rsidR="009D589D">
        <w:t xml:space="preserve"> </w:t>
      </w:r>
      <w:r w:rsidRPr="008D387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71A5F">
        <w:rPr>
          <w:rFonts w:ascii="Times New Roman" w:hAnsi="Times New Roman" w:cs="Times New Roman"/>
          <w:sz w:val="28"/>
          <w:szCs w:val="28"/>
        </w:rPr>
        <w:t>«</w:t>
      </w:r>
      <w:r w:rsidRPr="008D387F">
        <w:rPr>
          <w:rFonts w:ascii="Times New Roman" w:hAnsi="Times New Roman" w:cs="Times New Roman"/>
          <w:sz w:val="28"/>
          <w:szCs w:val="28"/>
        </w:rPr>
        <w:t>О государственных наградах Республики Татарстан</w:t>
      </w:r>
      <w:r w:rsidR="00871A5F">
        <w:rPr>
          <w:rFonts w:ascii="Times New Roman" w:hAnsi="Times New Roman" w:cs="Times New Roman"/>
          <w:sz w:val="28"/>
          <w:szCs w:val="28"/>
        </w:rPr>
        <w:t>»</w:t>
      </w:r>
      <w:r w:rsidRPr="008D387F">
        <w:rPr>
          <w:rFonts w:ascii="Times New Roman" w:hAnsi="Times New Roman" w:cs="Times New Roman"/>
          <w:sz w:val="28"/>
          <w:szCs w:val="28"/>
        </w:rPr>
        <w:t>.</w:t>
      </w: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8D387F">
        <w:rPr>
          <w:rFonts w:ascii="Times New Roman" w:hAnsi="Times New Roman" w:cs="Times New Roman"/>
          <w:sz w:val="28"/>
          <w:szCs w:val="28"/>
        </w:rPr>
        <w:t xml:space="preserve">. Для получения субсидии на услуги связи граждане, указанные в </w:t>
      </w:r>
      <w:r w:rsidR="009D589D" w:rsidRPr="009D589D">
        <w:rPr>
          <w:rFonts w:ascii="Times New Roman" w:hAnsi="Times New Roman" w:cs="Times New Roman"/>
          <w:sz w:val="28"/>
          <w:szCs w:val="28"/>
        </w:rPr>
        <w:t>пункте</w:t>
      </w:r>
      <w:r w:rsidR="009D589D">
        <w:t xml:space="preserve"> 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8D387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C12BB">
        <w:rPr>
          <w:rFonts w:ascii="Times New Roman" w:hAnsi="Times New Roman" w:cs="Times New Roman"/>
          <w:sz w:val="28"/>
          <w:szCs w:val="28"/>
        </w:rPr>
        <w:t xml:space="preserve">, их законные представители или лица, </w:t>
      </w:r>
      <w:r w:rsidRPr="007C12BB">
        <w:rPr>
          <w:rFonts w:ascii="Times New Roman" w:hAnsi="Times New Roman"/>
          <w:sz w:val="28"/>
          <w:szCs w:val="28"/>
        </w:rPr>
        <w:t xml:space="preserve">уполномоченные ими на основании доверенности, </w:t>
      </w:r>
      <w:r w:rsidRPr="007C12BB">
        <w:rPr>
          <w:rFonts w:ascii="Times New Roman" w:hAnsi="Times New Roman" w:cs="Times New Roman"/>
          <w:sz w:val="28"/>
          <w:szCs w:val="28"/>
        </w:rPr>
        <w:t>представляют в отдел</w:t>
      </w:r>
      <w:r w:rsidR="00952AC1">
        <w:rPr>
          <w:rFonts w:ascii="Times New Roman" w:hAnsi="Times New Roman" w:cs="Times New Roman"/>
          <w:sz w:val="28"/>
          <w:szCs w:val="28"/>
        </w:rPr>
        <w:t xml:space="preserve">ение Центра по месту </w:t>
      </w:r>
      <w:r w:rsidRPr="007C12BB">
        <w:rPr>
          <w:rFonts w:ascii="Times New Roman" w:hAnsi="Times New Roman" w:cs="Times New Roman"/>
          <w:sz w:val="28"/>
          <w:szCs w:val="28"/>
        </w:rPr>
        <w:t xml:space="preserve"> жительства: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заявление о назначении субсидии на услуги связи;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надлежность лица к категориям граждан, указанным в </w:t>
      </w:r>
      <w:r w:rsidR="00535309" w:rsidRPr="00535309">
        <w:rPr>
          <w:rFonts w:ascii="Times New Roman" w:hAnsi="Times New Roman" w:cs="Times New Roman"/>
          <w:sz w:val="28"/>
          <w:szCs w:val="28"/>
        </w:rPr>
        <w:t>пункте</w:t>
      </w:r>
      <w:r w:rsidR="00535309">
        <w:t xml:space="preserve"> 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8D387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387F">
        <w:rPr>
          <w:rFonts w:ascii="Times New Roman" w:hAnsi="Times New Roman" w:cs="Times New Roman"/>
          <w:sz w:val="28"/>
          <w:szCs w:val="28"/>
        </w:rPr>
        <w:t xml:space="preserve"> договора на предоставление услуг телефонной связи</w:t>
      </w:r>
      <w:r w:rsidR="00871A5F">
        <w:rPr>
          <w:rFonts w:ascii="Times New Roman" w:hAnsi="Times New Roman" w:cs="Times New Roman"/>
          <w:sz w:val="28"/>
          <w:szCs w:val="28"/>
        </w:rPr>
        <w:t>;</w:t>
      </w:r>
    </w:p>
    <w:p w:rsidR="008914C7" w:rsidRDefault="00EC1DF0" w:rsidP="00EC1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3E0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963E06">
        <w:rPr>
          <w:rFonts w:ascii="Times New Roman" w:hAnsi="Times New Roman"/>
          <w:sz w:val="28"/>
          <w:szCs w:val="28"/>
        </w:rPr>
        <w:t xml:space="preserve">доверенности </w:t>
      </w:r>
      <w:r w:rsidR="00963E06" w:rsidRPr="00D34B87">
        <w:rPr>
          <w:rFonts w:ascii="Times New Roman" w:hAnsi="Times New Roman"/>
          <w:sz w:val="28"/>
          <w:szCs w:val="28"/>
        </w:rPr>
        <w:t xml:space="preserve">в случае,  если для </w:t>
      </w:r>
      <w:r w:rsidR="00963E06" w:rsidRPr="00D34B87">
        <w:rPr>
          <w:rFonts w:ascii="Times New Roman" w:hAnsi="Times New Roman" w:cs="Times New Roman"/>
          <w:sz w:val="28"/>
          <w:szCs w:val="28"/>
        </w:rPr>
        <w:t>назначения</w:t>
      </w:r>
      <w:r w:rsidR="00963E06" w:rsidRPr="00D3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E06" w:rsidRPr="00963E06">
        <w:rPr>
          <w:rFonts w:ascii="Times New Roman" w:hAnsi="Times New Roman" w:cs="Times New Roman"/>
          <w:sz w:val="28"/>
          <w:szCs w:val="28"/>
        </w:rPr>
        <w:t>субсидии на услуги связи</w:t>
      </w:r>
      <w:r w:rsidR="00963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E06" w:rsidRPr="00D34B87">
        <w:rPr>
          <w:rFonts w:ascii="Times New Roman" w:hAnsi="Times New Roman"/>
          <w:sz w:val="28"/>
          <w:szCs w:val="28"/>
        </w:rPr>
        <w:t>заявление представляется доверенным лицом</w:t>
      </w:r>
      <w:r w:rsidR="00963E06" w:rsidRPr="00D34B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081B" w:rsidRDefault="00167A00" w:rsidP="00167A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EF6">
        <w:rPr>
          <w:rFonts w:ascii="Times New Roman" w:hAnsi="Times New Roman" w:cs="Times New Roman"/>
          <w:sz w:val="28"/>
          <w:szCs w:val="28"/>
        </w:rPr>
        <w:t xml:space="preserve">Копии    документов    представляются    с предъявлением оригиналов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они не заверены </w:t>
      </w:r>
      <w:r w:rsidRPr="00EE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усом или органом (организацией, учреждением, выдавшим оригинал документа),</w:t>
      </w:r>
      <w:r w:rsidRPr="00EE5EF6">
        <w:rPr>
          <w:rFonts w:ascii="Times New Roman" w:hAnsi="Times New Roman" w:cs="Times New Roman"/>
          <w:sz w:val="28"/>
          <w:szCs w:val="28"/>
        </w:rPr>
        <w:t xml:space="preserve"> и заверяются специалистом отделения Центра.</w:t>
      </w:r>
    </w:p>
    <w:p w:rsidR="008914C7" w:rsidRPr="007C12BB" w:rsidRDefault="008914C7" w:rsidP="00891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ar108" w:tooltip="Ссылка на текущий документ" w:history="1">
        <w:r w:rsidRPr="007C12B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C12BB">
        <w:rPr>
          <w:rFonts w:ascii="Times New Roman" w:hAnsi="Times New Roman" w:cs="Times New Roman"/>
          <w:sz w:val="28"/>
          <w:szCs w:val="28"/>
        </w:rPr>
        <w:t>7.1 настоящего Положения, их законные представители  или лица, уполномоченные ими на основании доверенности,  при обращении с заявлением предъявляют паспорт (документ, его заменяющий),</w:t>
      </w:r>
      <w:r w:rsidR="00871A5F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Pr="007C12BB">
        <w:rPr>
          <w:rFonts w:ascii="Times New Roman" w:hAnsi="Times New Roman" w:cs="Times New Roman"/>
          <w:sz w:val="28"/>
          <w:szCs w:val="28"/>
        </w:rPr>
        <w:t xml:space="preserve"> реквизиты лицевого счета, открытого в банке</w:t>
      </w:r>
      <w:r w:rsidR="00871A5F">
        <w:rPr>
          <w:rFonts w:ascii="Times New Roman" w:hAnsi="Times New Roman" w:cs="Times New Roman"/>
          <w:sz w:val="28"/>
          <w:szCs w:val="28"/>
        </w:rPr>
        <w:t>.</w:t>
      </w:r>
      <w:r w:rsidRPr="007C1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4C7" w:rsidRPr="007C12BB" w:rsidRDefault="008914C7" w:rsidP="008914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7.3. </w:t>
      </w:r>
      <w:r w:rsidRPr="007C12BB">
        <w:rPr>
          <w:rFonts w:ascii="Times New Roman" w:hAnsi="Times New Roman"/>
          <w:sz w:val="28"/>
          <w:szCs w:val="28"/>
        </w:rPr>
        <w:t xml:space="preserve">Отделение Центра получает на основании межведомственных запросов, в том числе в электронной форме с использованием системы межведомственного </w:t>
      </w:r>
      <w:r w:rsidRPr="007C12BB">
        <w:rPr>
          <w:rFonts w:ascii="Times New Roman" w:hAnsi="Times New Roman"/>
          <w:sz w:val="28"/>
          <w:szCs w:val="28"/>
        </w:rPr>
        <w:lastRenderedPageBreak/>
        <w:t>информационного взаимодействия, следующие сведения, необходимые для принятия решения о предоставле</w:t>
      </w:r>
      <w:r w:rsidR="00963E06">
        <w:rPr>
          <w:rFonts w:ascii="Times New Roman" w:hAnsi="Times New Roman"/>
          <w:sz w:val="28"/>
          <w:szCs w:val="28"/>
        </w:rPr>
        <w:t>нии субсидии на услуги связи</w:t>
      </w:r>
      <w:r w:rsidRPr="007C12BB">
        <w:rPr>
          <w:rFonts w:ascii="Times New Roman" w:hAnsi="Times New Roman"/>
          <w:sz w:val="28"/>
          <w:szCs w:val="28"/>
        </w:rPr>
        <w:t>:</w:t>
      </w:r>
    </w:p>
    <w:p w:rsidR="008914C7" w:rsidRPr="007C12BB" w:rsidRDefault="008914C7" w:rsidP="008914C7">
      <w:pPr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/>
          <w:sz w:val="28"/>
          <w:szCs w:val="28"/>
        </w:rPr>
        <w:t xml:space="preserve">сведения из уполномоченных организаций о назначении пенсии </w:t>
      </w:r>
      <w:r w:rsidRPr="007C12B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</w:t>
      </w:r>
      <w:hyperlink r:id="rId9" w:tooltip="Федеральный закон от 17.12.2001 N 173-ФЗ (ред. от 02.07.2013) &quot;О трудовых пенсиях в Российской Федерации&quot;------------ Недействующая редакция{КонсультантПлюс}" w:history="1">
        <w:r w:rsidRPr="007C12BB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7C12BB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10" w:tooltip="Федеральный закон от 15.12.2001 N 166-ФЗ (ред. от 05.04.2013) &quot;О государственном пенсионном обеспечении в Российской Федерации&quot;------------ Недействующая редакция{КонсультантПлюс}" w:history="1">
        <w:r w:rsidRPr="007C12BB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7C12BB">
        <w:rPr>
          <w:rFonts w:ascii="Times New Roman" w:hAnsi="Times New Roman" w:cs="Times New Roman"/>
          <w:sz w:val="28"/>
          <w:szCs w:val="28"/>
        </w:rPr>
        <w:t xml:space="preserve"> в Российской Федерации";</w:t>
      </w: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/>
          <w:sz w:val="28"/>
          <w:szCs w:val="28"/>
        </w:rPr>
        <w:t xml:space="preserve">сведения из уполномоченных организаций об </w:t>
      </w:r>
      <w:r w:rsidRPr="007C12BB">
        <w:rPr>
          <w:rFonts w:ascii="Times New Roman" w:hAnsi="Times New Roman" w:cs="Times New Roman"/>
          <w:sz w:val="28"/>
          <w:szCs w:val="28"/>
        </w:rPr>
        <w:t>отказе от получения ежемесячной денежной выплаты в соответствии с федеральным законодательством.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7.4. </w:t>
      </w:r>
      <w:r w:rsidRPr="007C12BB">
        <w:rPr>
          <w:rFonts w:ascii="Times New Roman" w:hAnsi="Times New Roman"/>
          <w:sz w:val="28"/>
          <w:szCs w:val="28"/>
        </w:rPr>
        <w:t xml:space="preserve">В целях получения </w:t>
      </w:r>
      <w:r w:rsidRPr="007C12BB">
        <w:rPr>
          <w:rFonts w:ascii="Times New Roman" w:hAnsi="Times New Roman" w:cs="Times New Roman"/>
          <w:sz w:val="28"/>
          <w:szCs w:val="28"/>
        </w:rPr>
        <w:t xml:space="preserve">субсидии на услуги связи граждане, указанные в </w:t>
      </w:r>
      <w:hyperlink w:anchor="Par108" w:tooltip="Ссылка на текущий документ" w:history="1">
        <w:r w:rsidRPr="007C12B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C12BB">
        <w:rPr>
          <w:rFonts w:ascii="Times New Roman" w:hAnsi="Times New Roman" w:cs="Times New Roman"/>
          <w:sz w:val="28"/>
          <w:szCs w:val="28"/>
        </w:rPr>
        <w:t>7.</w:t>
      </w:r>
      <w:r w:rsidR="00871A5F">
        <w:rPr>
          <w:rFonts w:ascii="Times New Roman" w:hAnsi="Times New Roman" w:cs="Times New Roman"/>
          <w:sz w:val="28"/>
          <w:szCs w:val="28"/>
        </w:rPr>
        <w:t>1</w:t>
      </w:r>
      <w:r w:rsidRPr="007C12B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C12BB">
        <w:rPr>
          <w:rFonts w:ascii="Times New Roman" w:hAnsi="Times New Roman"/>
          <w:sz w:val="28"/>
          <w:szCs w:val="28"/>
        </w:rPr>
        <w:t xml:space="preserve">, </w:t>
      </w:r>
      <w:r w:rsidRPr="007C12BB">
        <w:rPr>
          <w:rFonts w:ascii="Times New Roman" w:hAnsi="Times New Roman" w:cs="Times New Roman"/>
          <w:sz w:val="28"/>
          <w:szCs w:val="28"/>
        </w:rPr>
        <w:t xml:space="preserve">их законные представители или лица, </w:t>
      </w:r>
      <w:r w:rsidRPr="007C12BB">
        <w:rPr>
          <w:rFonts w:ascii="Times New Roman" w:hAnsi="Times New Roman"/>
          <w:sz w:val="28"/>
          <w:szCs w:val="28"/>
        </w:rPr>
        <w:t>уполномоченные ими на основании доверенности,  вправе по своей инициативе представить в отделение Центра документы, содержащие сведения, указанные в пункте 7.</w:t>
      </w:r>
      <w:r w:rsidR="00871A5F">
        <w:rPr>
          <w:rFonts w:ascii="Times New Roman" w:hAnsi="Times New Roman"/>
          <w:sz w:val="28"/>
          <w:szCs w:val="28"/>
        </w:rPr>
        <w:t>3</w:t>
      </w:r>
      <w:r w:rsidRPr="007C12B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На основании представленных документов, указанных в пункте 7.</w:t>
      </w:r>
      <w:r w:rsidR="00871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 сведений, указанных в пункте 7.</w:t>
      </w:r>
      <w:r w:rsidR="00871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8D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Pr="008D387F">
        <w:rPr>
          <w:rFonts w:ascii="Times New Roman" w:hAnsi="Times New Roman" w:cs="Times New Roman"/>
          <w:sz w:val="28"/>
          <w:szCs w:val="28"/>
        </w:rPr>
        <w:t xml:space="preserve"> Центра в </w:t>
      </w:r>
      <w:r w:rsidR="00CC47F2">
        <w:rPr>
          <w:rFonts w:ascii="Times New Roman" w:hAnsi="Times New Roman" w:cs="Times New Roman"/>
          <w:sz w:val="28"/>
          <w:szCs w:val="28"/>
        </w:rPr>
        <w:t xml:space="preserve">течение 10 рабочих дней  со дня </w:t>
      </w:r>
      <w:r w:rsidRPr="008D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8D387F">
        <w:rPr>
          <w:rFonts w:ascii="Times New Roman" w:hAnsi="Times New Roman" w:cs="Times New Roman"/>
          <w:sz w:val="28"/>
          <w:szCs w:val="28"/>
        </w:rPr>
        <w:t xml:space="preserve"> заявления о назначе</w:t>
      </w:r>
      <w:r w:rsidR="00963E06">
        <w:rPr>
          <w:rFonts w:ascii="Times New Roman" w:hAnsi="Times New Roman" w:cs="Times New Roman"/>
          <w:sz w:val="28"/>
          <w:szCs w:val="28"/>
        </w:rPr>
        <w:t>нии субсидии на услуги связи</w:t>
      </w:r>
      <w:r w:rsidRPr="008D387F"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 принимает решение о назначе</w:t>
      </w:r>
      <w:r w:rsidR="00963E06">
        <w:rPr>
          <w:rFonts w:ascii="Times New Roman" w:hAnsi="Times New Roman" w:cs="Times New Roman"/>
          <w:sz w:val="28"/>
          <w:szCs w:val="28"/>
        </w:rPr>
        <w:t>нии субсидии на услуги связи</w:t>
      </w:r>
      <w:r w:rsidRPr="008D387F">
        <w:rPr>
          <w:rFonts w:ascii="Times New Roman" w:hAnsi="Times New Roman" w:cs="Times New Roman"/>
          <w:sz w:val="28"/>
          <w:szCs w:val="28"/>
        </w:rPr>
        <w:t xml:space="preserve"> или об отказе в ее назначении и доводит соответствующее решение до </w:t>
      </w:r>
      <w:r w:rsidRPr="007C12BB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w:anchor="Par108" w:tooltip="Ссылка на текущий документ" w:history="1">
        <w:r w:rsidRPr="007C12B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C12BB">
        <w:rPr>
          <w:rFonts w:ascii="Times New Roman" w:hAnsi="Times New Roman" w:cs="Times New Roman"/>
          <w:sz w:val="28"/>
          <w:szCs w:val="28"/>
        </w:rPr>
        <w:t>7.1 настоящего Положения, указанным ими способом (письмом, смс-сообщением, электронной почтой).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>Основанием для отказа в назначении еж</w:t>
      </w:r>
      <w:r w:rsidR="00535309">
        <w:rPr>
          <w:rFonts w:ascii="Times New Roman" w:hAnsi="Times New Roman" w:cs="Times New Roman"/>
          <w:sz w:val="28"/>
          <w:szCs w:val="28"/>
        </w:rPr>
        <w:t xml:space="preserve">емесячной денежной выплаты является </w:t>
      </w:r>
      <w:r w:rsidRPr="007C12B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Pr="007C12BB">
        <w:rPr>
          <w:rFonts w:ascii="Times New Roman" w:hAnsi="Times New Roman"/>
          <w:sz w:val="28"/>
          <w:szCs w:val="28"/>
        </w:rPr>
        <w:t>документов, указанных в пункте 7.</w:t>
      </w:r>
      <w:r w:rsidR="00F7181D">
        <w:rPr>
          <w:rFonts w:ascii="Times New Roman" w:hAnsi="Times New Roman"/>
          <w:sz w:val="28"/>
          <w:szCs w:val="28"/>
        </w:rPr>
        <w:t>2</w:t>
      </w:r>
      <w:r w:rsidRPr="007C12BB">
        <w:rPr>
          <w:rFonts w:ascii="Times New Roman" w:hAnsi="Times New Roman"/>
          <w:sz w:val="28"/>
          <w:szCs w:val="28"/>
        </w:rPr>
        <w:t xml:space="preserve"> </w:t>
      </w:r>
      <w:r w:rsidRPr="007C12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868CF">
        <w:rPr>
          <w:rFonts w:ascii="Times New Roman" w:hAnsi="Times New Roman" w:cs="Times New Roman"/>
          <w:sz w:val="28"/>
          <w:szCs w:val="28"/>
        </w:rPr>
        <w:t>.</w:t>
      </w:r>
    </w:p>
    <w:p w:rsidR="00963E06" w:rsidRPr="007C12BB" w:rsidRDefault="00963E06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Предоставление субсидии на услуги связи прекращается </w:t>
      </w:r>
      <w:r w:rsidR="00AC7CB3" w:rsidRPr="003C1FF2">
        <w:rPr>
          <w:rFonts w:ascii="Times New Roman" w:hAnsi="Times New Roman" w:cs="Times New Roman"/>
          <w:sz w:val="28"/>
          <w:szCs w:val="28"/>
        </w:rPr>
        <w:t>в случае смерти гражданина, имеющего право на ее получение,</w:t>
      </w:r>
      <w:r w:rsidR="00AC7CB3">
        <w:rPr>
          <w:rFonts w:ascii="Times New Roman" w:hAnsi="Times New Roman" w:cs="Times New Roman"/>
          <w:sz w:val="28"/>
          <w:szCs w:val="28"/>
        </w:rPr>
        <w:t xml:space="preserve"> </w:t>
      </w:r>
      <w:r w:rsidR="00AC7CB3" w:rsidRPr="003C1FF2">
        <w:rPr>
          <w:rFonts w:ascii="Times New Roman" w:hAnsi="Times New Roman" w:cs="Times New Roman"/>
          <w:sz w:val="28"/>
          <w:szCs w:val="28"/>
        </w:rPr>
        <w:t xml:space="preserve">признания его в установленном порядке умершим или </w:t>
      </w:r>
      <w:r w:rsidR="00AC7CB3">
        <w:rPr>
          <w:rFonts w:ascii="Times New Roman" w:hAnsi="Times New Roman" w:cs="Times New Roman"/>
          <w:sz w:val="28"/>
          <w:szCs w:val="28"/>
        </w:rPr>
        <w:t xml:space="preserve">безвестно отсутствующим, </w:t>
      </w:r>
      <w:r w:rsidR="00AC7CB3" w:rsidRPr="003C1FF2">
        <w:rPr>
          <w:rFonts w:ascii="Times New Roman" w:hAnsi="Times New Roman" w:cs="Times New Roman"/>
          <w:sz w:val="28"/>
          <w:szCs w:val="28"/>
        </w:rPr>
        <w:t>в случае утраты гражданином права на ежемесячную денежную выплату</w:t>
      </w:r>
      <w:r w:rsidR="00AC7CB3">
        <w:rPr>
          <w:rFonts w:ascii="Times New Roman" w:hAnsi="Times New Roman" w:cs="Times New Roman"/>
          <w:sz w:val="28"/>
          <w:szCs w:val="28"/>
        </w:rPr>
        <w:t>, смене места жительства</w:t>
      </w:r>
      <w:r w:rsidR="00AC7CB3" w:rsidRPr="003C1FF2">
        <w:rPr>
          <w:rFonts w:ascii="Times New Roman" w:hAnsi="Times New Roman" w:cs="Times New Roman"/>
          <w:sz w:val="28"/>
          <w:szCs w:val="28"/>
        </w:rPr>
        <w:t xml:space="preserve"> начиная с месяца, следующего за тем, в котором наступили соответствующие обстоятельства.</w:t>
      </w:r>
    </w:p>
    <w:p w:rsidR="008914C7" w:rsidRPr="008D387F" w:rsidRDefault="00AC7CB3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963E06">
        <w:rPr>
          <w:rFonts w:ascii="Times New Roman" w:hAnsi="Times New Roman" w:cs="Times New Roman"/>
          <w:sz w:val="28"/>
          <w:szCs w:val="28"/>
        </w:rPr>
        <w:t>. С</w:t>
      </w:r>
      <w:r w:rsidR="008914C7" w:rsidRPr="008D387F">
        <w:rPr>
          <w:rFonts w:ascii="Times New Roman" w:hAnsi="Times New Roman" w:cs="Times New Roman"/>
          <w:sz w:val="28"/>
          <w:szCs w:val="28"/>
        </w:rPr>
        <w:t>убсидия на услуги связи назначается и выплачивается с месяца подачи заявления.</w:t>
      </w:r>
    </w:p>
    <w:p w:rsidR="006D4ABB" w:rsidRDefault="006D4ABB" w:rsidP="008914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D387F">
        <w:rPr>
          <w:rFonts w:ascii="Times New Roman" w:hAnsi="Times New Roman" w:cs="Times New Roman"/>
          <w:sz w:val="28"/>
          <w:szCs w:val="28"/>
        </w:rPr>
        <w:t>. Порядок возмещения расходов на установку телефона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8D387F">
        <w:rPr>
          <w:rFonts w:ascii="Times New Roman" w:hAnsi="Times New Roman" w:cs="Times New Roman"/>
          <w:sz w:val="28"/>
          <w:szCs w:val="28"/>
        </w:rPr>
        <w:t>. Возмещение расходов на установку телефона производится реабилитированным гражданам.</w:t>
      </w: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5F7D2D">
        <w:rPr>
          <w:rFonts w:ascii="Times New Roman" w:hAnsi="Times New Roman" w:cs="Times New Roman"/>
          <w:sz w:val="28"/>
          <w:szCs w:val="28"/>
        </w:rPr>
        <w:t>. Для назначения</w:t>
      </w:r>
      <w:r w:rsidRPr="008D387F">
        <w:rPr>
          <w:rFonts w:ascii="Times New Roman" w:hAnsi="Times New Roman" w:cs="Times New Roman"/>
          <w:sz w:val="28"/>
          <w:szCs w:val="28"/>
        </w:rPr>
        <w:t xml:space="preserve"> возмещения расходов на установку телефона реабилитированные граждане</w:t>
      </w:r>
      <w:r w:rsidRPr="007C12BB">
        <w:rPr>
          <w:rFonts w:ascii="Times New Roman" w:hAnsi="Times New Roman" w:cs="Times New Roman"/>
          <w:sz w:val="28"/>
          <w:szCs w:val="28"/>
        </w:rPr>
        <w:t xml:space="preserve">, их законные представители или лица, </w:t>
      </w:r>
      <w:r w:rsidRPr="007C12BB">
        <w:rPr>
          <w:rFonts w:ascii="Times New Roman" w:hAnsi="Times New Roman"/>
          <w:sz w:val="28"/>
          <w:szCs w:val="28"/>
        </w:rPr>
        <w:t>уполномоченные ими на основании доверенности,</w:t>
      </w:r>
      <w:r w:rsidR="00AC7CB3">
        <w:rPr>
          <w:rFonts w:ascii="Times New Roman" w:hAnsi="Times New Roman"/>
          <w:sz w:val="28"/>
          <w:szCs w:val="28"/>
        </w:rPr>
        <w:t xml:space="preserve"> </w:t>
      </w:r>
      <w:r w:rsidRPr="007C12BB">
        <w:rPr>
          <w:rFonts w:ascii="Times New Roman" w:hAnsi="Times New Roman" w:cs="Times New Roman"/>
          <w:sz w:val="28"/>
          <w:szCs w:val="28"/>
        </w:rPr>
        <w:t xml:space="preserve"> представляют в отделе</w:t>
      </w:r>
      <w:r w:rsidR="00AC7CB3">
        <w:rPr>
          <w:rFonts w:ascii="Times New Roman" w:hAnsi="Times New Roman" w:cs="Times New Roman"/>
          <w:sz w:val="28"/>
          <w:szCs w:val="28"/>
        </w:rPr>
        <w:t xml:space="preserve">ние Центра по месту </w:t>
      </w:r>
      <w:r w:rsidRPr="007C12BB">
        <w:rPr>
          <w:rFonts w:ascii="Times New Roman" w:hAnsi="Times New Roman" w:cs="Times New Roman"/>
          <w:sz w:val="28"/>
          <w:szCs w:val="28"/>
        </w:rPr>
        <w:t>жительства: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</w:t>
      </w:r>
      <w:r w:rsidRPr="008D387F">
        <w:rPr>
          <w:rFonts w:ascii="Times New Roman" w:hAnsi="Times New Roman" w:cs="Times New Roman"/>
          <w:sz w:val="28"/>
          <w:szCs w:val="28"/>
        </w:rPr>
        <w:t>оз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387F">
        <w:rPr>
          <w:rFonts w:ascii="Times New Roman" w:hAnsi="Times New Roman" w:cs="Times New Roman"/>
          <w:sz w:val="28"/>
          <w:szCs w:val="28"/>
        </w:rPr>
        <w:t xml:space="preserve"> расходов на установку телефона;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D387F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инадлежность лица к категории</w:t>
      </w:r>
      <w:r>
        <w:rPr>
          <w:rFonts w:ascii="Times New Roman" w:hAnsi="Times New Roman" w:cs="Times New Roman"/>
          <w:sz w:val="28"/>
          <w:szCs w:val="28"/>
        </w:rPr>
        <w:t xml:space="preserve"> реабилитированных граждан</w:t>
      </w:r>
      <w:r w:rsidRPr="008D387F">
        <w:rPr>
          <w:rFonts w:ascii="Times New Roman" w:hAnsi="Times New Roman" w:cs="Times New Roman"/>
          <w:sz w:val="28"/>
          <w:szCs w:val="28"/>
        </w:rPr>
        <w:t>;</w:t>
      </w:r>
    </w:p>
    <w:p w:rsidR="008914C7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D387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87F">
        <w:rPr>
          <w:rFonts w:ascii="Times New Roman" w:hAnsi="Times New Roman" w:cs="Times New Roman"/>
          <w:sz w:val="28"/>
          <w:szCs w:val="28"/>
        </w:rPr>
        <w:t xml:space="preserve"> об оплате предоставле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установке телефона;</w:t>
      </w:r>
    </w:p>
    <w:p w:rsidR="005F7D2D" w:rsidRDefault="00701AE8" w:rsidP="005F7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E14"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Pr="00237E14">
        <w:rPr>
          <w:rFonts w:ascii="Times New Roman" w:hAnsi="Times New Roman"/>
          <w:sz w:val="28"/>
          <w:szCs w:val="28"/>
        </w:rPr>
        <w:t xml:space="preserve">доверенности </w:t>
      </w:r>
      <w:r w:rsidR="005F7D2D" w:rsidRPr="00D34B87">
        <w:rPr>
          <w:rFonts w:ascii="Times New Roman" w:hAnsi="Times New Roman"/>
          <w:sz w:val="28"/>
          <w:szCs w:val="28"/>
        </w:rPr>
        <w:t xml:space="preserve">в случае,  если для </w:t>
      </w:r>
      <w:r w:rsidR="005F7D2D" w:rsidRPr="00D34B87">
        <w:rPr>
          <w:rFonts w:ascii="Times New Roman" w:hAnsi="Times New Roman" w:cs="Times New Roman"/>
          <w:sz w:val="28"/>
          <w:szCs w:val="28"/>
        </w:rPr>
        <w:t>назначения</w:t>
      </w:r>
      <w:r w:rsidR="005F7D2D" w:rsidRPr="00D3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D2D" w:rsidRPr="008D387F">
        <w:rPr>
          <w:rFonts w:ascii="Times New Roman" w:hAnsi="Times New Roman" w:cs="Times New Roman"/>
          <w:sz w:val="28"/>
          <w:szCs w:val="28"/>
        </w:rPr>
        <w:t xml:space="preserve">возмещения расходов на установку телефона </w:t>
      </w:r>
      <w:r w:rsidR="005F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D2D" w:rsidRPr="00D34B87">
        <w:rPr>
          <w:rFonts w:ascii="Times New Roman" w:hAnsi="Times New Roman"/>
          <w:sz w:val="28"/>
          <w:szCs w:val="28"/>
        </w:rPr>
        <w:t>заявление представляется доверенным лицом</w:t>
      </w:r>
      <w:r w:rsidR="005F7D2D" w:rsidRPr="00D34B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71CC" w:rsidRDefault="00740D0B" w:rsidP="005F7D2D">
      <w:pPr>
        <w:tabs>
          <w:tab w:val="left" w:pos="0"/>
        </w:tabs>
        <w:spacing w:after="0" w:line="24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EE5EF6">
        <w:rPr>
          <w:rFonts w:ascii="Times New Roman" w:hAnsi="Times New Roman" w:cs="Times New Roman"/>
          <w:sz w:val="28"/>
          <w:szCs w:val="28"/>
        </w:rPr>
        <w:t xml:space="preserve">Копии    документов    представляются    с предъявлением оригиналов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они не заверены </w:t>
      </w:r>
      <w:r w:rsidRPr="00EE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усом или органом (организацией, учреждением, выдавшим оригинал документа),</w:t>
      </w:r>
      <w:r w:rsidRPr="00EE5EF6">
        <w:rPr>
          <w:rFonts w:ascii="Times New Roman" w:hAnsi="Times New Roman" w:cs="Times New Roman"/>
          <w:sz w:val="28"/>
          <w:szCs w:val="28"/>
        </w:rPr>
        <w:t xml:space="preserve"> и заверяются специалистом отделения Центра.</w:t>
      </w:r>
    </w:p>
    <w:p w:rsidR="008914C7" w:rsidRPr="007C12BB" w:rsidRDefault="00AC71CC" w:rsidP="00AC7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8914C7" w:rsidRPr="007C12BB">
        <w:rPr>
          <w:rFonts w:ascii="Times New Roman" w:hAnsi="Times New Roman" w:cs="Times New Roman"/>
          <w:sz w:val="28"/>
          <w:szCs w:val="28"/>
        </w:rPr>
        <w:t>Реабилитированные граждане, их законные представители  или лица, уполномоченные ими на основании доверенности, при обращении с заявлением предъявляют паспорт (документ, его заменяющий),</w:t>
      </w:r>
      <w:r w:rsidR="00975A7B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8914C7" w:rsidRPr="007C12BB">
        <w:rPr>
          <w:rFonts w:ascii="Times New Roman" w:hAnsi="Times New Roman" w:cs="Times New Roman"/>
          <w:sz w:val="28"/>
          <w:szCs w:val="28"/>
        </w:rPr>
        <w:t xml:space="preserve"> реквизиты лицевого счета, открытого в банке.</w:t>
      </w:r>
    </w:p>
    <w:p w:rsidR="00596911" w:rsidRPr="007C12BB" w:rsidRDefault="008914C7" w:rsidP="0059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тделение</w:t>
      </w:r>
      <w:r w:rsidRPr="008D387F">
        <w:rPr>
          <w:rFonts w:ascii="Times New Roman" w:hAnsi="Times New Roman" w:cs="Times New Roman"/>
          <w:sz w:val="28"/>
          <w:szCs w:val="28"/>
        </w:rPr>
        <w:t xml:space="preserve"> Центра в </w:t>
      </w:r>
      <w:r w:rsidR="00CC47F2">
        <w:rPr>
          <w:rFonts w:ascii="Times New Roman" w:hAnsi="Times New Roman" w:cs="Times New Roman"/>
          <w:sz w:val="28"/>
          <w:szCs w:val="28"/>
        </w:rPr>
        <w:t>течение 10 рабочих дней   со дня регистрации</w:t>
      </w:r>
      <w:r w:rsidRPr="008D387F">
        <w:rPr>
          <w:rFonts w:ascii="Times New Roman" w:hAnsi="Times New Roman" w:cs="Times New Roman"/>
          <w:sz w:val="28"/>
          <w:szCs w:val="28"/>
        </w:rPr>
        <w:t xml:space="preserve"> заявления о возмещении расходов на установку телефона со всеми необходимыми документами принимает решение о возмещении расходов на установку телефона или об отказе в возмещении расходов на установку телефона и </w:t>
      </w:r>
      <w:r w:rsidR="004F0925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</w:t>
      </w:r>
      <w:r w:rsidR="004F0925" w:rsidRPr="007C12BB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4F0925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4F0925" w:rsidRPr="007C12BB">
        <w:rPr>
          <w:rFonts w:ascii="Times New Roman" w:hAnsi="Times New Roman" w:cs="Times New Roman"/>
          <w:sz w:val="28"/>
          <w:szCs w:val="28"/>
        </w:rPr>
        <w:t>способом (письмом, смс-сообщением, электронной почтой).</w:t>
      </w: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Основанием для отказа в возмещении расходов на установку телефона является непредставление </w:t>
      </w:r>
      <w:r w:rsidRPr="007C12BB">
        <w:rPr>
          <w:rFonts w:ascii="Times New Roman" w:hAnsi="Times New Roman"/>
          <w:sz w:val="28"/>
          <w:szCs w:val="28"/>
        </w:rPr>
        <w:t xml:space="preserve">документов, указанных в пункте 8.2 </w:t>
      </w:r>
      <w:r w:rsidRPr="007C12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B2D70">
        <w:rPr>
          <w:rFonts w:ascii="Times New Roman" w:hAnsi="Times New Roman" w:cs="Times New Roman"/>
          <w:sz w:val="28"/>
          <w:szCs w:val="28"/>
        </w:rPr>
        <w:t>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8D387F">
        <w:rPr>
          <w:rFonts w:ascii="Times New Roman" w:hAnsi="Times New Roman" w:cs="Times New Roman"/>
          <w:sz w:val="28"/>
          <w:szCs w:val="28"/>
        </w:rPr>
        <w:t>. Возмещение расходов на установку телефона производится в течение месяца с момента принятия решения о возмещении расходов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D387F">
        <w:rPr>
          <w:rFonts w:ascii="Times New Roman" w:hAnsi="Times New Roman" w:cs="Times New Roman"/>
          <w:sz w:val="28"/>
          <w:szCs w:val="28"/>
        </w:rPr>
        <w:t>. Меры социальной поддержки пенсионеров</w:t>
      </w:r>
    </w:p>
    <w:p w:rsidR="008914C7" w:rsidRPr="008D387F" w:rsidRDefault="008914C7" w:rsidP="00891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5F7D2D">
        <w:rPr>
          <w:rFonts w:ascii="Times New Roman" w:hAnsi="Times New Roman" w:cs="Times New Roman"/>
          <w:sz w:val="28"/>
          <w:szCs w:val="28"/>
        </w:rPr>
        <w:t>. Для назначения</w:t>
      </w:r>
      <w:r w:rsidRPr="008D387F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на проезд </w:t>
      </w:r>
      <w:r w:rsidR="004A58C6">
        <w:rPr>
          <w:rFonts w:ascii="Times New Roman" w:hAnsi="Times New Roman" w:cs="Times New Roman"/>
          <w:sz w:val="28"/>
          <w:szCs w:val="28"/>
        </w:rPr>
        <w:t>пенсионеры</w:t>
      </w:r>
      <w:r w:rsidR="004A58C6" w:rsidRPr="00355135">
        <w:rPr>
          <w:rFonts w:ascii="Times New Roman" w:hAnsi="Times New Roman" w:cs="Times New Roman"/>
          <w:sz w:val="28"/>
          <w:szCs w:val="28"/>
        </w:rPr>
        <w:t>, пенсия которым назначена в соотве</w:t>
      </w:r>
      <w:r w:rsidR="003435A0">
        <w:rPr>
          <w:rFonts w:ascii="Times New Roman" w:hAnsi="Times New Roman" w:cs="Times New Roman"/>
          <w:sz w:val="28"/>
          <w:szCs w:val="28"/>
        </w:rPr>
        <w:t>тствии с федеральными законами «</w:t>
      </w:r>
      <w:r w:rsidR="004A58C6" w:rsidRPr="0042244B">
        <w:rPr>
          <w:rFonts w:ascii="Times New Roman" w:hAnsi="Times New Roman" w:cs="Times New Roman"/>
          <w:sz w:val="28"/>
          <w:szCs w:val="28"/>
        </w:rPr>
        <w:t>О трудовых пенсиях</w:t>
      </w:r>
      <w:r w:rsidR="004A58C6" w:rsidRPr="0035513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435A0">
        <w:rPr>
          <w:rFonts w:ascii="Times New Roman" w:hAnsi="Times New Roman" w:cs="Times New Roman"/>
          <w:sz w:val="28"/>
          <w:szCs w:val="28"/>
        </w:rPr>
        <w:t>» и «</w:t>
      </w:r>
      <w:r w:rsidR="004A58C6" w:rsidRPr="0042244B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</w:t>
      </w:r>
      <w:r w:rsidR="004A58C6" w:rsidRPr="00355135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4A58C6">
        <w:rPr>
          <w:rFonts w:ascii="Times New Roman" w:hAnsi="Times New Roman" w:cs="Times New Roman"/>
          <w:sz w:val="28"/>
          <w:szCs w:val="28"/>
        </w:rPr>
        <w:t>едерации</w:t>
      </w:r>
      <w:r w:rsidR="003435A0">
        <w:rPr>
          <w:rFonts w:ascii="Times New Roman" w:hAnsi="Times New Roman" w:cs="Times New Roman"/>
          <w:sz w:val="28"/>
          <w:szCs w:val="28"/>
        </w:rPr>
        <w:t>»</w:t>
      </w:r>
      <w:r w:rsidR="004A58C6">
        <w:rPr>
          <w:rFonts w:ascii="Times New Roman" w:hAnsi="Times New Roman" w:cs="Times New Roman"/>
          <w:sz w:val="28"/>
          <w:szCs w:val="28"/>
        </w:rPr>
        <w:t>, проживающие</w:t>
      </w:r>
      <w:r w:rsidR="004A58C6" w:rsidRPr="00355135">
        <w:rPr>
          <w:rFonts w:ascii="Times New Roman" w:hAnsi="Times New Roman" w:cs="Times New Roman"/>
          <w:sz w:val="28"/>
          <w:szCs w:val="28"/>
        </w:rPr>
        <w:t xml:space="preserve"> в Республике Татарстан, не</w:t>
      </w:r>
      <w:r w:rsidR="004A58C6" w:rsidRPr="0042244B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4A58C6">
        <w:rPr>
          <w:rFonts w:ascii="Times New Roman" w:hAnsi="Times New Roman" w:cs="Times New Roman"/>
          <w:sz w:val="28"/>
          <w:szCs w:val="28"/>
        </w:rPr>
        <w:t>е</w:t>
      </w:r>
      <w:r w:rsidR="004A58C6" w:rsidRPr="0042244B">
        <w:rPr>
          <w:rFonts w:ascii="Times New Roman" w:hAnsi="Times New Roman" w:cs="Times New Roman"/>
          <w:sz w:val="28"/>
          <w:szCs w:val="28"/>
        </w:rPr>
        <w:t xml:space="preserve"> право на меры социальной поддержки по иным нормативным правовым актам Российской Федерации и (или) Республики Татарстан,</w:t>
      </w:r>
      <w:r w:rsidR="004A58C6" w:rsidRPr="0035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87F">
        <w:rPr>
          <w:rFonts w:ascii="Times New Roman" w:hAnsi="Times New Roman" w:cs="Times New Roman"/>
          <w:sz w:val="28"/>
          <w:szCs w:val="28"/>
        </w:rPr>
        <w:t>ил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2BB">
        <w:rPr>
          <w:rFonts w:ascii="Times New Roman" w:hAnsi="Times New Roman" w:cs="Times New Roman"/>
          <w:sz w:val="28"/>
          <w:szCs w:val="28"/>
        </w:rPr>
        <w:t xml:space="preserve">, </w:t>
      </w:r>
      <w:r w:rsidRPr="007C12BB">
        <w:rPr>
          <w:rFonts w:ascii="Times New Roman" w:hAnsi="Times New Roman"/>
          <w:sz w:val="28"/>
          <w:szCs w:val="28"/>
        </w:rPr>
        <w:t xml:space="preserve">уполномоченные ими на основании доверенности, </w:t>
      </w:r>
      <w:r w:rsidRPr="007C12BB">
        <w:rPr>
          <w:rFonts w:ascii="Times New Roman" w:hAnsi="Times New Roman" w:cs="Times New Roman"/>
          <w:sz w:val="28"/>
          <w:szCs w:val="28"/>
        </w:rPr>
        <w:t xml:space="preserve">представляют в отделение Центра по месту </w:t>
      </w:r>
      <w:r w:rsidR="003B466D">
        <w:rPr>
          <w:rFonts w:ascii="Times New Roman" w:hAnsi="Times New Roman" w:cs="Times New Roman"/>
          <w:sz w:val="28"/>
          <w:szCs w:val="28"/>
        </w:rPr>
        <w:t>жительства</w:t>
      </w:r>
      <w:r w:rsidRPr="007C12BB">
        <w:rPr>
          <w:rFonts w:ascii="Times New Roman" w:hAnsi="Times New Roman" w:cs="Times New Roman"/>
          <w:sz w:val="28"/>
          <w:szCs w:val="28"/>
        </w:rPr>
        <w:t>:</w:t>
      </w:r>
    </w:p>
    <w:p w:rsidR="008914C7" w:rsidRPr="007C12B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>заявление о назначении ежемесячной денежной выплаты на проезд;</w:t>
      </w:r>
    </w:p>
    <w:p w:rsidR="005F7D2D" w:rsidRDefault="008914C7" w:rsidP="005F7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7D2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5F7D2D">
        <w:rPr>
          <w:rFonts w:ascii="Times New Roman" w:hAnsi="Times New Roman"/>
          <w:sz w:val="28"/>
          <w:szCs w:val="28"/>
        </w:rPr>
        <w:t xml:space="preserve">доверенности </w:t>
      </w:r>
      <w:r w:rsidR="005F7D2D" w:rsidRPr="00D34B87">
        <w:rPr>
          <w:rFonts w:ascii="Times New Roman" w:hAnsi="Times New Roman"/>
          <w:sz w:val="28"/>
          <w:szCs w:val="28"/>
        </w:rPr>
        <w:t xml:space="preserve">в случае,  если для </w:t>
      </w:r>
      <w:r w:rsidR="005F7D2D" w:rsidRPr="00D34B87">
        <w:rPr>
          <w:rFonts w:ascii="Times New Roman" w:hAnsi="Times New Roman" w:cs="Times New Roman"/>
          <w:sz w:val="28"/>
          <w:szCs w:val="28"/>
        </w:rPr>
        <w:t>назначения</w:t>
      </w:r>
      <w:r w:rsidR="005F7D2D" w:rsidRPr="00D3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D2D" w:rsidRPr="008D387F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на проезд </w:t>
      </w:r>
      <w:r w:rsidR="005F7D2D" w:rsidRPr="00D34B87">
        <w:rPr>
          <w:rFonts w:ascii="Times New Roman" w:hAnsi="Times New Roman"/>
          <w:sz w:val="28"/>
          <w:szCs w:val="28"/>
        </w:rPr>
        <w:t>заявление представляется доверенным лицом</w:t>
      </w:r>
      <w:r w:rsidR="005F7D2D" w:rsidRPr="00D34B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46AD5" w:rsidRDefault="00740D0B" w:rsidP="00740D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EF6">
        <w:rPr>
          <w:rFonts w:ascii="Times New Roman" w:hAnsi="Times New Roman" w:cs="Times New Roman"/>
          <w:sz w:val="28"/>
          <w:szCs w:val="28"/>
        </w:rPr>
        <w:t xml:space="preserve">Копии    документов    представляются    с предъявлением оригиналов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они не заверены </w:t>
      </w:r>
      <w:r w:rsidRPr="00EE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усом или органом (организацией, учреждением, выдавшим оригинал документа),</w:t>
      </w:r>
      <w:r w:rsidRPr="00EE5EF6">
        <w:rPr>
          <w:rFonts w:ascii="Times New Roman" w:hAnsi="Times New Roman" w:cs="Times New Roman"/>
          <w:sz w:val="28"/>
          <w:szCs w:val="28"/>
        </w:rPr>
        <w:t xml:space="preserve"> и заверяются специалистом отделения Центра.</w:t>
      </w:r>
    </w:p>
    <w:p w:rsidR="008914C7" w:rsidRPr="007C12BB" w:rsidRDefault="008914C7" w:rsidP="00891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r w:rsidR="004A58C6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4C291A">
        <w:rPr>
          <w:rFonts w:ascii="Times New Roman" w:hAnsi="Times New Roman" w:cs="Times New Roman"/>
          <w:sz w:val="28"/>
          <w:szCs w:val="28"/>
        </w:rPr>
        <w:t>настоящего</w:t>
      </w:r>
      <w:r w:rsidR="004A58C6">
        <w:t xml:space="preserve"> </w:t>
      </w:r>
      <w:r w:rsidR="004A58C6" w:rsidRPr="004A58C6">
        <w:rPr>
          <w:rFonts w:ascii="Times New Roman" w:hAnsi="Times New Roman" w:cs="Times New Roman"/>
          <w:sz w:val="28"/>
          <w:szCs w:val="28"/>
        </w:rPr>
        <w:t>пункта</w:t>
      </w:r>
      <w:r w:rsidRPr="004A58C6">
        <w:rPr>
          <w:rFonts w:ascii="Times New Roman" w:hAnsi="Times New Roman" w:cs="Times New Roman"/>
          <w:sz w:val="28"/>
          <w:szCs w:val="28"/>
        </w:rPr>
        <w:t>,</w:t>
      </w:r>
      <w:r w:rsidRPr="007C12BB">
        <w:rPr>
          <w:rFonts w:ascii="Times New Roman" w:hAnsi="Times New Roman" w:cs="Times New Roman"/>
          <w:sz w:val="28"/>
          <w:szCs w:val="28"/>
        </w:rPr>
        <w:t xml:space="preserve"> их законные представители  или лица, уполномоченные ими на основании доверенности, при обращении с заявлением предъявляют паспорт (документ, его заменяющий), </w:t>
      </w:r>
      <w:r w:rsidR="009E7EE7">
        <w:rPr>
          <w:rFonts w:ascii="Times New Roman" w:hAnsi="Times New Roman" w:cs="Times New Roman"/>
          <w:sz w:val="28"/>
          <w:szCs w:val="28"/>
        </w:rPr>
        <w:t>пре</w:t>
      </w:r>
      <w:r w:rsidR="00E30C64">
        <w:rPr>
          <w:rFonts w:ascii="Times New Roman" w:hAnsi="Times New Roman" w:cs="Times New Roman"/>
          <w:sz w:val="28"/>
          <w:szCs w:val="28"/>
        </w:rPr>
        <w:t>дставляют</w:t>
      </w:r>
      <w:r w:rsidR="009E7EE7">
        <w:rPr>
          <w:rFonts w:ascii="Times New Roman" w:hAnsi="Times New Roman" w:cs="Times New Roman"/>
          <w:sz w:val="28"/>
          <w:szCs w:val="28"/>
        </w:rPr>
        <w:t xml:space="preserve"> </w:t>
      </w:r>
      <w:r w:rsidRPr="007C12BB">
        <w:rPr>
          <w:rFonts w:ascii="Times New Roman" w:hAnsi="Times New Roman" w:cs="Times New Roman"/>
          <w:sz w:val="28"/>
          <w:szCs w:val="28"/>
        </w:rPr>
        <w:t>реквизиты лицевого счета, открытого в банке.</w:t>
      </w:r>
    </w:p>
    <w:p w:rsidR="008914C7" w:rsidRPr="008D387F" w:rsidRDefault="004A58C6" w:rsidP="00891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8914C7">
        <w:rPr>
          <w:rFonts w:ascii="Times New Roman" w:hAnsi="Times New Roman" w:cs="Times New Roman"/>
          <w:sz w:val="28"/>
          <w:szCs w:val="28"/>
        </w:rPr>
        <w:t xml:space="preserve">. </w:t>
      </w:r>
      <w:r w:rsidR="008914C7">
        <w:rPr>
          <w:rFonts w:ascii="Times New Roman" w:hAnsi="Times New Roman"/>
          <w:sz w:val="28"/>
          <w:szCs w:val="28"/>
        </w:rPr>
        <w:t>Отделение Ц</w:t>
      </w:r>
      <w:r w:rsidR="008914C7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8914C7">
        <w:rPr>
          <w:rFonts w:ascii="Times New Roman" w:hAnsi="Times New Roman"/>
          <w:sz w:val="28"/>
          <w:szCs w:val="28"/>
        </w:rPr>
        <w:t xml:space="preserve">получает на основании межведомственных запросов, в том числе в электронной форме с использованием системы межведомственного </w:t>
      </w:r>
      <w:r w:rsidR="008914C7">
        <w:rPr>
          <w:rFonts w:ascii="Times New Roman" w:hAnsi="Times New Roman"/>
          <w:sz w:val="28"/>
          <w:szCs w:val="28"/>
        </w:rPr>
        <w:lastRenderedPageBreak/>
        <w:t xml:space="preserve">информационного взаимодействия, </w:t>
      </w:r>
      <w:r w:rsidR="008914C7" w:rsidRPr="006E1FAA">
        <w:rPr>
          <w:rFonts w:ascii="Times New Roman" w:hAnsi="Times New Roman"/>
          <w:sz w:val="28"/>
          <w:szCs w:val="28"/>
        </w:rPr>
        <w:t>сведения из уполномоченных организаций о назначении пенсии г</w:t>
      </w:r>
      <w:r w:rsidR="008914C7" w:rsidRPr="006E1FAA">
        <w:rPr>
          <w:rFonts w:ascii="Times New Roman" w:hAnsi="Times New Roman" w:cs="Times New Roman"/>
          <w:sz w:val="28"/>
          <w:szCs w:val="28"/>
        </w:rPr>
        <w:t xml:space="preserve">ражданам, указанным в </w:t>
      </w:r>
      <w:hyperlink r:id="rId11" w:history="1">
        <w:r w:rsidR="008914C7" w:rsidRPr="007C12BB">
          <w:rPr>
            <w:rFonts w:ascii="Times New Roman" w:hAnsi="Times New Roman" w:cs="Times New Roman"/>
            <w:sz w:val="28"/>
            <w:szCs w:val="28"/>
          </w:rPr>
          <w:t>пункте</w:t>
        </w:r>
        <w:r w:rsidR="000C2FA9">
          <w:rPr>
            <w:rFonts w:ascii="Times New Roman" w:hAnsi="Times New Roman" w:cs="Times New Roman"/>
            <w:sz w:val="28"/>
            <w:szCs w:val="28"/>
          </w:rPr>
          <w:t xml:space="preserve"> 9.1</w:t>
        </w:r>
      </w:hyperlink>
      <w:r w:rsidR="008914C7" w:rsidRPr="00DE2AB6">
        <w:rPr>
          <w:rFonts w:ascii="Times New Roman" w:hAnsi="Times New Roman" w:cs="Times New Roman"/>
          <w:sz w:val="28"/>
          <w:szCs w:val="28"/>
        </w:rPr>
        <w:t xml:space="preserve"> н</w:t>
      </w:r>
      <w:r w:rsidR="008914C7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DE2AB6" w:rsidRPr="00584BC2">
        <w:rPr>
          <w:rFonts w:ascii="Times New Roman" w:hAnsi="Times New Roman" w:cs="Times New Roman"/>
          <w:sz w:val="28"/>
          <w:szCs w:val="28"/>
        </w:rPr>
        <w:t>По</w:t>
      </w:r>
      <w:r w:rsidR="00584BC2">
        <w:rPr>
          <w:rFonts w:ascii="Times New Roman" w:hAnsi="Times New Roman" w:cs="Times New Roman"/>
          <w:sz w:val="28"/>
          <w:szCs w:val="28"/>
        </w:rPr>
        <w:t>ложения</w:t>
      </w:r>
      <w:r w:rsidR="008914C7" w:rsidRPr="00584BC2">
        <w:rPr>
          <w:rFonts w:ascii="Times New Roman" w:hAnsi="Times New Roman" w:cs="Times New Roman"/>
          <w:sz w:val="28"/>
          <w:szCs w:val="28"/>
        </w:rPr>
        <w:t>.</w:t>
      </w:r>
    </w:p>
    <w:p w:rsidR="009C27D0" w:rsidRPr="008D387F" w:rsidRDefault="004A58C6" w:rsidP="009C2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8914C7">
        <w:rPr>
          <w:rFonts w:ascii="Times New Roman" w:hAnsi="Times New Roman" w:cs="Times New Roman"/>
          <w:sz w:val="28"/>
          <w:szCs w:val="28"/>
        </w:rPr>
        <w:t xml:space="preserve">. </w:t>
      </w:r>
      <w:r w:rsidR="008D4479">
        <w:rPr>
          <w:rFonts w:ascii="Times New Roman" w:eastAsia="Calibri" w:hAnsi="Times New Roman"/>
          <w:sz w:val="28"/>
          <w:szCs w:val="28"/>
        </w:rPr>
        <w:t xml:space="preserve">На основании представленных документов, указанных </w:t>
      </w:r>
      <w:r w:rsidR="008D4479">
        <w:rPr>
          <w:rFonts w:ascii="Times New Roman" w:hAnsi="Times New Roman"/>
          <w:sz w:val="28"/>
          <w:szCs w:val="28"/>
        </w:rPr>
        <w:t xml:space="preserve">пункте 9.1 настоящего </w:t>
      </w:r>
      <w:r w:rsidR="00584BC2">
        <w:rPr>
          <w:rFonts w:ascii="Times New Roman" w:hAnsi="Times New Roman"/>
          <w:sz w:val="28"/>
          <w:szCs w:val="28"/>
        </w:rPr>
        <w:t>Положения</w:t>
      </w:r>
      <w:r w:rsidR="008D4479">
        <w:rPr>
          <w:rFonts w:ascii="Times New Roman" w:hAnsi="Times New Roman" w:cs="Times New Roman"/>
          <w:sz w:val="28"/>
          <w:szCs w:val="28"/>
        </w:rPr>
        <w:t xml:space="preserve">, и сведений, указанных в пункте 9.2, настоящего </w:t>
      </w:r>
      <w:r w:rsidR="00584BC2" w:rsidRPr="00584BC2">
        <w:rPr>
          <w:rFonts w:ascii="Times New Roman" w:hAnsi="Times New Roman" w:cs="Times New Roman"/>
          <w:sz w:val="28"/>
          <w:szCs w:val="28"/>
        </w:rPr>
        <w:t>П</w:t>
      </w:r>
      <w:r w:rsidR="00584BC2">
        <w:rPr>
          <w:rFonts w:ascii="Times New Roman" w:hAnsi="Times New Roman" w:cs="Times New Roman"/>
          <w:sz w:val="28"/>
          <w:szCs w:val="28"/>
        </w:rPr>
        <w:t>оложения</w:t>
      </w:r>
      <w:r w:rsidR="008D4479">
        <w:rPr>
          <w:rFonts w:ascii="Times New Roman" w:hAnsi="Times New Roman" w:cs="Times New Roman"/>
          <w:sz w:val="28"/>
          <w:szCs w:val="28"/>
        </w:rPr>
        <w:t>, отделение</w:t>
      </w:r>
      <w:r w:rsidR="008D4479" w:rsidRPr="008D387F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8D4479">
        <w:rPr>
          <w:rFonts w:ascii="Times New Roman" w:hAnsi="Times New Roman" w:cs="Times New Roman"/>
          <w:sz w:val="28"/>
          <w:szCs w:val="28"/>
        </w:rPr>
        <w:t xml:space="preserve"> </w:t>
      </w:r>
      <w:r w:rsidR="008914C7" w:rsidRPr="008D387F">
        <w:rPr>
          <w:rFonts w:ascii="Times New Roman" w:hAnsi="Times New Roman" w:cs="Times New Roman"/>
          <w:sz w:val="28"/>
          <w:szCs w:val="28"/>
        </w:rPr>
        <w:t xml:space="preserve">в </w:t>
      </w:r>
      <w:r w:rsidR="00CC47F2">
        <w:rPr>
          <w:rFonts w:ascii="Times New Roman" w:hAnsi="Times New Roman" w:cs="Times New Roman"/>
          <w:sz w:val="28"/>
          <w:szCs w:val="28"/>
        </w:rPr>
        <w:t xml:space="preserve"> течение 10 рабочих дней  со дня регистрации </w:t>
      </w:r>
      <w:r w:rsidR="008914C7" w:rsidRPr="008D387F">
        <w:rPr>
          <w:rFonts w:ascii="Times New Roman" w:hAnsi="Times New Roman" w:cs="Times New Roman"/>
          <w:sz w:val="28"/>
          <w:szCs w:val="28"/>
        </w:rPr>
        <w:t xml:space="preserve">заявления о назначении ежемесячной денежной выплаты на проезд со всеми необходимыми документами принимает решение о назначении ежемесячной денежной выплаты на проезд или об отказе в ее назначении и </w:t>
      </w:r>
      <w:r w:rsidR="009C27D0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</w:t>
      </w:r>
      <w:r w:rsidR="009C27D0" w:rsidRPr="007C12BB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9C27D0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9C27D0" w:rsidRPr="007C12BB">
        <w:rPr>
          <w:rFonts w:ascii="Times New Roman" w:hAnsi="Times New Roman" w:cs="Times New Roman"/>
          <w:sz w:val="28"/>
          <w:szCs w:val="28"/>
        </w:rPr>
        <w:t>способом (письмом, смс-сообщением, электронной почтой).</w:t>
      </w:r>
    </w:p>
    <w:p w:rsidR="008914C7" w:rsidRPr="008D387F" w:rsidRDefault="004A58C6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8914C7">
        <w:rPr>
          <w:rFonts w:ascii="Times New Roman" w:hAnsi="Times New Roman" w:cs="Times New Roman"/>
          <w:sz w:val="28"/>
          <w:szCs w:val="28"/>
        </w:rPr>
        <w:t xml:space="preserve">. </w:t>
      </w:r>
      <w:r w:rsidR="008914C7" w:rsidRPr="008D387F">
        <w:rPr>
          <w:rFonts w:ascii="Times New Roman" w:hAnsi="Times New Roman" w:cs="Times New Roman"/>
          <w:sz w:val="28"/>
          <w:szCs w:val="28"/>
        </w:rPr>
        <w:t>Ежемесячная денежная выплата на проезд назначается и выплачивается, начиная с месяца обращения за ее назначением.</w:t>
      </w:r>
    </w:p>
    <w:p w:rsidR="00535309" w:rsidRDefault="00662E48" w:rsidP="00535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6AA4">
        <w:rPr>
          <w:rFonts w:ascii="Times New Roman" w:hAnsi="Times New Roman" w:cs="Times New Roman"/>
          <w:sz w:val="28"/>
          <w:szCs w:val="28"/>
        </w:rPr>
        <w:t>ри</w:t>
      </w:r>
      <w:r w:rsidRPr="008C663A">
        <w:rPr>
          <w:rFonts w:ascii="Times New Roman" w:hAnsi="Times New Roman" w:cs="Times New Roman"/>
          <w:sz w:val="28"/>
          <w:szCs w:val="28"/>
        </w:rPr>
        <w:t xml:space="preserve">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пункте 9.1 настоящего </w:t>
      </w:r>
      <w:r w:rsidRPr="00947796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сменившего место жительства в пределах Республики Татарстан,</w:t>
      </w:r>
      <w:r w:rsidRPr="008C663A">
        <w:rPr>
          <w:rFonts w:ascii="Times New Roman" w:hAnsi="Times New Roman" w:cs="Times New Roman"/>
          <w:sz w:val="28"/>
          <w:szCs w:val="28"/>
        </w:rPr>
        <w:t xml:space="preserve"> в отделение Центра по новому месту жительства</w:t>
      </w:r>
      <w:r w:rsidR="00740D0B">
        <w:rPr>
          <w:rFonts w:ascii="Times New Roman" w:hAnsi="Times New Roman" w:cs="Times New Roman"/>
          <w:sz w:val="28"/>
          <w:szCs w:val="28"/>
        </w:rPr>
        <w:t>,</w:t>
      </w:r>
      <w:r w:rsidRPr="008C663A">
        <w:rPr>
          <w:rFonts w:ascii="Times New Roman" w:hAnsi="Times New Roman" w:cs="Times New Roman"/>
          <w:sz w:val="28"/>
          <w:szCs w:val="28"/>
        </w:rPr>
        <w:t xml:space="preserve">  ежемесячная денежная выплата назначается с месяца, следующего за месяцем, за который ежемесячная денежная выплата была произведена по прежнему месту ж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4C7" w:rsidRPr="008D387F" w:rsidRDefault="004A58C6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8914C7">
        <w:rPr>
          <w:rFonts w:ascii="Times New Roman" w:hAnsi="Times New Roman" w:cs="Times New Roman"/>
          <w:sz w:val="28"/>
          <w:szCs w:val="28"/>
        </w:rPr>
        <w:t xml:space="preserve">. </w:t>
      </w:r>
      <w:r w:rsidR="008556B2">
        <w:rPr>
          <w:rFonts w:ascii="Times New Roman" w:hAnsi="Times New Roman" w:cs="Times New Roman"/>
          <w:sz w:val="28"/>
          <w:szCs w:val="28"/>
        </w:rPr>
        <w:t>Предоставление е</w:t>
      </w:r>
      <w:r w:rsidR="008914C7" w:rsidRPr="008D387F">
        <w:rPr>
          <w:rFonts w:ascii="Times New Roman" w:hAnsi="Times New Roman" w:cs="Times New Roman"/>
          <w:sz w:val="28"/>
          <w:szCs w:val="28"/>
        </w:rPr>
        <w:t>жемесячн</w:t>
      </w:r>
      <w:r w:rsidR="008556B2">
        <w:rPr>
          <w:rFonts w:ascii="Times New Roman" w:hAnsi="Times New Roman" w:cs="Times New Roman"/>
          <w:sz w:val="28"/>
          <w:szCs w:val="28"/>
        </w:rPr>
        <w:t>ой</w:t>
      </w:r>
      <w:r w:rsidR="008914C7" w:rsidRPr="008D387F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556B2">
        <w:rPr>
          <w:rFonts w:ascii="Times New Roman" w:hAnsi="Times New Roman" w:cs="Times New Roman"/>
          <w:sz w:val="28"/>
          <w:szCs w:val="28"/>
        </w:rPr>
        <w:t>ой</w:t>
      </w:r>
      <w:r w:rsidR="008914C7" w:rsidRPr="008D387F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8556B2">
        <w:rPr>
          <w:rFonts w:ascii="Times New Roman" w:hAnsi="Times New Roman" w:cs="Times New Roman"/>
          <w:sz w:val="28"/>
          <w:szCs w:val="28"/>
        </w:rPr>
        <w:t>ты на проезд прекращается</w:t>
      </w:r>
      <w:r w:rsidR="008914C7" w:rsidRPr="008D387F">
        <w:rPr>
          <w:rFonts w:ascii="Times New Roman" w:hAnsi="Times New Roman" w:cs="Times New Roman"/>
          <w:sz w:val="28"/>
          <w:szCs w:val="28"/>
        </w:rPr>
        <w:t xml:space="preserve"> в случае смерти гражданина, имеющего право на ее получение, либо признания его в установленном порядке умершим или безвестно отсутствующим, а также в случае утраты гражданином права на ежемесячную денежную выплату на проезд, начиная с месяца, следующего за тем, в котором наступили соответствующие обстоятельства.</w:t>
      </w:r>
    </w:p>
    <w:p w:rsidR="008914C7" w:rsidRPr="008D387F" w:rsidRDefault="008914C7" w:rsidP="00E87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535309" w:rsidP="008914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309">
        <w:rPr>
          <w:rFonts w:ascii="Times New Roman" w:hAnsi="Times New Roman" w:cs="Times New Roman"/>
          <w:sz w:val="28"/>
          <w:szCs w:val="28"/>
        </w:rPr>
        <w:t>10.</w:t>
      </w:r>
      <w:r>
        <w:t xml:space="preserve"> </w:t>
      </w:r>
      <w:r w:rsidR="008914C7" w:rsidRPr="008D387F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8D387F">
        <w:rPr>
          <w:rFonts w:ascii="Times New Roman" w:hAnsi="Times New Roman" w:cs="Times New Roman"/>
          <w:sz w:val="28"/>
          <w:szCs w:val="28"/>
        </w:rPr>
        <w:t>. Граждане несут ответственность за достоверность представленных сведений, а также подлинность документов, в которых они содержатся.</w:t>
      </w:r>
    </w:p>
    <w:p w:rsidR="008914C7" w:rsidRPr="007C12BB" w:rsidRDefault="008914C7" w:rsidP="00891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 xml:space="preserve">Заявление и документы (сведения), необходимые для назначения и получения денежных выплат, пособий, субсидий и стипендий, могут быть направлены в форме электронных документов. Заявления и документы,  представляемые в форме электронных документов, подписываются электронной подписью в соответствии с </w:t>
      </w:r>
      <w:hyperlink r:id="rId12" w:history="1">
        <w:r w:rsidRPr="007C12B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C12BB">
        <w:rPr>
          <w:rFonts w:ascii="Times New Roman" w:hAnsi="Times New Roman" w:cs="Times New Roman"/>
          <w:sz w:val="28"/>
          <w:szCs w:val="28"/>
        </w:rPr>
        <w:t xml:space="preserve"> Российской Федерации и  представляются с использованием электронных носителей и (или) информационно-телекоммуникационных сетей общего пользования, включая сеть Интернет. </w:t>
      </w:r>
    </w:p>
    <w:p w:rsidR="008914C7" w:rsidRPr="007C12BB" w:rsidRDefault="008914C7" w:rsidP="008914C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12BB">
        <w:rPr>
          <w:rFonts w:ascii="Times New Roman" w:hAnsi="Times New Roman" w:cs="Times New Roman"/>
          <w:sz w:val="28"/>
          <w:szCs w:val="28"/>
        </w:rPr>
        <w:t>Представление заявления и документов (сведений), необходимых для получения денежных выплат, пособий, субсидий и стипендий, в форме электронных документов приравнивается к согласию такого заявителя с обработкой его персональных данных в целях и объеме, необходимых для назначения компенсации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8D38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е обязаны извещать отделение</w:t>
      </w:r>
      <w:r w:rsidRPr="008D387F">
        <w:rPr>
          <w:rFonts w:ascii="Times New Roman" w:hAnsi="Times New Roman" w:cs="Times New Roman"/>
          <w:sz w:val="28"/>
          <w:szCs w:val="28"/>
        </w:rPr>
        <w:t xml:space="preserve"> Центра о наступлении обстоятельств, влекущих прекращение ежемесячной денежной </w:t>
      </w:r>
      <w:r>
        <w:rPr>
          <w:rFonts w:ascii="Times New Roman" w:hAnsi="Times New Roman" w:cs="Times New Roman"/>
          <w:sz w:val="28"/>
          <w:szCs w:val="28"/>
        </w:rPr>
        <w:t>выплаты, пособий</w:t>
      </w:r>
      <w:r w:rsidRPr="008D38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пендий,</w:t>
      </w:r>
      <w:r w:rsidRPr="008D387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20F50">
        <w:rPr>
          <w:rFonts w:ascii="Times New Roman" w:hAnsi="Times New Roman" w:cs="Times New Roman"/>
          <w:sz w:val="28"/>
          <w:szCs w:val="28"/>
        </w:rPr>
        <w:t xml:space="preserve">, </w:t>
      </w:r>
      <w:r w:rsidR="00D20F50" w:rsidRPr="00D20F50">
        <w:rPr>
          <w:rFonts w:ascii="Times New Roman" w:hAnsi="Times New Roman" w:cs="Times New Roman"/>
          <w:sz w:val="28"/>
          <w:szCs w:val="28"/>
        </w:rPr>
        <w:t xml:space="preserve">назначенных (назначаемых) в соответствии с настоящим </w:t>
      </w:r>
      <w:r w:rsidR="00D20F50" w:rsidRPr="00D20F50">
        <w:rPr>
          <w:rFonts w:ascii="Times New Roman" w:hAnsi="Times New Roman" w:cs="Times New Roman"/>
          <w:sz w:val="28"/>
          <w:szCs w:val="28"/>
        </w:rPr>
        <w:lastRenderedPageBreak/>
        <w:t>Положением</w:t>
      </w:r>
      <w:r w:rsidR="00D20F50">
        <w:rPr>
          <w:rFonts w:ascii="Times New Roman" w:hAnsi="Times New Roman" w:cs="Times New Roman"/>
          <w:sz w:val="28"/>
          <w:szCs w:val="28"/>
        </w:rPr>
        <w:t>,</w:t>
      </w:r>
      <w:r w:rsidRPr="00D20F50">
        <w:rPr>
          <w:rFonts w:ascii="Times New Roman" w:hAnsi="Times New Roman" w:cs="Times New Roman"/>
          <w:sz w:val="28"/>
          <w:szCs w:val="28"/>
        </w:rPr>
        <w:t xml:space="preserve"> </w:t>
      </w:r>
      <w:r w:rsidRPr="008D387F">
        <w:rPr>
          <w:rFonts w:ascii="Times New Roman" w:hAnsi="Times New Roman" w:cs="Times New Roman"/>
          <w:sz w:val="28"/>
          <w:szCs w:val="28"/>
        </w:rPr>
        <w:t>не позднее одного месяца с момента наступления таких обстоятельств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t>В заявлении о назнач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D387F">
        <w:rPr>
          <w:rFonts w:ascii="Times New Roman" w:hAnsi="Times New Roman" w:cs="Times New Roman"/>
          <w:sz w:val="28"/>
          <w:szCs w:val="28"/>
        </w:rPr>
        <w:t xml:space="preserve"> ежемесячного посо</w:t>
      </w:r>
      <w:r>
        <w:rPr>
          <w:rFonts w:ascii="Times New Roman" w:hAnsi="Times New Roman" w:cs="Times New Roman"/>
          <w:sz w:val="28"/>
          <w:szCs w:val="28"/>
        </w:rPr>
        <w:t xml:space="preserve">бия на ребенка должно </w:t>
      </w:r>
      <w:r w:rsidRPr="008D387F">
        <w:rPr>
          <w:rFonts w:ascii="Times New Roman" w:hAnsi="Times New Roman" w:cs="Times New Roman"/>
          <w:sz w:val="28"/>
          <w:szCs w:val="28"/>
        </w:rPr>
        <w:t>быть изложено согласие</w:t>
      </w:r>
      <w:r>
        <w:rPr>
          <w:rFonts w:ascii="Times New Roman" w:hAnsi="Times New Roman" w:cs="Times New Roman"/>
          <w:sz w:val="28"/>
          <w:szCs w:val="28"/>
        </w:rPr>
        <w:t xml:space="preserve"> гражданина на проверку отделением</w:t>
      </w:r>
      <w:r w:rsidRPr="008D387F">
        <w:rPr>
          <w:rFonts w:ascii="Times New Roman" w:hAnsi="Times New Roman" w:cs="Times New Roman"/>
          <w:sz w:val="28"/>
          <w:szCs w:val="28"/>
        </w:rPr>
        <w:t xml:space="preserve"> Центра представленных сведений о доходах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Отделение</w:t>
      </w:r>
      <w:r w:rsidRPr="008D387F">
        <w:rPr>
          <w:rFonts w:ascii="Times New Roman" w:hAnsi="Times New Roman" w:cs="Times New Roman"/>
          <w:sz w:val="28"/>
          <w:szCs w:val="28"/>
        </w:rPr>
        <w:t xml:space="preserve"> Центра вправе осуществлять дополнительную проверку представленных сведений о доходах граждан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Pr="008D387F">
        <w:rPr>
          <w:rFonts w:ascii="Times New Roman" w:hAnsi="Times New Roman" w:cs="Times New Roman"/>
          <w:sz w:val="28"/>
          <w:szCs w:val="28"/>
        </w:rPr>
        <w:t xml:space="preserve">. В случае проведения дополнительной проверки сведений о доходах граждан окончательный ответ о назначении либо об отказе в назначении </w:t>
      </w:r>
      <w:r>
        <w:rPr>
          <w:rFonts w:ascii="Times New Roman" w:hAnsi="Times New Roman" w:cs="Times New Roman"/>
          <w:sz w:val="28"/>
          <w:szCs w:val="28"/>
        </w:rPr>
        <w:t xml:space="preserve">ежемесячного пособия на ребенка </w:t>
      </w:r>
      <w:r w:rsidRPr="008D387F">
        <w:rPr>
          <w:rFonts w:ascii="Times New Roman" w:hAnsi="Times New Roman" w:cs="Times New Roman"/>
          <w:sz w:val="28"/>
          <w:szCs w:val="28"/>
        </w:rPr>
        <w:t xml:space="preserve">дается заявителю после проведения указанной проверки, но не позднее чем через 30 дней </w:t>
      </w:r>
      <w:r>
        <w:rPr>
          <w:rFonts w:ascii="Times New Roman" w:hAnsi="Times New Roman" w:cs="Times New Roman"/>
          <w:sz w:val="28"/>
          <w:szCs w:val="28"/>
        </w:rPr>
        <w:t>с момента его обращения в отделение</w:t>
      </w:r>
      <w:r w:rsidRPr="008D387F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C56240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Pr="008D387F">
        <w:rPr>
          <w:rFonts w:ascii="Times New Roman" w:hAnsi="Times New Roman" w:cs="Times New Roman"/>
          <w:sz w:val="28"/>
          <w:szCs w:val="28"/>
        </w:rPr>
        <w:t>. При наступлении обстоятельств, влекущих прекращение (изменение) выплаты денежных выплат, пособий, субсидий и стипендий их выплата прекращается начиная с месяца, следующего за тем месяцем, в котором наступили соответствующие обстоятельства</w:t>
      </w:r>
      <w:r w:rsidR="00B35F55">
        <w:rPr>
          <w:rFonts w:ascii="Times New Roman" w:hAnsi="Times New Roman" w:cs="Times New Roman"/>
          <w:sz w:val="28"/>
          <w:szCs w:val="28"/>
        </w:rPr>
        <w:t xml:space="preserve">, </w:t>
      </w:r>
      <w:r w:rsidR="00C56240">
        <w:rPr>
          <w:rFonts w:ascii="Times New Roman" w:hAnsi="Times New Roman" w:cs="Times New Roman"/>
          <w:sz w:val="28"/>
          <w:szCs w:val="28"/>
        </w:rPr>
        <w:t xml:space="preserve">а в  случаях </w:t>
      </w:r>
      <w:r w:rsidR="00B35F55">
        <w:rPr>
          <w:rFonts w:ascii="Times New Roman" w:hAnsi="Times New Roman" w:cs="Times New Roman"/>
          <w:sz w:val="28"/>
          <w:szCs w:val="28"/>
        </w:rPr>
        <w:t xml:space="preserve">неправомерного </w:t>
      </w:r>
      <w:r w:rsidR="00C56240">
        <w:rPr>
          <w:rFonts w:ascii="Times New Roman" w:hAnsi="Times New Roman" w:cs="Times New Roman"/>
          <w:sz w:val="28"/>
          <w:szCs w:val="28"/>
        </w:rPr>
        <w:t>их</w:t>
      </w:r>
      <w:r w:rsidR="00B35F55">
        <w:rPr>
          <w:rFonts w:ascii="Times New Roman" w:hAnsi="Times New Roman" w:cs="Times New Roman"/>
          <w:sz w:val="28"/>
          <w:szCs w:val="28"/>
        </w:rPr>
        <w:t xml:space="preserve"> получения (назначения)</w:t>
      </w:r>
      <w:r w:rsidR="00C56240">
        <w:rPr>
          <w:rFonts w:ascii="Times New Roman" w:hAnsi="Times New Roman" w:cs="Times New Roman"/>
          <w:sz w:val="28"/>
          <w:szCs w:val="28"/>
        </w:rPr>
        <w:t xml:space="preserve"> - со дня установления данного обстоятельств</w:t>
      </w:r>
      <w:r w:rsidR="009339D6">
        <w:rPr>
          <w:rFonts w:ascii="Times New Roman" w:hAnsi="Times New Roman" w:cs="Times New Roman"/>
          <w:sz w:val="28"/>
          <w:szCs w:val="28"/>
        </w:rPr>
        <w:t>а</w:t>
      </w:r>
      <w:r w:rsidR="00C56240">
        <w:rPr>
          <w:rFonts w:ascii="Times New Roman" w:hAnsi="Times New Roman" w:cs="Times New Roman"/>
          <w:sz w:val="28"/>
          <w:szCs w:val="28"/>
        </w:rPr>
        <w:t>.</w:t>
      </w:r>
    </w:p>
    <w:p w:rsidR="008914C7" w:rsidRPr="009373EB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Pr="008D387F">
        <w:rPr>
          <w:rFonts w:ascii="Times New Roman" w:hAnsi="Times New Roman" w:cs="Times New Roman"/>
          <w:sz w:val="28"/>
          <w:szCs w:val="28"/>
        </w:rPr>
        <w:t xml:space="preserve">. </w:t>
      </w:r>
      <w:r w:rsidRPr="007C12BB">
        <w:rPr>
          <w:rFonts w:ascii="Times New Roman" w:hAnsi="Times New Roman" w:cs="Times New Roman"/>
          <w:sz w:val="28"/>
          <w:szCs w:val="28"/>
        </w:rPr>
        <w:t>Представление гражданином неполных и (или) недостоверных сведений является основанием для отказа в назначении и выплате денежных выплат, пособий, субсидий и стипендий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Pr="008D387F">
        <w:rPr>
          <w:rFonts w:ascii="Times New Roman" w:hAnsi="Times New Roman" w:cs="Times New Roman"/>
          <w:sz w:val="28"/>
          <w:szCs w:val="28"/>
        </w:rPr>
        <w:t>. Организации независимо от их организационно-правовой формы и ведомственной принадлежности несут ответственность за достоверность содержащихся в выданных документах сведений, необходимых для получения денежных выплат, пособий, субсидий и стипендий, возмещения расходов, в соответствии с законодательством Российской Федерации.</w:t>
      </w:r>
    </w:p>
    <w:p w:rsidR="00681343" w:rsidRDefault="00E43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DBA">
        <w:rPr>
          <w:rFonts w:ascii="Times New Roman" w:hAnsi="Times New Roman" w:cs="Times New Roman"/>
          <w:sz w:val="28"/>
          <w:szCs w:val="28"/>
        </w:rPr>
        <w:t xml:space="preserve">10.8. Суммы денежных выплат, пособий, субсидий и стипендий, неправомерно выплаченные получателям, в том числе  вследствие представления документов с неверными сведениями, сокрытия данных, влияющих на право назначения указанных выплат, </w:t>
      </w:r>
      <w:r w:rsidRPr="00373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етной ошибки,  </w:t>
      </w:r>
      <w:r w:rsidRPr="00373DBA">
        <w:rPr>
          <w:rFonts w:ascii="Times New Roman" w:hAnsi="Times New Roman" w:cs="Times New Roman"/>
          <w:sz w:val="28"/>
          <w:szCs w:val="28"/>
        </w:rPr>
        <w:t xml:space="preserve">подлежат возмещению получателями в полном объеме путем внесения на казначейский счет Центр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73DBA">
        <w:rPr>
          <w:rFonts w:ascii="Times New Roman" w:hAnsi="Times New Roman" w:cs="Times New Roman"/>
          <w:sz w:val="28"/>
          <w:szCs w:val="28"/>
        </w:rPr>
        <w:t xml:space="preserve"> за счет будущих сумм ежемесячных денежных выплат, пособий, субсидий и стипендий,  а в случае отказа заявителя подлежат  взысканию в соответствии с законодательством Российской Федерации.</w:t>
      </w:r>
    </w:p>
    <w:p w:rsidR="008914C7" w:rsidRPr="008D387F" w:rsidRDefault="00AD7906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906">
        <w:rPr>
          <w:rFonts w:ascii="Times New Roman" w:hAnsi="Times New Roman" w:cs="Times New Roman"/>
          <w:sz w:val="28"/>
          <w:szCs w:val="28"/>
        </w:rPr>
        <w:t>10.9</w:t>
      </w:r>
      <w:r w:rsidR="008914C7" w:rsidRPr="00AD7906">
        <w:rPr>
          <w:rFonts w:ascii="Times New Roman" w:hAnsi="Times New Roman" w:cs="Times New Roman"/>
          <w:sz w:val="28"/>
          <w:szCs w:val="28"/>
        </w:rPr>
        <w:t>.</w:t>
      </w:r>
      <w:r w:rsidR="008914C7" w:rsidRPr="008D387F">
        <w:rPr>
          <w:rFonts w:ascii="Times New Roman" w:hAnsi="Times New Roman" w:cs="Times New Roman"/>
          <w:sz w:val="28"/>
          <w:szCs w:val="28"/>
        </w:rPr>
        <w:t xml:space="preserve"> Суммы денежных выплат, пособий, субсидий и стипендий, возмещение расходов, причитавшиеся получателю и не выплаченные своевременно по вине органа, осуществляющего указанную выплату, выплачиваются за прошедшее время без ограничения каким-либо сроком.</w:t>
      </w:r>
    </w:p>
    <w:p w:rsidR="008914C7" w:rsidRPr="008D387F" w:rsidRDefault="00AD7906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8914C7" w:rsidRPr="008D387F">
        <w:rPr>
          <w:rFonts w:ascii="Times New Roman" w:hAnsi="Times New Roman" w:cs="Times New Roman"/>
          <w:sz w:val="28"/>
          <w:szCs w:val="28"/>
        </w:rPr>
        <w:t>. Суммы ежемесячной денежной выплаты, назначенной получателю, не выплаченные получателю при жизни, включаются в состав наследства и наследуются на общих основаниях, установленных законодательством Российской Федерации.</w:t>
      </w:r>
    </w:p>
    <w:p w:rsidR="008914C7" w:rsidRPr="008D387F" w:rsidRDefault="00AD7906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</w:t>
      </w:r>
      <w:r w:rsidR="008914C7" w:rsidRPr="008D387F">
        <w:rPr>
          <w:rFonts w:ascii="Times New Roman" w:hAnsi="Times New Roman" w:cs="Times New Roman"/>
          <w:sz w:val="28"/>
          <w:szCs w:val="28"/>
        </w:rPr>
        <w:t>. Суммы денежных выплат, пособий, субсидий,</w:t>
      </w:r>
      <w:r w:rsidR="00EB789A">
        <w:rPr>
          <w:rFonts w:ascii="Times New Roman" w:hAnsi="Times New Roman" w:cs="Times New Roman"/>
          <w:sz w:val="28"/>
          <w:szCs w:val="28"/>
        </w:rPr>
        <w:t xml:space="preserve"> стипендий,</w:t>
      </w:r>
      <w:r w:rsidR="008914C7" w:rsidRPr="008D387F">
        <w:rPr>
          <w:rFonts w:ascii="Times New Roman" w:hAnsi="Times New Roman" w:cs="Times New Roman"/>
          <w:sz w:val="28"/>
          <w:szCs w:val="28"/>
        </w:rPr>
        <w:t xml:space="preserve"> </w:t>
      </w:r>
      <w:r w:rsidR="008914C7" w:rsidRPr="00CC47F2">
        <w:rPr>
          <w:rFonts w:ascii="Times New Roman" w:hAnsi="Times New Roman" w:cs="Times New Roman"/>
          <w:sz w:val="28"/>
          <w:szCs w:val="28"/>
        </w:rPr>
        <w:t xml:space="preserve">возмещения произведенных расходов </w:t>
      </w:r>
      <w:r w:rsidR="008914C7" w:rsidRPr="008D387F">
        <w:rPr>
          <w:rFonts w:ascii="Times New Roman" w:hAnsi="Times New Roman" w:cs="Times New Roman"/>
          <w:sz w:val="28"/>
          <w:szCs w:val="28"/>
        </w:rPr>
        <w:t>перечисляются на банковские счета граждан.</w:t>
      </w:r>
    </w:p>
    <w:p w:rsidR="008914C7" w:rsidRPr="008D387F" w:rsidRDefault="008914C7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87F">
        <w:rPr>
          <w:rFonts w:ascii="Times New Roman" w:hAnsi="Times New Roman" w:cs="Times New Roman"/>
          <w:sz w:val="28"/>
          <w:szCs w:val="28"/>
        </w:rPr>
        <w:lastRenderedPageBreak/>
        <w:t>Получателям указанных выплат, которые по состоянию здоровья, в силу возраста, пешей или транспортной недоступности не имеют возможности открывать банковские счета и пользоваться ими, выплата (доставка) может осуществляться через организации связи либо иные осуществляющие доставку таких выплат организации, с которыми заключены соответствующие договоры (контракты) в порядке, установленном действующим законодательством.</w:t>
      </w:r>
    </w:p>
    <w:p w:rsidR="008914C7" w:rsidRPr="008D387F" w:rsidRDefault="00AD7906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</w:t>
      </w:r>
      <w:r w:rsidR="008914C7" w:rsidRPr="008D387F">
        <w:rPr>
          <w:rFonts w:ascii="Times New Roman" w:hAnsi="Times New Roman" w:cs="Times New Roman"/>
          <w:sz w:val="28"/>
          <w:szCs w:val="28"/>
        </w:rPr>
        <w:t>. Перечисление на банковские счета и доставка почтовой связью либо иными осуществляющими доставку таких выплат организациями, с которыми заключены соответствующие договоры (контракты) в порядке, установленном действующим законодательством, денежных выплат, пособий, субсидий и стипендий производятся в течение всего расчетного месяца.</w:t>
      </w:r>
    </w:p>
    <w:p w:rsidR="008914C7" w:rsidRPr="008D387F" w:rsidRDefault="00AD7906" w:rsidP="00891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3</w:t>
      </w:r>
      <w:r w:rsidR="008914C7">
        <w:rPr>
          <w:rFonts w:ascii="Times New Roman" w:hAnsi="Times New Roman" w:cs="Times New Roman"/>
          <w:sz w:val="28"/>
          <w:szCs w:val="28"/>
        </w:rPr>
        <w:t>. Решение отделения</w:t>
      </w:r>
      <w:r w:rsidR="008914C7" w:rsidRPr="008D387F">
        <w:rPr>
          <w:rFonts w:ascii="Times New Roman" w:hAnsi="Times New Roman" w:cs="Times New Roman"/>
          <w:sz w:val="28"/>
          <w:szCs w:val="28"/>
        </w:rPr>
        <w:t xml:space="preserve"> Центра по вопросам, связанным с назначением, приостановлением и прекращением денежных выплат, пособий, субсидий и стипендий отдельным категориям населения, может быть обжаловано в Республиканский центр материальной помощи (компенсационных выплат) либо в суд.</w:t>
      </w:r>
    </w:p>
    <w:p w:rsidR="00A155E9" w:rsidRDefault="00AD7906" w:rsidP="00A15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4</w:t>
      </w:r>
      <w:r w:rsidR="008914C7" w:rsidRPr="008D387F">
        <w:rPr>
          <w:rFonts w:ascii="Times New Roman" w:hAnsi="Times New Roman" w:cs="Times New Roman"/>
          <w:sz w:val="28"/>
          <w:szCs w:val="28"/>
        </w:rPr>
        <w:t>. В случае обращения граждан за получением нескольких видов мер социальной поддержки требуемые документы представляются в одном экземпляре</w:t>
      </w:r>
      <w:r w:rsidR="00756636">
        <w:rPr>
          <w:rFonts w:ascii="Times New Roman" w:hAnsi="Times New Roman" w:cs="Times New Roman"/>
          <w:sz w:val="28"/>
          <w:szCs w:val="28"/>
        </w:rPr>
        <w:t>.»</w:t>
      </w:r>
      <w:r w:rsidR="008914C7" w:rsidRPr="008D387F">
        <w:rPr>
          <w:rFonts w:ascii="Times New Roman" w:hAnsi="Times New Roman" w:cs="Times New Roman"/>
          <w:sz w:val="28"/>
          <w:szCs w:val="28"/>
        </w:rPr>
        <w:t>.</w:t>
      </w:r>
    </w:p>
    <w:p w:rsidR="00A155E9" w:rsidRDefault="00A155E9" w:rsidP="00A15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392" w:rsidRPr="00A155E9" w:rsidRDefault="00536392" w:rsidP="00A15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ьер-министр</w:t>
      </w:r>
    </w:p>
    <w:p w:rsidR="00536392" w:rsidRDefault="00536392" w:rsidP="00A155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</w:p>
    <w:p w:rsidR="00DA5F36" w:rsidRDefault="00DA5F36"/>
    <w:p w:rsidR="00536392" w:rsidRDefault="00536392" w:rsidP="00DA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99F" w:rsidRDefault="00CB699F" w:rsidP="00681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392" w:rsidRDefault="00536392" w:rsidP="00DA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92" w:rsidRDefault="00536392" w:rsidP="00DA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392" w:rsidSect="000A2BC0">
      <w:foot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6E2" w:rsidRDefault="007516E2" w:rsidP="000A2BC0">
      <w:pPr>
        <w:spacing w:after="0" w:line="240" w:lineRule="auto"/>
      </w:pPr>
      <w:r>
        <w:separator/>
      </w:r>
    </w:p>
  </w:endnote>
  <w:endnote w:type="continuationSeparator" w:id="1">
    <w:p w:rsidR="007516E2" w:rsidRDefault="007516E2" w:rsidP="000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0" w:type="pct"/>
      <w:tblCellSpacing w:w="5" w:type="nil"/>
      <w:tblInd w:w="-102" w:type="dxa"/>
      <w:tblCellMar>
        <w:left w:w="40" w:type="dxa"/>
        <w:right w:w="40" w:type="dxa"/>
      </w:tblCellMar>
      <w:tblLook w:val="0000"/>
    </w:tblPr>
    <w:tblGrid>
      <w:gridCol w:w="3489"/>
      <w:gridCol w:w="3555"/>
      <w:gridCol w:w="3346"/>
    </w:tblGrid>
    <w:tr w:rsidR="00A14916" w:rsidTr="00156B34">
      <w:trPr>
        <w:trHeight w:hRule="exact" w:val="1683"/>
        <w:tblCellSpacing w:w="5" w:type="nil"/>
      </w:trPr>
      <w:tc>
        <w:tcPr>
          <w:tcW w:w="167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14916" w:rsidRDefault="00A1491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1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14916" w:rsidRDefault="00A1491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1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14916" w:rsidRDefault="00A1491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6E2" w:rsidRDefault="007516E2" w:rsidP="000A2BC0">
      <w:pPr>
        <w:spacing w:after="0" w:line="240" w:lineRule="auto"/>
      </w:pPr>
      <w:r>
        <w:separator/>
      </w:r>
    </w:p>
  </w:footnote>
  <w:footnote w:type="continuationSeparator" w:id="1">
    <w:p w:rsidR="007516E2" w:rsidRDefault="007516E2" w:rsidP="000A2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4C7"/>
    <w:rsid w:val="00004869"/>
    <w:rsid w:val="00015E37"/>
    <w:rsid w:val="0001664F"/>
    <w:rsid w:val="00027816"/>
    <w:rsid w:val="00030661"/>
    <w:rsid w:val="000316C6"/>
    <w:rsid w:val="00031C6F"/>
    <w:rsid w:val="00032B78"/>
    <w:rsid w:val="00035D01"/>
    <w:rsid w:val="00045BCB"/>
    <w:rsid w:val="00052C65"/>
    <w:rsid w:val="00052DFF"/>
    <w:rsid w:val="00056803"/>
    <w:rsid w:val="00056F8E"/>
    <w:rsid w:val="00056FFB"/>
    <w:rsid w:val="00061558"/>
    <w:rsid w:val="0006647F"/>
    <w:rsid w:val="00077D6C"/>
    <w:rsid w:val="00081A03"/>
    <w:rsid w:val="00083758"/>
    <w:rsid w:val="00097544"/>
    <w:rsid w:val="000A1BB1"/>
    <w:rsid w:val="000A2BC0"/>
    <w:rsid w:val="000A5FBC"/>
    <w:rsid w:val="000A776D"/>
    <w:rsid w:val="000B1A01"/>
    <w:rsid w:val="000B34DC"/>
    <w:rsid w:val="000B4F6B"/>
    <w:rsid w:val="000B7548"/>
    <w:rsid w:val="000C2FA9"/>
    <w:rsid w:val="000D26BF"/>
    <w:rsid w:val="000E686C"/>
    <w:rsid w:val="000F0F2B"/>
    <w:rsid w:val="000F5A8D"/>
    <w:rsid w:val="00100A56"/>
    <w:rsid w:val="001031D6"/>
    <w:rsid w:val="001072E0"/>
    <w:rsid w:val="00115DA2"/>
    <w:rsid w:val="001165A1"/>
    <w:rsid w:val="00123945"/>
    <w:rsid w:val="00126F8E"/>
    <w:rsid w:val="00140543"/>
    <w:rsid w:val="001450D9"/>
    <w:rsid w:val="001521AC"/>
    <w:rsid w:val="00156B34"/>
    <w:rsid w:val="00167A00"/>
    <w:rsid w:val="00167D42"/>
    <w:rsid w:val="00174591"/>
    <w:rsid w:val="00177418"/>
    <w:rsid w:val="0018132D"/>
    <w:rsid w:val="00181EBF"/>
    <w:rsid w:val="00185E1F"/>
    <w:rsid w:val="00192BF1"/>
    <w:rsid w:val="001A7744"/>
    <w:rsid w:val="001B2334"/>
    <w:rsid w:val="001B2D70"/>
    <w:rsid w:val="001C4711"/>
    <w:rsid w:val="001C5E3A"/>
    <w:rsid w:val="001C6AA3"/>
    <w:rsid w:val="001D0553"/>
    <w:rsid w:val="001D33B8"/>
    <w:rsid w:val="001D420B"/>
    <w:rsid w:val="001D6390"/>
    <w:rsid w:val="001D744D"/>
    <w:rsid w:val="001E608D"/>
    <w:rsid w:val="001E60AD"/>
    <w:rsid w:val="001E6DFD"/>
    <w:rsid w:val="001F4683"/>
    <w:rsid w:val="001F5600"/>
    <w:rsid w:val="002029E2"/>
    <w:rsid w:val="00205E6B"/>
    <w:rsid w:val="0020608F"/>
    <w:rsid w:val="00207694"/>
    <w:rsid w:val="0021406A"/>
    <w:rsid w:val="00215E48"/>
    <w:rsid w:val="00231E85"/>
    <w:rsid w:val="00234AB1"/>
    <w:rsid w:val="00235254"/>
    <w:rsid w:val="0023762E"/>
    <w:rsid w:val="00237E14"/>
    <w:rsid w:val="00253507"/>
    <w:rsid w:val="00254A56"/>
    <w:rsid w:val="0026502A"/>
    <w:rsid w:val="00270AD1"/>
    <w:rsid w:val="002758F8"/>
    <w:rsid w:val="0027643F"/>
    <w:rsid w:val="00277797"/>
    <w:rsid w:val="00282ECC"/>
    <w:rsid w:val="002849AA"/>
    <w:rsid w:val="002934B3"/>
    <w:rsid w:val="002A40D6"/>
    <w:rsid w:val="002A71A2"/>
    <w:rsid w:val="002A7C82"/>
    <w:rsid w:val="002B12A3"/>
    <w:rsid w:val="002C2F0C"/>
    <w:rsid w:val="002C77AD"/>
    <w:rsid w:val="002D3065"/>
    <w:rsid w:val="002D3A65"/>
    <w:rsid w:val="002D66B0"/>
    <w:rsid w:val="002D6B60"/>
    <w:rsid w:val="002E12E2"/>
    <w:rsid w:val="002E5DAC"/>
    <w:rsid w:val="002E6370"/>
    <w:rsid w:val="002E6C80"/>
    <w:rsid w:val="002E6E2A"/>
    <w:rsid w:val="002F018F"/>
    <w:rsid w:val="002F2FE8"/>
    <w:rsid w:val="002F3970"/>
    <w:rsid w:val="002F3A57"/>
    <w:rsid w:val="002F690B"/>
    <w:rsid w:val="00306A78"/>
    <w:rsid w:val="0031751E"/>
    <w:rsid w:val="00321C51"/>
    <w:rsid w:val="00325723"/>
    <w:rsid w:val="00331CEB"/>
    <w:rsid w:val="00335334"/>
    <w:rsid w:val="003364A8"/>
    <w:rsid w:val="003435A0"/>
    <w:rsid w:val="00346D32"/>
    <w:rsid w:val="00350571"/>
    <w:rsid w:val="003510AA"/>
    <w:rsid w:val="00351430"/>
    <w:rsid w:val="00355135"/>
    <w:rsid w:val="00356102"/>
    <w:rsid w:val="0035619B"/>
    <w:rsid w:val="00357608"/>
    <w:rsid w:val="00361B29"/>
    <w:rsid w:val="00373DBA"/>
    <w:rsid w:val="0037546A"/>
    <w:rsid w:val="003937CE"/>
    <w:rsid w:val="003A0E2F"/>
    <w:rsid w:val="003A27A2"/>
    <w:rsid w:val="003B1D8C"/>
    <w:rsid w:val="003B466D"/>
    <w:rsid w:val="003B498C"/>
    <w:rsid w:val="003C1FF2"/>
    <w:rsid w:val="003D25F3"/>
    <w:rsid w:val="003D5ABE"/>
    <w:rsid w:val="003D6743"/>
    <w:rsid w:val="003E1AD8"/>
    <w:rsid w:val="003F3167"/>
    <w:rsid w:val="003F3302"/>
    <w:rsid w:val="003F5008"/>
    <w:rsid w:val="004023BC"/>
    <w:rsid w:val="00402923"/>
    <w:rsid w:val="00403F02"/>
    <w:rsid w:val="00404C42"/>
    <w:rsid w:val="00405533"/>
    <w:rsid w:val="00411E8C"/>
    <w:rsid w:val="00415C43"/>
    <w:rsid w:val="0042244B"/>
    <w:rsid w:val="00426CDC"/>
    <w:rsid w:val="00443173"/>
    <w:rsid w:val="00444BB6"/>
    <w:rsid w:val="0044562B"/>
    <w:rsid w:val="00445825"/>
    <w:rsid w:val="00452E88"/>
    <w:rsid w:val="00453296"/>
    <w:rsid w:val="00453B1D"/>
    <w:rsid w:val="0045477B"/>
    <w:rsid w:val="00462752"/>
    <w:rsid w:val="00462EE4"/>
    <w:rsid w:val="004669EA"/>
    <w:rsid w:val="0047095C"/>
    <w:rsid w:val="00474F14"/>
    <w:rsid w:val="00475BA1"/>
    <w:rsid w:val="004807F1"/>
    <w:rsid w:val="00481DC2"/>
    <w:rsid w:val="00482DD4"/>
    <w:rsid w:val="00484C3B"/>
    <w:rsid w:val="00492FCA"/>
    <w:rsid w:val="004938CD"/>
    <w:rsid w:val="004962EC"/>
    <w:rsid w:val="0049738B"/>
    <w:rsid w:val="004A4C61"/>
    <w:rsid w:val="004A58C6"/>
    <w:rsid w:val="004B4B21"/>
    <w:rsid w:val="004C04CC"/>
    <w:rsid w:val="004C0886"/>
    <w:rsid w:val="004C291A"/>
    <w:rsid w:val="004C3940"/>
    <w:rsid w:val="004C3AE0"/>
    <w:rsid w:val="004E187C"/>
    <w:rsid w:val="004E2CFA"/>
    <w:rsid w:val="004E5127"/>
    <w:rsid w:val="004E581E"/>
    <w:rsid w:val="004F0925"/>
    <w:rsid w:val="004F1E99"/>
    <w:rsid w:val="004F4D73"/>
    <w:rsid w:val="004F5E6B"/>
    <w:rsid w:val="00503431"/>
    <w:rsid w:val="00511229"/>
    <w:rsid w:val="0051187B"/>
    <w:rsid w:val="00516834"/>
    <w:rsid w:val="0053217D"/>
    <w:rsid w:val="00535309"/>
    <w:rsid w:val="00536392"/>
    <w:rsid w:val="00541AA4"/>
    <w:rsid w:val="00546AD5"/>
    <w:rsid w:val="00547BF6"/>
    <w:rsid w:val="00555FA6"/>
    <w:rsid w:val="00556FFD"/>
    <w:rsid w:val="0056664F"/>
    <w:rsid w:val="0056686E"/>
    <w:rsid w:val="0056708F"/>
    <w:rsid w:val="005677DD"/>
    <w:rsid w:val="005778E5"/>
    <w:rsid w:val="00584BC2"/>
    <w:rsid w:val="00591211"/>
    <w:rsid w:val="00591D30"/>
    <w:rsid w:val="00593F28"/>
    <w:rsid w:val="00594A17"/>
    <w:rsid w:val="00596911"/>
    <w:rsid w:val="005A380C"/>
    <w:rsid w:val="005A6AA4"/>
    <w:rsid w:val="005A6F73"/>
    <w:rsid w:val="005A72C5"/>
    <w:rsid w:val="005A7818"/>
    <w:rsid w:val="005B0E2B"/>
    <w:rsid w:val="005B4493"/>
    <w:rsid w:val="005B7AAB"/>
    <w:rsid w:val="005B7D7D"/>
    <w:rsid w:val="005C5599"/>
    <w:rsid w:val="005C6000"/>
    <w:rsid w:val="005C6ADE"/>
    <w:rsid w:val="005D3A9D"/>
    <w:rsid w:val="005D5254"/>
    <w:rsid w:val="005E1E8A"/>
    <w:rsid w:val="005E57AA"/>
    <w:rsid w:val="005F6759"/>
    <w:rsid w:val="005F7D2D"/>
    <w:rsid w:val="006012B4"/>
    <w:rsid w:val="00602959"/>
    <w:rsid w:val="00602E2A"/>
    <w:rsid w:val="0060397F"/>
    <w:rsid w:val="00606699"/>
    <w:rsid w:val="006078F9"/>
    <w:rsid w:val="00610688"/>
    <w:rsid w:val="00611075"/>
    <w:rsid w:val="006116E0"/>
    <w:rsid w:val="0061225B"/>
    <w:rsid w:val="00617285"/>
    <w:rsid w:val="00627501"/>
    <w:rsid w:val="00635B24"/>
    <w:rsid w:val="00637C5A"/>
    <w:rsid w:val="006427CA"/>
    <w:rsid w:val="00645FEA"/>
    <w:rsid w:val="00646935"/>
    <w:rsid w:val="0065190A"/>
    <w:rsid w:val="006573FD"/>
    <w:rsid w:val="00657548"/>
    <w:rsid w:val="00662E48"/>
    <w:rsid w:val="0066386B"/>
    <w:rsid w:val="00664798"/>
    <w:rsid w:val="00673E9E"/>
    <w:rsid w:val="00681230"/>
    <w:rsid w:val="00681343"/>
    <w:rsid w:val="006830A8"/>
    <w:rsid w:val="00683476"/>
    <w:rsid w:val="006862DD"/>
    <w:rsid w:val="00692157"/>
    <w:rsid w:val="006968F0"/>
    <w:rsid w:val="006A39B1"/>
    <w:rsid w:val="006A598C"/>
    <w:rsid w:val="006B1EBF"/>
    <w:rsid w:val="006B3BC4"/>
    <w:rsid w:val="006B43A2"/>
    <w:rsid w:val="006B4588"/>
    <w:rsid w:val="006C2AEF"/>
    <w:rsid w:val="006C4AC0"/>
    <w:rsid w:val="006D1E30"/>
    <w:rsid w:val="006D4ABB"/>
    <w:rsid w:val="006D4F92"/>
    <w:rsid w:val="006E050A"/>
    <w:rsid w:val="006E09A7"/>
    <w:rsid w:val="006E2469"/>
    <w:rsid w:val="006E3098"/>
    <w:rsid w:val="006E3B9E"/>
    <w:rsid w:val="006E5C27"/>
    <w:rsid w:val="006F065A"/>
    <w:rsid w:val="006F238F"/>
    <w:rsid w:val="006F2577"/>
    <w:rsid w:val="006F34CE"/>
    <w:rsid w:val="006F35B4"/>
    <w:rsid w:val="00701AE8"/>
    <w:rsid w:val="00704144"/>
    <w:rsid w:val="00705997"/>
    <w:rsid w:val="00710E46"/>
    <w:rsid w:val="00711765"/>
    <w:rsid w:val="0071587F"/>
    <w:rsid w:val="00715FEF"/>
    <w:rsid w:val="00723CAB"/>
    <w:rsid w:val="0072606A"/>
    <w:rsid w:val="007272B2"/>
    <w:rsid w:val="007325F3"/>
    <w:rsid w:val="00740D0B"/>
    <w:rsid w:val="007416C7"/>
    <w:rsid w:val="00746416"/>
    <w:rsid w:val="00746B5A"/>
    <w:rsid w:val="0075081B"/>
    <w:rsid w:val="007516E2"/>
    <w:rsid w:val="00752BF7"/>
    <w:rsid w:val="00756636"/>
    <w:rsid w:val="00756C50"/>
    <w:rsid w:val="007600F6"/>
    <w:rsid w:val="007626B8"/>
    <w:rsid w:val="00770B6C"/>
    <w:rsid w:val="00781B2B"/>
    <w:rsid w:val="007A7FB4"/>
    <w:rsid w:val="007B40A8"/>
    <w:rsid w:val="007B4C7B"/>
    <w:rsid w:val="007B6882"/>
    <w:rsid w:val="007B7F68"/>
    <w:rsid w:val="007C64AA"/>
    <w:rsid w:val="007D4AF0"/>
    <w:rsid w:val="007D5A37"/>
    <w:rsid w:val="007D5BD4"/>
    <w:rsid w:val="007E45B6"/>
    <w:rsid w:val="007F0C33"/>
    <w:rsid w:val="007F413B"/>
    <w:rsid w:val="007F7AE4"/>
    <w:rsid w:val="008150DB"/>
    <w:rsid w:val="008167B9"/>
    <w:rsid w:val="00817353"/>
    <w:rsid w:val="00820D03"/>
    <w:rsid w:val="00824624"/>
    <w:rsid w:val="00826A7D"/>
    <w:rsid w:val="0083398A"/>
    <w:rsid w:val="008340E4"/>
    <w:rsid w:val="0083497A"/>
    <w:rsid w:val="00842A12"/>
    <w:rsid w:val="00843393"/>
    <w:rsid w:val="008477A9"/>
    <w:rsid w:val="008554FC"/>
    <w:rsid w:val="008556B2"/>
    <w:rsid w:val="0086522C"/>
    <w:rsid w:val="00871A5F"/>
    <w:rsid w:val="00877942"/>
    <w:rsid w:val="0088227F"/>
    <w:rsid w:val="00882F70"/>
    <w:rsid w:val="00887463"/>
    <w:rsid w:val="008914C7"/>
    <w:rsid w:val="008914EB"/>
    <w:rsid w:val="00895E3C"/>
    <w:rsid w:val="0089631F"/>
    <w:rsid w:val="008979F6"/>
    <w:rsid w:val="008A1EC8"/>
    <w:rsid w:val="008A533F"/>
    <w:rsid w:val="008B6FE4"/>
    <w:rsid w:val="008C095B"/>
    <w:rsid w:val="008C205C"/>
    <w:rsid w:val="008C276F"/>
    <w:rsid w:val="008C57D3"/>
    <w:rsid w:val="008C627E"/>
    <w:rsid w:val="008C663A"/>
    <w:rsid w:val="008D1837"/>
    <w:rsid w:val="008D4479"/>
    <w:rsid w:val="008D5356"/>
    <w:rsid w:val="008D649D"/>
    <w:rsid w:val="008E1245"/>
    <w:rsid w:val="008E4A1A"/>
    <w:rsid w:val="008E73AF"/>
    <w:rsid w:val="009101B1"/>
    <w:rsid w:val="00910ACB"/>
    <w:rsid w:val="009111F6"/>
    <w:rsid w:val="00917A93"/>
    <w:rsid w:val="0092402A"/>
    <w:rsid w:val="009248F4"/>
    <w:rsid w:val="009339D6"/>
    <w:rsid w:val="009356CF"/>
    <w:rsid w:val="009378B8"/>
    <w:rsid w:val="009422D2"/>
    <w:rsid w:val="00947796"/>
    <w:rsid w:val="00952AC1"/>
    <w:rsid w:val="00957FE2"/>
    <w:rsid w:val="00960DA0"/>
    <w:rsid w:val="00961EFF"/>
    <w:rsid w:val="009633AD"/>
    <w:rsid w:val="009637A8"/>
    <w:rsid w:val="00963E06"/>
    <w:rsid w:val="009752D0"/>
    <w:rsid w:val="00975314"/>
    <w:rsid w:val="00975A7B"/>
    <w:rsid w:val="00981DAB"/>
    <w:rsid w:val="00983F17"/>
    <w:rsid w:val="0098517B"/>
    <w:rsid w:val="00990EAC"/>
    <w:rsid w:val="0099526F"/>
    <w:rsid w:val="009A6AF2"/>
    <w:rsid w:val="009C27D0"/>
    <w:rsid w:val="009C4E95"/>
    <w:rsid w:val="009D055E"/>
    <w:rsid w:val="009D2210"/>
    <w:rsid w:val="009D589D"/>
    <w:rsid w:val="009E1E31"/>
    <w:rsid w:val="009E4D3D"/>
    <w:rsid w:val="009E7EE7"/>
    <w:rsid w:val="009F0969"/>
    <w:rsid w:val="009F3F01"/>
    <w:rsid w:val="009F473D"/>
    <w:rsid w:val="00A039AD"/>
    <w:rsid w:val="00A10354"/>
    <w:rsid w:val="00A11501"/>
    <w:rsid w:val="00A1435E"/>
    <w:rsid w:val="00A14916"/>
    <w:rsid w:val="00A1525F"/>
    <w:rsid w:val="00A155E9"/>
    <w:rsid w:val="00A15629"/>
    <w:rsid w:val="00A20B28"/>
    <w:rsid w:val="00A21213"/>
    <w:rsid w:val="00A257B0"/>
    <w:rsid w:val="00A3009B"/>
    <w:rsid w:val="00A31EEF"/>
    <w:rsid w:val="00A33C51"/>
    <w:rsid w:val="00A46C0D"/>
    <w:rsid w:val="00A537FC"/>
    <w:rsid w:val="00A548CA"/>
    <w:rsid w:val="00A60336"/>
    <w:rsid w:val="00A60435"/>
    <w:rsid w:val="00A84CE1"/>
    <w:rsid w:val="00A9586F"/>
    <w:rsid w:val="00A97348"/>
    <w:rsid w:val="00A97B55"/>
    <w:rsid w:val="00AA5C80"/>
    <w:rsid w:val="00AB4C87"/>
    <w:rsid w:val="00AC16FA"/>
    <w:rsid w:val="00AC71CC"/>
    <w:rsid w:val="00AC7CB3"/>
    <w:rsid w:val="00AD6102"/>
    <w:rsid w:val="00AD7906"/>
    <w:rsid w:val="00AE1B9B"/>
    <w:rsid w:val="00AE26C3"/>
    <w:rsid w:val="00AE5DD1"/>
    <w:rsid w:val="00AF4A53"/>
    <w:rsid w:val="00AF7CF3"/>
    <w:rsid w:val="00B1208A"/>
    <w:rsid w:val="00B21148"/>
    <w:rsid w:val="00B23F60"/>
    <w:rsid w:val="00B33D4E"/>
    <w:rsid w:val="00B35F55"/>
    <w:rsid w:val="00B44D19"/>
    <w:rsid w:val="00B506DB"/>
    <w:rsid w:val="00B531B5"/>
    <w:rsid w:val="00B53E0D"/>
    <w:rsid w:val="00B6005A"/>
    <w:rsid w:val="00B60A97"/>
    <w:rsid w:val="00B62AEC"/>
    <w:rsid w:val="00B6395D"/>
    <w:rsid w:val="00B63BB2"/>
    <w:rsid w:val="00B64A86"/>
    <w:rsid w:val="00B7003C"/>
    <w:rsid w:val="00B747A6"/>
    <w:rsid w:val="00B7601D"/>
    <w:rsid w:val="00B83776"/>
    <w:rsid w:val="00B9079C"/>
    <w:rsid w:val="00B93302"/>
    <w:rsid w:val="00B95692"/>
    <w:rsid w:val="00BA1A80"/>
    <w:rsid w:val="00BA4EA4"/>
    <w:rsid w:val="00BA61A5"/>
    <w:rsid w:val="00BA61F9"/>
    <w:rsid w:val="00BB2165"/>
    <w:rsid w:val="00BB3A26"/>
    <w:rsid w:val="00BC1F00"/>
    <w:rsid w:val="00BD2442"/>
    <w:rsid w:val="00BD322B"/>
    <w:rsid w:val="00BD5D4C"/>
    <w:rsid w:val="00BD7826"/>
    <w:rsid w:val="00BE0FB5"/>
    <w:rsid w:val="00BE2902"/>
    <w:rsid w:val="00BE56CE"/>
    <w:rsid w:val="00BE7151"/>
    <w:rsid w:val="00BF6C1B"/>
    <w:rsid w:val="00BF7DAC"/>
    <w:rsid w:val="00C000CB"/>
    <w:rsid w:val="00C00C9F"/>
    <w:rsid w:val="00C05A52"/>
    <w:rsid w:val="00C10F79"/>
    <w:rsid w:val="00C11C30"/>
    <w:rsid w:val="00C1717C"/>
    <w:rsid w:val="00C17420"/>
    <w:rsid w:val="00C22B37"/>
    <w:rsid w:val="00C23725"/>
    <w:rsid w:val="00C24997"/>
    <w:rsid w:val="00C30FA4"/>
    <w:rsid w:val="00C31794"/>
    <w:rsid w:val="00C454B3"/>
    <w:rsid w:val="00C46ABE"/>
    <w:rsid w:val="00C55261"/>
    <w:rsid w:val="00C56240"/>
    <w:rsid w:val="00C606EE"/>
    <w:rsid w:val="00C661E1"/>
    <w:rsid w:val="00C77A08"/>
    <w:rsid w:val="00C801E7"/>
    <w:rsid w:val="00C80E77"/>
    <w:rsid w:val="00C8248D"/>
    <w:rsid w:val="00C841A8"/>
    <w:rsid w:val="00C85473"/>
    <w:rsid w:val="00C86B99"/>
    <w:rsid w:val="00C86EA0"/>
    <w:rsid w:val="00C93080"/>
    <w:rsid w:val="00C95908"/>
    <w:rsid w:val="00CA6E31"/>
    <w:rsid w:val="00CB5459"/>
    <w:rsid w:val="00CB699F"/>
    <w:rsid w:val="00CC0183"/>
    <w:rsid w:val="00CC47F2"/>
    <w:rsid w:val="00CC587B"/>
    <w:rsid w:val="00CC6041"/>
    <w:rsid w:val="00CC79CD"/>
    <w:rsid w:val="00CC7F2A"/>
    <w:rsid w:val="00CD4FF7"/>
    <w:rsid w:val="00CE043E"/>
    <w:rsid w:val="00CE246B"/>
    <w:rsid w:val="00CE3DA9"/>
    <w:rsid w:val="00CF4CF6"/>
    <w:rsid w:val="00D00477"/>
    <w:rsid w:val="00D01D1F"/>
    <w:rsid w:val="00D1393F"/>
    <w:rsid w:val="00D20F50"/>
    <w:rsid w:val="00D253FC"/>
    <w:rsid w:val="00D2694A"/>
    <w:rsid w:val="00D31798"/>
    <w:rsid w:val="00D31E7A"/>
    <w:rsid w:val="00D32520"/>
    <w:rsid w:val="00D34B87"/>
    <w:rsid w:val="00D35DBC"/>
    <w:rsid w:val="00D40518"/>
    <w:rsid w:val="00D44B27"/>
    <w:rsid w:val="00D47FB0"/>
    <w:rsid w:val="00D5446D"/>
    <w:rsid w:val="00D5595F"/>
    <w:rsid w:val="00D55CAB"/>
    <w:rsid w:val="00D57212"/>
    <w:rsid w:val="00D665FD"/>
    <w:rsid w:val="00D667CE"/>
    <w:rsid w:val="00D71D32"/>
    <w:rsid w:val="00D72619"/>
    <w:rsid w:val="00D745BE"/>
    <w:rsid w:val="00D77FBF"/>
    <w:rsid w:val="00D825C4"/>
    <w:rsid w:val="00D83C54"/>
    <w:rsid w:val="00D866CE"/>
    <w:rsid w:val="00D97EC2"/>
    <w:rsid w:val="00DA0271"/>
    <w:rsid w:val="00DA1081"/>
    <w:rsid w:val="00DA2BC4"/>
    <w:rsid w:val="00DA5DAA"/>
    <w:rsid w:val="00DA5F36"/>
    <w:rsid w:val="00DA658E"/>
    <w:rsid w:val="00DA6834"/>
    <w:rsid w:val="00DA6D2D"/>
    <w:rsid w:val="00DB4853"/>
    <w:rsid w:val="00DC12D4"/>
    <w:rsid w:val="00DC584F"/>
    <w:rsid w:val="00DC64BD"/>
    <w:rsid w:val="00DC7391"/>
    <w:rsid w:val="00DD1C95"/>
    <w:rsid w:val="00DD310E"/>
    <w:rsid w:val="00DD34A5"/>
    <w:rsid w:val="00DD4ACE"/>
    <w:rsid w:val="00DD7533"/>
    <w:rsid w:val="00DE2AB6"/>
    <w:rsid w:val="00DE2F1E"/>
    <w:rsid w:val="00DE3DC8"/>
    <w:rsid w:val="00DE7B22"/>
    <w:rsid w:val="00DF1A02"/>
    <w:rsid w:val="00DF7ADE"/>
    <w:rsid w:val="00E0063D"/>
    <w:rsid w:val="00E02401"/>
    <w:rsid w:val="00E0595A"/>
    <w:rsid w:val="00E130C1"/>
    <w:rsid w:val="00E25940"/>
    <w:rsid w:val="00E27136"/>
    <w:rsid w:val="00E30C64"/>
    <w:rsid w:val="00E30EEA"/>
    <w:rsid w:val="00E3501C"/>
    <w:rsid w:val="00E36BA2"/>
    <w:rsid w:val="00E370BD"/>
    <w:rsid w:val="00E4201C"/>
    <w:rsid w:val="00E43464"/>
    <w:rsid w:val="00E43E50"/>
    <w:rsid w:val="00E46A4C"/>
    <w:rsid w:val="00E54370"/>
    <w:rsid w:val="00E5648D"/>
    <w:rsid w:val="00E56CCB"/>
    <w:rsid w:val="00E60560"/>
    <w:rsid w:val="00E656B4"/>
    <w:rsid w:val="00E65C1C"/>
    <w:rsid w:val="00E712B4"/>
    <w:rsid w:val="00E726A2"/>
    <w:rsid w:val="00E81283"/>
    <w:rsid w:val="00E87C0D"/>
    <w:rsid w:val="00E92EA0"/>
    <w:rsid w:val="00E93704"/>
    <w:rsid w:val="00E93F44"/>
    <w:rsid w:val="00E94382"/>
    <w:rsid w:val="00EA2F5C"/>
    <w:rsid w:val="00EB38AD"/>
    <w:rsid w:val="00EB789A"/>
    <w:rsid w:val="00EC1DF0"/>
    <w:rsid w:val="00ED3E51"/>
    <w:rsid w:val="00ED6CED"/>
    <w:rsid w:val="00EE0506"/>
    <w:rsid w:val="00EE1FA4"/>
    <w:rsid w:val="00EE3634"/>
    <w:rsid w:val="00EE5EF6"/>
    <w:rsid w:val="00EE73A2"/>
    <w:rsid w:val="00EE7A29"/>
    <w:rsid w:val="00EE7E3F"/>
    <w:rsid w:val="00EF0E64"/>
    <w:rsid w:val="00F117C1"/>
    <w:rsid w:val="00F207A5"/>
    <w:rsid w:val="00F24C26"/>
    <w:rsid w:val="00F33582"/>
    <w:rsid w:val="00F44573"/>
    <w:rsid w:val="00F53CA9"/>
    <w:rsid w:val="00F550C1"/>
    <w:rsid w:val="00F6265F"/>
    <w:rsid w:val="00F7181D"/>
    <w:rsid w:val="00F73CD3"/>
    <w:rsid w:val="00F77587"/>
    <w:rsid w:val="00F8481F"/>
    <w:rsid w:val="00F868CF"/>
    <w:rsid w:val="00F87531"/>
    <w:rsid w:val="00F9549C"/>
    <w:rsid w:val="00F969FA"/>
    <w:rsid w:val="00F97DC0"/>
    <w:rsid w:val="00FA4027"/>
    <w:rsid w:val="00FA5511"/>
    <w:rsid w:val="00FA7D50"/>
    <w:rsid w:val="00FA7FCF"/>
    <w:rsid w:val="00FB71A9"/>
    <w:rsid w:val="00FB724C"/>
    <w:rsid w:val="00FC228B"/>
    <w:rsid w:val="00FC3528"/>
    <w:rsid w:val="00FC6C5E"/>
    <w:rsid w:val="00FD2DC8"/>
    <w:rsid w:val="00FD3395"/>
    <w:rsid w:val="00FD6682"/>
    <w:rsid w:val="00FF052A"/>
    <w:rsid w:val="00FF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4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1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1C3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1C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1C30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1C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1C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C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447A09F367BF32BD96F17673872E2FBC29388FEE0329E1175F9AD85K4DF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2447A09F367BF32BD96F17673872E2FBC29F8BF9EE329E1175F9AD85K4DFH" TargetMode="External"/><Relationship Id="rId12" Type="http://schemas.openxmlformats.org/officeDocument/2006/relationships/hyperlink" Target="consultantplus://offline/ref=8E31925A3DD1D54B1BCDF15C5BEAA4CBDABE58C6C96225BE88C7F3EEAB69u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558935D3F781359591CB8FD8FEA6A76F7292178273B87EE88CD61AA4D9AC4AEF41AF3A9576728F555EFCDx1Y6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2447A09F367BF32BD96F17673872E2FBC29388FEE0329E1175F9AD85K4D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2447A09F367BF32BD96F17673872E2FBC29F8BF9EE329E1175F9AD85K4D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C1F9-69EB-483A-B00C-2106B783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2</Pages>
  <Words>8624</Words>
  <Characters>4916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palamar'.galina</cp:lastModifiedBy>
  <cp:revision>176</cp:revision>
  <dcterms:created xsi:type="dcterms:W3CDTF">2013-11-07T08:05:00Z</dcterms:created>
  <dcterms:modified xsi:type="dcterms:W3CDTF">2013-11-25T07:19:00Z</dcterms:modified>
</cp:coreProperties>
</file>